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314A" w14:textId="77777777" w:rsidR="008B6FBB" w:rsidRPr="003B43A3" w:rsidRDefault="008B6FBB" w:rsidP="008B6FBB">
      <w:pPr>
        <w:rPr>
          <w:szCs w:val="24"/>
        </w:rPr>
      </w:pPr>
    </w:p>
    <w:tbl>
      <w:tblPr>
        <w:tblW w:w="9854" w:type="dxa"/>
        <w:tblLayout w:type="fixed"/>
        <w:tblLook w:val="0000" w:firstRow="0" w:lastRow="0" w:firstColumn="0" w:lastColumn="0" w:noHBand="0" w:noVBand="0"/>
      </w:tblPr>
      <w:tblGrid>
        <w:gridCol w:w="5505"/>
        <w:gridCol w:w="4349"/>
      </w:tblGrid>
      <w:tr w:rsidR="008B6FBB" w:rsidRPr="003B43A3" w14:paraId="1F637E82" w14:textId="77777777" w:rsidTr="00637143">
        <w:tc>
          <w:tcPr>
            <w:tcW w:w="9854" w:type="dxa"/>
            <w:gridSpan w:val="2"/>
          </w:tcPr>
          <w:p w14:paraId="27C5C451" w14:textId="77777777" w:rsidR="008B6FBB" w:rsidRPr="00FE70DE" w:rsidRDefault="008B6FBB" w:rsidP="00637143">
            <w:pPr>
              <w:jc w:val="center"/>
              <w:rPr>
                <w:noProof w:val="0"/>
                <w:color w:val="000000" w:themeColor="text1"/>
                <w:szCs w:val="24"/>
              </w:rPr>
            </w:pPr>
            <w:r w:rsidRPr="00FE70DE">
              <w:rPr>
                <w:color w:val="000000" w:themeColor="text1"/>
                <w:szCs w:val="24"/>
                <w:lang w:val="en-US"/>
              </w:rPr>
              <w:drawing>
                <wp:inline distT="0" distB="0" distL="0" distR="0" wp14:anchorId="45E45EED" wp14:editId="651A8642">
                  <wp:extent cx="619125" cy="6572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p w14:paraId="6909287F" w14:textId="77777777" w:rsidR="008B6FBB" w:rsidRPr="00FE70DE" w:rsidRDefault="008B6FBB" w:rsidP="00637143">
            <w:pPr>
              <w:pStyle w:val="Antrat3"/>
              <w:rPr>
                <w:color w:val="000000" w:themeColor="text1"/>
                <w:sz w:val="24"/>
                <w:szCs w:val="24"/>
              </w:rPr>
            </w:pPr>
            <w:r w:rsidRPr="00FE70DE">
              <w:rPr>
                <w:color w:val="000000" w:themeColor="text1"/>
                <w:sz w:val="24"/>
                <w:szCs w:val="24"/>
              </w:rPr>
              <w:t>BIRŽŲ RAJONO SAVIVALDYBĖS MERAS</w:t>
            </w:r>
          </w:p>
        </w:tc>
      </w:tr>
      <w:tr w:rsidR="008B6FBB" w:rsidRPr="003B43A3" w14:paraId="36A5750B" w14:textId="77777777" w:rsidTr="00637143">
        <w:tc>
          <w:tcPr>
            <w:tcW w:w="9854" w:type="dxa"/>
            <w:gridSpan w:val="2"/>
          </w:tcPr>
          <w:p w14:paraId="46F90A0F" w14:textId="77777777" w:rsidR="008B6FBB" w:rsidRPr="00FE70DE" w:rsidRDefault="008B6FBB" w:rsidP="00637143">
            <w:pPr>
              <w:jc w:val="center"/>
              <w:rPr>
                <w:noProof w:val="0"/>
                <w:color w:val="000000" w:themeColor="text1"/>
                <w:szCs w:val="24"/>
              </w:rPr>
            </w:pPr>
          </w:p>
          <w:p w14:paraId="5B03AA34" w14:textId="77777777" w:rsidR="008B6FBB" w:rsidRPr="00FE70DE" w:rsidRDefault="008B6FBB" w:rsidP="00637143">
            <w:pPr>
              <w:jc w:val="center"/>
              <w:rPr>
                <w:noProof w:val="0"/>
                <w:color w:val="000000" w:themeColor="text1"/>
                <w:szCs w:val="24"/>
              </w:rPr>
            </w:pPr>
          </w:p>
        </w:tc>
      </w:tr>
      <w:tr w:rsidR="008B6FBB" w:rsidRPr="003B43A3" w14:paraId="789319EA" w14:textId="77777777" w:rsidTr="00637143">
        <w:tc>
          <w:tcPr>
            <w:tcW w:w="9854" w:type="dxa"/>
            <w:gridSpan w:val="2"/>
          </w:tcPr>
          <w:p w14:paraId="0487ECE8" w14:textId="77777777" w:rsidR="008B6FBB" w:rsidRPr="00FE70DE" w:rsidRDefault="008B6FBB" w:rsidP="00637143">
            <w:pPr>
              <w:spacing w:line="259" w:lineRule="auto"/>
              <w:contextualSpacing/>
              <w:jc w:val="center"/>
              <w:rPr>
                <w:rFonts w:eastAsia="Calibri"/>
                <w:b/>
                <w:bCs/>
                <w:noProof w:val="0"/>
                <w:color w:val="000000" w:themeColor="text1"/>
                <w:szCs w:val="24"/>
                <w:lang w:eastAsia="lt-LT"/>
              </w:rPr>
            </w:pPr>
            <w:r w:rsidRPr="00FE70DE">
              <w:rPr>
                <w:b/>
                <w:bCs/>
                <w:color w:val="000000" w:themeColor="text1"/>
                <w:szCs w:val="24"/>
              </w:rPr>
              <w:t>POTVARKIS</w:t>
            </w:r>
          </w:p>
          <w:p w14:paraId="6D9845D0" w14:textId="77777777" w:rsidR="008B6FBB" w:rsidRPr="00FE70DE" w:rsidRDefault="008B6FBB" w:rsidP="00637143">
            <w:pPr>
              <w:spacing w:line="259" w:lineRule="auto"/>
              <w:contextualSpacing/>
              <w:jc w:val="center"/>
              <w:rPr>
                <w:b/>
                <w:color w:val="000000" w:themeColor="text1"/>
                <w:szCs w:val="24"/>
              </w:rPr>
            </w:pPr>
            <w:r w:rsidRPr="00FE70DE">
              <w:rPr>
                <w:b/>
                <w:color w:val="000000" w:themeColor="text1"/>
                <w:szCs w:val="24"/>
              </w:rPr>
              <w:t xml:space="preserve">DĖL VAIKO MINIMALIOS IR VIDUTINĖS PRIEŽIŪROS PRIEMONIŲ AR AUKLĖJAMOJO POVEIKIO PRIEMONĖS ĮGYVENDINIMO BIRŽŲ RAJONO SAVIVALDYBĖJE ORGANIZAVIMO, KOORDINAVIMO IR KONTROLĖS </w:t>
            </w:r>
          </w:p>
          <w:p w14:paraId="05BB2BFC" w14:textId="77777777" w:rsidR="008B6FBB" w:rsidRPr="00FE70DE" w:rsidRDefault="008B6FBB" w:rsidP="00637143">
            <w:pPr>
              <w:spacing w:line="259" w:lineRule="auto"/>
              <w:contextualSpacing/>
              <w:jc w:val="center"/>
              <w:rPr>
                <w:b/>
                <w:color w:val="000000" w:themeColor="text1"/>
                <w:szCs w:val="24"/>
              </w:rPr>
            </w:pPr>
            <w:r w:rsidRPr="00FE70DE">
              <w:rPr>
                <w:b/>
                <w:color w:val="000000" w:themeColor="text1"/>
                <w:szCs w:val="24"/>
              </w:rPr>
              <w:t>TVARKOS APRAŠO PATVIRTINIMO</w:t>
            </w:r>
          </w:p>
        </w:tc>
      </w:tr>
      <w:tr w:rsidR="008B6FBB" w:rsidRPr="003B43A3" w14:paraId="0B5AC80D" w14:textId="77777777" w:rsidTr="00637143">
        <w:tc>
          <w:tcPr>
            <w:tcW w:w="9854" w:type="dxa"/>
            <w:gridSpan w:val="2"/>
          </w:tcPr>
          <w:p w14:paraId="3E562F21" w14:textId="77777777" w:rsidR="008B6FBB" w:rsidRPr="003B43A3" w:rsidRDefault="008B6FBB" w:rsidP="00637143">
            <w:pPr>
              <w:contextualSpacing/>
              <w:rPr>
                <w:noProof w:val="0"/>
                <w:szCs w:val="24"/>
              </w:rPr>
            </w:pPr>
          </w:p>
        </w:tc>
      </w:tr>
      <w:tr w:rsidR="008B6FBB" w:rsidRPr="003B43A3" w14:paraId="3B25F81A" w14:textId="77777777" w:rsidTr="00637143">
        <w:trPr>
          <w:cantSplit/>
        </w:trPr>
        <w:tc>
          <w:tcPr>
            <w:tcW w:w="5505" w:type="dxa"/>
          </w:tcPr>
          <w:p w14:paraId="34B96401" w14:textId="5D798CB1" w:rsidR="008B6FBB" w:rsidRPr="003B43A3" w:rsidRDefault="008B6FBB" w:rsidP="00637143">
            <w:pPr>
              <w:pStyle w:val="Antrat4"/>
              <w:contextualSpacing/>
              <w:jc w:val="right"/>
              <w:rPr>
                <w:b w:val="0"/>
                <w:sz w:val="24"/>
                <w:szCs w:val="24"/>
              </w:rPr>
            </w:pPr>
            <w:r>
              <w:rPr>
                <w:b w:val="0"/>
                <w:sz w:val="24"/>
                <w:szCs w:val="24"/>
              </w:rPr>
              <w:t xml:space="preserve">        </w:t>
            </w:r>
            <w:r w:rsidRPr="003B43A3">
              <w:rPr>
                <w:b w:val="0"/>
                <w:sz w:val="24"/>
                <w:szCs w:val="24"/>
              </w:rPr>
              <w:t>20</w:t>
            </w:r>
            <w:r>
              <w:rPr>
                <w:b w:val="0"/>
                <w:sz w:val="24"/>
                <w:szCs w:val="24"/>
              </w:rPr>
              <w:t>23</w:t>
            </w:r>
            <w:r>
              <w:rPr>
                <w:b w:val="0"/>
                <w:sz w:val="24"/>
                <w:szCs w:val="24"/>
                <w:lang w:val="en-US"/>
              </w:rPr>
              <w:t xml:space="preserve">  </w:t>
            </w:r>
            <w:r w:rsidRPr="003B43A3">
              <w:rPr>
                <w:b w:val="0"/>
                <w:sz w:val="24"/>
                <w:szCs w:val="24"/>
              </w:rPr>
              <w:t>m.</w:t>
            </w:r>
            <w:r>
              <w:rPr>
                <w:b w:val="0"/>
                <w:sz w:val="24"/>
                <w:szCs w:val="24"/>
              </w:rPr>
              <w:t xml:space="preserve"> gegužės 23 d.</w:t>
            </w:r>
          </w:p>
        </w:tc>
        <w:tc>
          <w:tcPr>
            <w:tcW w:w="4349" w:type="dxa"/>
          </w:tcPr>
          <w:p w14:paraId="473E4691" w14:textId="6BAC420E" w:rsidR="008B6FBB" w:rsidRPr="00581BDD" w:rsidRDefault="008B6FBB" w:rsidP="00637143">
            <w:pPr>
              <w:pStyle w:val="Antrat4"/>
              <w:contextualSpacing/>
              <w:jc w:val="left"/>
              <w:rPr>
                <w:b w:val="0"/>
                <w:sz w:val="24"/>
                <w:szCs w:val="24"/>
                <w:lang w:val="en-US"/>
              </w:rPr>
            </w:pPr>
            <w:r w:rsidRPr="003B43A3">
              <w:rPr>
                <w:b w:val="0"/>
                <w:sz w:val="24"/>
                <w:szCs w:val="24"/>
              </w:rPr>
              <w:t>Nr.</w:t>
            </w:r>
            <w:r>
              <w:rPr>
                <w:b w:val="0"/>
                <w:sz w:val="24"/>
                <w:szCs w:val="24"/>
              </w:rPr>
              <w:t xml:space="preserve"> M-87</w:t>
            </w:r>
            <w:r w:rsidRPr="003B43A3">
              <w:rPr>
                <w:b w:val="0"/>
                <w:sz w:val="24"/>
                <w:szCs w:val="24"/>
              </w:rPr>
              <w:t xml:space="preserve"> </w:t>
            </w:r>
          </w:p>
        </w:tc>
      </w:tr>
      <w:tr w:rsidR="008B6FBB" w:rsidRPr="003B43A3" w14:paraId="283EDBFF" w14:textId="77777777" w:rsidTr="00637143">
        <w:tc>
          <w:tcPr>
            <w:tcW w:w="9854" w:type="dxa"/>
            <w:gridSpan w:val="2"/>
          </w:tcPr>
          <w:p w14:paraId="3AABC59A" w14:textId="77777777" w:rsidR="008B6FBB" w:rsidRPr="003B43A3" w:rsidRDefault="008B6FBB" w:rsidP="00637143">
            <w:pPr>
              <w:pStyle w:val="Antrat4"/>
              <w:contextualSpacing/>
              <w:rPr>
                <w:b w:val="0"/>
                <w:sz w:val="24"/>
                <w:szCs w:val="24"/>
              </w:rPr>
            </w:pPr>
            <w:r w:rsidRPr="003B43A3">
              <w:rPr>
                <w:b w:val="0"/>
                <w:sz w:val="24"/>
                <w:szCs w:val="24"/>
              </w:rPr>
              <w:t>Biržai</w:t>
            </w:r>
          </w:p>
          <w:p w14:paraId="6AC87BB6" w14:textId="77777777" w:rsidR="008B6FBB" w:rsidRPr="003B43A3" w:rsidRDefault="008B6FBB" w:rsidP="00637143">
            <w:pPr>
              <w:contextualSpacing/>
              <w:rPr>
                <w:noProof w:val="0"/>
                <w:szCs w:val="24"/>
              </w:rPr>
            </w:pPr>
          </w:p>
        </w:tc>
      </w:tr>
    </w:tbl>
    <w:p w14:paraId="0E8A8840" w14:textId="77777777" w:rsidR="008B6FBB" w:rsidRPr="003B43A3" w:rsidRDefault="008B6FBB" w:rsidP="008B6FBB">
      <w:pPr>
        <w:tabs>
          <w:tab w:val="left" w:pos="720"/>
        </w:tabs>
        <w:contextualSpacing/>
        <w:jc w:val="both"/>
        <w:rPr>
          <w:szCs w:val="24"/>
        </w:rPr>
      </w:pPr>
    </w:p>
    <w:p w14:paraId="7399C515" w14:textId="77777777" w:rsidR="008B6FBB" w:rsidRDefault="008B6FBB" w:rsidP="008B6FBB">
      <w:pPr>
        <w:ind w:firstLine="720"/>
        <w:contextualSpacing/>
        <w:jc w:val="both"/>
        <w:rPr>
          <w:color w:val="000000"/>
          <w:szCs w:val="24"/>
        </w:rPr>
      </w:pPr>
      <w:r>
        <w:rPr>
          <w:color w:val="000000"/>
          <w:szCs w:val="24"/>
        </w:rPr>
        <w:t>Vadovaudamasis</w:t>
      </w:r>
      <w:r w:rsidRPr="001C783A">
        <w:rPr>
          <w:color w:val="000000"/>
          <w:szCs w:val="24"/>
        </w:rPr>
        <w:t xml:space="preserve"> </w:t>
      </w:r>
      <w:r w:rsidRPr="00FE70DE">
        <w:rPr>
          <w:color w:val="000000"/>
          <w:szCs w:val="24"/>
        </w:rPr>
        <w:t>Lietuvos Respublikos vietos savivaldos įstatymo 2</w:t>
      </w:r>
      <w:r>
        <w:rPr>
          <w:color w:val="000000"/>
          <w:szCs w:val="24"/>
        </w:rPr>
        <w:t>5</w:t>
      </w:r>
      <w:r w:rsidRPr="00FE70DE">
        <w:rPr>
          <w:color w:val="000000"/>
          <w:szCs w:val="24"/>
        </w:rPr>
        <w:t xml:space="preserve"> straipsnio </w:t>
      </w:r>
      <w:r>
        <w:rPr>
          <w:color w:val="000000"/>
          <w:szCs w:val="24"/>
        </w:rPr>
        <w:t>5</w:t>
      </w:r>
      <w:r w:rsidRPr="00FE70DE">
        <w:rPr>
          <w:color w:val="000000"/>
          <w:szCs w:val="24"/>
        </w:rPr>
        <w:t xml:space="preserve"> dali</w:t>
      </w:r>
      <w:r>
        <w:rPr>
          <w:color w:val="000000"/>
          <w:szCs w:val="24"/>
        </w:rPr>
        <w:t xml:space="preserve">mi, </w:t>
      </w:r>
      <w:r w:rsidRPr="00E54A2E">
        <w:rPr>
          <w:color w:val="000000"/>
          <w:szCs w:val="24"/>
        </w:rPr>
        <w:t>Lietuvos Respublikos švietimo įstatymo 58 straipsnio 2 dalies 3 punktu</w:t>
      </w:r>
      <w:r w:rsidRPr="001C783A">
        <w:rPr>
          <w:color w:val="000000"/>
          <w:szCs w:val="24"/>
        </w:rPr>
        <w:t>, Vaiko minimalios ir vidutinės priežiūros priemonių ar auklėjamojo poveikio priemonės įgyvendinimo savivaldybėje organizavimo, koordinavimo ir kontrolės rekomendacijų, patvirtint</w:t>
      </w:r>
      <w:r>
        <w:rPr>
          <w:color w:val="000000"/>
          <w:szCs w:val="24"/>
        </w:rPr>
        <w:t>ų Lietuvos Respublikos švietimo,</w:t>
      </w:r>
      <w:r w:rsidRPr="001C783A">
        <w:rPr>
          <w:color w:val="000000"/>
          <w:szCs w:val="24"/>
        </w:rPr>
        <w:t xml:space="preserve"> </w:t>
      </w:r>
      <w:r>
        <w:rPr>
          <w:color w:val="000000"/>
          <w:szCs w:val="24"/>
        </w:rPr>
        <w:t>ir mokslo ministro</w:t>
      </w:r>
      <w:r w:rsidRPr="00E54A2E">
        <w:rPr>
          <w:color w:val="000000"/>
          <w:szCs w:val="24"/>
        </w:rPr>
        <w:t xml:space="preserve"> 2017 m. liepos 5 d. įsakymu Nr. </w:t>
      </w:r>
      <w:r w:rsidRPr="00E54A2E">
        <w:rPr>
          <w:szCs w:val="24"/>
        </w:rPr>
        <w:t>V-555</w:t>
      </w:r>
      <w:r>
        <w:rPr>
          <w:szCs w:val="24"/>
        </w:rPr>
        <w:t xml:space="preserve"> ,,Dėl vaiko minimalios ir vidutinės priežiūros priemonių ar auklėjamojo poveikio priemonės įgyvendinimo savivaldybėje organizavimo, koordinavimo ir kontrolės rekomendacijų patvirtinimo“,</w:t>
      </w:r>
      <w:r>
        <w:rPr>
          <w:color w:val="000000"/>
          <w:szCs w:val="24"/>
        </w:rPr>
        <w:t xml:space="preserve"> 37 punktu:</w:t>
      </w:r>
    </w:p>
    <w:p w14:paraId="6D2A9B8E" w14:textId="77777777" w:rsidR="008B6FBB" w:rsidRDefault="008B6FBB" w:rsidP="008B6FBB">
      <w:pPr>
        <w:pStyle w:val="Sraopastraipa"/>
        <w:numPr>
          <w:ilvl w:val="0"/>
          <w:numId w:val="1"/>
        </w:numPr>
        <w:ind w:left="0" w:firstLine="720"/>
        <w:jc w:val="both"/>
      </w:pPr>
      <w:r>
        <w:rPr>
          <w:color w:val="000000"/>
          <w:szCs w:val="24"/>
        </w:rPr>
        <w:t xml:space="preserve">T </w:t>
      </w:r>
      <w:r w:rsidRPr="00B765F7">
        <w:rPr>
          <w:color w:val="000000"/>
          <w:szCs w:val="24"/>
        </w:rPr>
        <w:t>v i r t i n u Vaiko minimalios ir vidutinės priežiūros priemonių ar auklėjamojo poveikio priemonės įgyvendinimo Biržų rajono savivaldybėje organizavimo, koordinavimo ir kontrolės tvarkos aprašą (pridedama)</w:t>
      </w:r>
      <w:r>
        <w:t>;</w:t>
      </w:r>
    </w:p>
    <w:p w14:paraId="169E8A34" w14:textId="77777777" w:rsidR="008B6FBB" w:rsidRPr="00B765F7" w:rsidRDefault="008B6FBB" w:rsidP="008B6FBB">
      <w:pPr>
        <w:pStyle w:val="Sraopastraipa"/>
        <w:numPr>
          <w:ilvl w:val="0"/>
          <w:numId w:val="1"/>
        </w:numPr>
        <w:ind w:left="0" w:firstLine="720"/>
        <w:jc w:val="both"/>
        <w:rPr>
          <w:szCs w:val="24"/>
        </w:rPr>
      </w:pPr>
      <w:r>
        <w:rPr>
          <w:szCs w:val="24"/>
        </w:rPr>
        <w:t>N</w:t>
      </w:r>
      <w:r w:rsidRPr="00B765F7">
        <w:rPr>
          <w:szCs w:val="24"/>
        </w:rPr>
        <w:t xml:space="preserve"> u s t a t a u, kad procedūros, pradėtos vykdyti iki šio </w:t>
      </w:r>
      <w:r>
        <w:rPr>
          <w:szCs w:val="24"/>
        </w:rPr>
        <w:t xml:space="preserve">potvarkio </w:t>
      </w:r>
      <w:r w:rsidRPr="00B765F7">
        <w:rPr>
          <w:szCs w:val="24"/>
        </w:rPr>
        <w:t xml:space="preserve">įsigaliojimo, vykdomos iki šio </w:t>
      </w:r>
      <w:r>
        <w:rPr>
          <w:szCs w:val="24"/>
        </w:rPr>
        <w:t xml:space="preserve">potvarkio </w:t>
      </w:r>
      <w:r w:rsidRPr="00B765F7">
        <w:rPr>
          <w:szCs w:val="24"/>
        </w:rPr>
        <w:t>įsigaliojimo nustatyta tvarka</w:t>
      </w:r>
      <w:r>
        <w:rPr>
          <w:szCs w:val="24"/>
        </w:rPr>
        <w:t>.</w:t>
      </w:r>
    </w:p>
    <w:p w14:paraId="5B28AADB" w14:textId="77777777" w:rsidR="008B6FBB" w:rsidRDefault="008B6FBB" w:rsidP="008B6FBB">
      <w:pPr>
        <w:tabs>
          <w:tab w:val="left" w:pos="720"/>
        </w:tabs>
        <w:contextualSpacing/>
        <w:jc w:val="both"/>
        <w:rPr>
          <w:szCs w:val="24"/>
        </w:rPr>
      </w:pPr>
    </w:p>
    <w:p w14:paraId="422F75B7" w14:textId="77777777" w:rsidR="008B6FBB" w:rsidRPr="003B43A3" w:rsidRDefault="008B6FBB" w:rsidP="008B6FBB">
      <w:pPr>
        <w:tabs>
          <w:tab w:val="left" w:pos="720"/>
        </w:tabs>
        <w:contextualSpacing/>
        <w:jc w:val="both"/>
        <w:rPr>
          <w:szCs w:val="24"/>
        </w:rPr>
      </w:pPr>
    </w:p>
    <w:p w14:paraId="31C3C55F" w14:textId="77777777" w:rsidR="008B6FBB" w:rsidRPr="003B43A3" w:rsidRDefault="008B6FBB" w:rsidP="008B6FBB">
      <w:pPr>
        <w:tabs>
          <w:tab w:val="left" w:pos="720"/>
        </w:tabs>
        <w:contextualSpacing/>
        <w:jc w:val="both"/>
        <w:rPr>
          <w:noProof w:val="0"/>
          <w:szCs w:val="24"/>
        </w:rPr>
      </w:pPr>
      <w:r>
        <w:rPr>
          <w:noProof w:val="0"/>
          <w:szCs w:val="24"/>
        </w:rPr>
        <w:t>Savivaldybės meras</w:t>
      </w:r>
      <w:r>
        <w:rPr>
          <w:noProof w:val="0"/>
          <w:szCs w:val="24"/>
        </w:rPr>
        <w:tab/>
      </w:r>
      <w:r>
        <w:rPr>
          <w:noProof w:val="0"/>
          <w:szCs w:val="24"/>
        </w:rPr>
        <w:tab/>
      </w:r>
      <w:r>
        <w:rPr>
          <w:noProof w:val="0"/>
          <w:szCs w:val="24"/>
        </w:rPr>
        <w:tab/>
      </w:r>
      <w:r>
        <w:rPr>
          <w:noProof w:val="0"/>
          <w:szCs w:val="24"/>
        </w:rPr>
        <w:tab/>
        <w:t xml:space="preserve">                Kęstutis Knizikevičius</w:t>
      </w:r>
    </w:p>
    <w:p w14:paraId="3E77A9D3" w14:textId="77777777" w:rsidR="008B6FBB" w:rsidRPr="003B43A3" w:rsidRDefault="008B6FBB" w:rsidP="008B6FBB">
      <w:pPr>
        <w:contextualSpacing/>
        <w:jc w:val="both"/>
        <w:rPr>
          <w:noProof w:val="0"/>
          <w:szCs w:val="24"/>
        </w:rPr>
      </w:pPr>
    </w:p>
    <w:p w14:paraId="0FBAD51A" w14:textId="77777777" w:rsidR="008B6FBB" w:rsidRPr="003B43A3" w:rsidRDefault="008B6FBB" w:rsidP="008B6FBB">
      <w:pPr>
        <w:contextualSpacing/>
        <w:jc w:val="both"/>
        <w:rPr>
          <w:noProof w:val="0"/>
          <w:szCs w:val="24"/>
        </w:rPr>
      </w:pPr>
    </w:p>
    <w:p w14:paraId="0D8E0AEF" w14:textId="77777777" w:rsidR="008B6FBB" w:rsidRPr="003B43A3" w:rsidRDefault="008B6FBB" w:rsidP="008B6FBB">
      <w:pPr>
        <w:contextualSpacing/>
        <w:jc w:val="both"/>
        <w:rPr>
          <w:noProof w:val="0"/>
          <w:szCs w:val="24"/>
        </w:rPr>
      </w:pPr>
    </w:p>
    <w:p w14:paraId="1D46270D" w14:textId="77777777" w:rsidR="008B6FBB" w:rsidRPr="003B43A3" w:rsidRDefault="008B6FBB" w:rsidP="008B6FBB">
      <w:pPr>
        <w:contextualSpacing/>
        <w:jc w:val="both"/>
        <w:rPr>
          <w:noProof w:val="0"/>
          <w:szCs w:val="24"/>
        </w:rPr>
      </w:pPr>
    </w:p>
    <w:p w14:paraId="2754E85A" w14:textId="77777777" w:rsidR="008B6FBB" w:rsidRDefault="008B6FBB" w:rsidP="008B6FBB">
      <w:pPr>
        <w:contextualSpacing/>
        <w:jc w:val="both"/>
        <w:rPr>
          <w:noProof w:val="0"/>
          <w:szCs w:val="24"/>
        </w:rPr>
      </w:pPr>
    </w:p>
    <w:p w14:paraId="7F629B3C" w14:textId="77777777" w:rsidR="008B6FBB" w:rsidRDefault="008B6FBB" w:rsidP="008B6FBB">
      <w:pPr>
        <w:contextualSpacing/>
        <w:jc w:val="both"/>
        <w:rPr>
          <w:noProof w:val="0"/>
          <w:szCs w:val="24"/>
        </w:rPr>
      </w:pPr>
    </w:p>
    <w:p w14:paraId="04EA4523" w14:textId="77777777" w:rsidR="008B6FBB" w:rsidRDefault="008B6FBB" w:rsidP="008B6FBB">
      <w:pPr>
        <w:contextualSpacing/>
        <w:jc w:val="both"/>
        <w:rPr>
          <w:noProof w:val="0"/>
          <w:szCs w:val="24"/>
        </w:rPr>
      </w:pPr>
    </w:p>
    <w:p w14:paraId="2A6AF867" w14:textId="77777777" w:rsidR="008B6FBB" w:rsidRDefault="008B6FBB" w:rsidP="008B6FBB">
      <w:pPr>
        <w:contextualSpacing/>
        <w:jc w:val="both"/>
        <w:rPr>
          <w:noProof w:val="0"/>
          <w:szCs w:val="24"/>
        </w:rPr>
      </w:pPr>
    </w:p>
    <w:p w14:paraId="64C85318" w14:textId="77777777" w:rsidR="008B6FBB" w:rsidRDefault="008B6FBB" w:rsidP="008B6FBB">
      <w:pPr>
        <w:contextualSpacing/>
        <w:jc w:val="both"/>
        <w:rPr>
          <w:noProof w:val="0"/>
          <w:szCs w:val="24"/>
        </w:rPr>
      </w:pPr>
    </w:p>
    <w:p w14:paraId="7428AB17" w14:textId="77777777" w:rsidR="008B6FBB" w:rsidRDefault="008B6FBB" w:rsidP="008B6FBB">
      <w:pPr>
        <w:contextualSpacing/>
        <w:jc w:val="both"/>
        <w:rPr>
          <w:noProof w:val="0"/>
          <w:szCs w:val="24"/>
        </w:rPr>
      </w:pPr>
    </w:p>
    <w:p w14:paraId="5738765C" w14:textId="77777777" w:rsidR="008B6FBB" w:rsidRDefault="008B6FBB" w:rsidP="008B6FBB">
      <w:pPr>
        <w:contextualSpacing/>
        <w:jc w:val="both"/>
        <w:rPr>
          <w:noProof w:val="0"/>
          <w:szCs w:val="24"/>
        </w:rPr>
      </w:pPr>
    </w:p>
    <w:p w14:paraId="2C217B91" w14:textId="77777777" w:rsidR="008B6FBB" w:rsidRDefault="008B6FBB" w:rsidP="008B6FBB">
      <w:pPr>
        <w:contextualSpacing/>
        <w:jc w:val="both"/>
        <w:rPr>
          <w:noProof w:val="0"/>
          <w:szCs w:val="24"/>
        </w:rPr>
      </w:pPr>
    </w:p>
    <w:p w14:paraId="1B8E42D8" w14:textId="77777777" w:rsidR="008B6FBB" w:rsidRDefault="008B6FBB" w:rsidP="008B6FBB">
      <w:pPr>
        <w:contextualSpacing/>
        <w:jc w:val="both"/>
        <w:rPr>
          <w:noProof w:val="0"/>
          <w:szCs w:val="24"/>
        </w:rPr>
      </w:pPr>
    </w:p>
    <w:p w14:paraId="3BA711CA" w14:textId="77777777" w:rsidR="008B6FBB" w:rsidRDefault="008B6FBB" w:rsidP="008B6FBB">
      <w:pPr>
        <w:contextualSpacing/>
        <w:jc w:val="both"/>
        <w:rPr>
          <w:noProof w:val="0"/>
          <w:szCs w:val="24"/>
        </w:rPr>
      </w:pPr>
    </w:p>
    <w:p w14:paraId="13624A80" w14:textId="77777777" w:rsidR="008B6FBB" w:rsidRDefault="008B6FBB" w:rsidP="008B6FBB">
      <w:pPr>
        <w:contextualSpacing/>
        <w:jc w:val="both"/>
        <w:rPr>
          <w:noProof w:val="0"/>
          <w:szCs w:val="24"/>
        </w:rPr>
      </w:pPr>
    </w:p>
    <w:p w14:paraId="3CD0DB5B" w14:textId="77777777" w:rsidR="008B6FBB" w:rsidRPr="003B43A3" w:rsidRDefault="008B6FBB" w:rsidP="008B6FBB">
      <w:pPr>
        <w:contextualSpacing/>
        <w:jc w:val="both"/>
        <w:rPr>
          <w:noProof w:val="0"/>
          <w:szCs w:val="24"/>
        </w:rPr>
      </w:pPr>
      <w:r w:rsidRPr="003B43A3">
        <w:rPr>
          <w:noProof w:val="0"/>
          <w:szCs w:val="24"/>
        </w:rPr>
        <w:t>Parengė</w:t>
      </w:r>
    </w:p>
    <w:p w14:paraId="337BF725" w14:textId="77777777" w:rsidR="008B6FBB" w:rsidRPr="003B43A3" w:rsidRDefault="008B6FBB" w:rsidP="008B6FBB">
      <w:pPr>
        <w:contextualSpacing/>
        <w:jc w:val="both"/>
        <w:rPr>
          <w:noProof w:val="0"/>
          <w:szCs w:val="24"/>
        </w:rPr>
      </w:pPr>
    </w:p>
    <w:p w14:paraId="35C50C0D" w14:textId="77777777" w:rsidR="008B6FBB" w:rsidRPr="003B43A3" w:rsidRDefault="008B6FBB" w:rsidP="008B6FBB">
      <w:pPr>
        <w:contextualSpacing/>
        <w:jc w:val="both"/>
        <w:rPr>
          <w:noProof w:val="0"/>
          <w:szCs w:val="24"/>
        </w:rPr>
      </w:pPr>
      <w:r>
        <w:rPr>
          <w:noProof w:val="0"/>
          <w:szCs w:val="24"/>
        </w:rPr>
        <w:t>Ina Romanova</w:t>
      </w:r>
    </w:p>
    <w:p w14:paraId="4087A500" w14:textId="20792B25" w:rsidR="00CD4BDA" w:rsidRDefault="00CD4BDA" w:rsidP="00CD4BDA">
      <w:pPr>
        <w:tabs>
          <w:tab w:val="left" w:pos="1965"/>
        </w:tabs>
        <w:contextualSpacing/>
        <w:jc w:val="both"/>
        <w:rPr>
          <w:noProof w:val="0"/>
          <w:szCs w:val="24"/>
        </w:rPr>
        <w:sectPr w:rsidR="00CD4BDA" w:rsidSect="00905343">
          <w:headerReference w:type="default" r:id="rId9"/>
          <w:headerReference w:type="first" r:id="rId10"/>
          <w:pgSz w:w="11907" w:h="16840"/>
          <w:pgMar w:top="1134" w:right="567" w:bottom="1134" w:left="1701" w:header="289" w:footer="720" w:gutter="0"/>
          <w:cols w:space="720"/>
          <w:titlePg/>
          <w:docGrid w:linePitch="326"/>
        </w:sectPr>
      </w:pPr>
      <w:r>
        <w:rPr>
          <w:noProof w:val="0"/>
          <w:szCs w:val="24"/>
        </w:rPr>
        <w:t>202</w:t>
      </w:r>
      <w:r w:rsidR="00FD5420">
        <w:rPr>
          <w:noProof w:val="0"/>
          <w:szCs w:val="24"/>
        </w:rPr>
        <w:t>3</w:t>
      </w:r>
      <w:r>
        <w:rPr>
          <w:noProof w:val="0"/>
          <w:szCs w:val="24"/>
        </w:rPr>
        <w:t>-05-19</w:t>
      </w:r>
      <w:r>
        <w:rPr>
          <w:noProof w:val="0"/>
          <w:szCs w:val="24"/>
        </w:rPr>
        <w:tab/>
      </w:r>
    </w:p>
    <w:p w14:paraId="636C1EBF" w14:textId="51BC19CB" w:rsidR="00CD4BDA" w:rsidRDefault="00CD4BDA" w:rsidP="00CD4BDA">
      <w:pPr>
        <w:tabs>
          <w:tab w:val="left" w:pos="1965"/>
        </w:tabs>
        <w:contextualSpacing/>
        <w:jc w:val="both"/>
        <w:rPr>
          <w:noProof w:val="0"/>
          <w:szCs w:val="24"/>
        </w:rPr>
      </w:pPr>
    </w:p>
    <w:p w14:paraId="3836739D" w14:textId="77777777" w:rsidR="008B6FBB" w:rsidRPr="00036C91" w:rsidRDefault="008B6FBB" w:rsidP="00CD4BDA">
      <w:pPr>
        <w:tabs>
          <w:tab w:val="left" w:pos="1965"/>
        </w:tabs>
        <w:contextualSpacing/>
        <w:jc w:val="both"/>
        <w:rPr>
          <w:noProof w:val="0"/>
          <w:szCs w:val="24"/>
        </w:rPr>
      </w:pPr>
    </w:p>
    <w:p w14:paraId="74FB070B" w14:textId="0DFCD9FB" w:rsidR="008B6FBB" w:rsidRDefault="008B6FBB" w:rsidP="008B6FBB">
      <w:pPr>
        <w:ind w:left="864" w:firstLine="4523"/>
        <w:rPr>
          <w:color w:val="000000"/>
          <w:szCs w:val="24"/>
        </w:rPr>
      </w:pPr>
      <w:r>
        <w:rPr>
          <w:color w:val="000000"/>
          <w:szCs w:val="24"/>
        </w:rPr>
        <w:t xml:space="preserve">  </w:t>
      </w:r>
      <w:r w:rsidRPr="00E41B7E">
        <w:rPr>
          <w:color w:val="000000"/>
          <w:szCs w:val="24"/>
        </w:rPr>
        <w:t>PATVIRTINTA</w:t>
      </w:r>
    </w:p>
    <w:p w14:paraId="5D4A2D60" w14:textId="77777777" w:rsidR="008B6FBB" w:rsidRDefault="008B6FBB" w:rsidP="008B6FBB">
      <w:pPr>
        <w:ind w:left="5387"/>
        <w:rPr>
          <w:color w:val="000000"/>
          <w:szCs w:val="24"/>
        </w:rPr>
      </w:pPr>
      <w:r>
        <w:rPr>
          <w:color w:val="000000"/>
          <w:szCs w:val="24"/>
        </w:rPr>
        <w:t xml:space="preserve">  Biržų </w:t>
      </w:r>
      <w:r w:rsidRPr="00E41B7E">
        <w:rPr>
          <w:color w:val="000000"/>
          <w:szCs w:val="24"/>
        </w:rPr>
        <w:t>rajono savivaldybės</w:t>
      </w:r>
      <w:r>
        <w:rPr>
          <w:color w:val="000000"/>
          <w:szCs w:val="24"/>
        </w:rPr>
        <w:t xml:space="preserve"> mero  </w:t>
      </w:r>
    </w:p>
    <w:p w14:paraId="01BBA9CD" w14:textId="197A8C67" w:rsidR="008B6FBB" w:rsidRDefault="008B6FBB" w:rsidP="008B6FBB">
      <w:pPr>
        <w:ind w:left="5387"/>
        <w:rPr>
          <w:color w:val="000000"/>
          <w:szCs w:val="24"/>
        </w:rPr>
      </w:pPr>
      <w:r>
        <w:rPr>
          <w:lang w:val="en-US"/>
        </w:rPr>
        <w:t xml:space="preserve">  2023 m. gegužės 23 d. </w:t>
      </w:r>
      <w:r>
        <w:rPr>
          <w:color w:val="000000"/>
          <w:szCs w:val="24"/>
        </w:rPr>
        <w:t>potvarkiu Nr. M-87</w:t>
      </w:r>
    </w:p>
    <w:p w14:paraId="176DBC7F" w14:textId="77777777" w:rsidR="008B6FBB" w:rsidRDefault="008B6FBB" w:rsidP="008B6FBB"/>
    <w:p w14:paraId="67E50F41" w14:textId="77777777" w:rsidR="008B6FBB" w:rsidRDefault="008B6FBB" w:rsidP="008B6FBB"/>
    <w:p w14:paraId="262133DC" w14:textId="77777777" w:rsidR="00BC6ECC" w:rsidRDefault="00BC6ECC" w:rsidP="00BC6ECC">
      <w:pPr>
        <w:keepNext/>
        <w:tabs>
          <w:tab w:val="left" w:pos="0"/>
          <w:tab w:val="left" w:pos="567"/>
          <w:tab w:val="left" w:pos="851"/>
        </w:tabs>
        <w:overflowPunct w:val="0"/>
        <w:ind w:hanging="142"/>
        <w:jc w:val="center"/>
        <w:textAlignment w:val="baseline"/>
        <w:rPr>
          <w:b/>
          <w:smallCaps/>
          <w:color w:val="000000"/>
          <w:szCs w:val="24"/>
        </w:rPr>
      </w:pPr>
      <w:r>
        <w:rPr>
          <w:b/>
          <w:bCs/>
          <w:color w:val="000000"/>
          <w:szCs w:val="24"/>
        </w:rPr>
        <w:t>VAIKO MINIMALIOS IR VIDUTINĖS PRIEŽIŪROS PRIEMONIŲ AR AUKLĖJAMOJO POVEIKIO PRIEMONĖS ĮGYVENDINIMO BIRŽŲ RAJONO SAVIVALDYBĖJE ORGANIZAVIMO</w:t>
      </w:r>
      <w:r>
        <w:rPr>
          <w:b/>
          <w:smallCaps/>
          <w:color w:val="000000"/>
          <w:szCs w:val="24"/>
        </w:rPr>
        <w:t xml:space="preserve">, KOORDINAVIMO IR KONTROLĖS </w:t>
      </w:r>
    </w:p>
    <w:p w14:paraId="62CF3C49" w14:textId="77777777" w:rsidR="00BC6ECC" w:rsidRDefault="00BC6ECC" w:rsidP="00BC6ECC">
      <w:pPr>
        <w:keepNext/>
        <w:tabs>
          <w:tab w:val="left" w:pos="0"/>
          <w:tab w:val="left" w:pos="567"/>
          <w:tab w:val="left" w:pos="851"/>
        </w:tabs>
        <w:overflowPunct w:val="0"/>
        <w:ind w:hanging="142"/>
        <w:jc w:val="center"/>
        <w:textAlignment w:val="baseline"/>
        <w:rPr>
          <w:b/>
          <w:smallCaps/>
          <w:color w:val="000000"/>
          <w:szCs w:val="24"/>
        </w:rPr>
      </w:pPr>
      <w:r>
        <w:rPr>
          <w:b/>
          <w:smallCaps/>
          <w:color w:val="000000"/>
          <w:szCs w:val="24"/>
        </w:rPr>
        <w:t>TVARKOS APRAŠAS</w:t>
      </w:r>
    </w:p>
    <w:p w14:paraId="4348B3A8" w14:textId="77777777" w:rsidR="00BC6ECC" w:rsidRDefault="00BC6ECC" w:rsidP="00BC6ECC">
      <w:pPr>
        <w:keepNext/>
        <w:tabs>
          <w:tab w:val="left" w:pos="0"/>
          <w:tab w:val="left" w:pos="567"/>
          <w:tab w:val="left" w:pos="851"/>
        </w:tabs>
        <w:overflowPunct w:val="0"/>
        <w:ind w:hanging="142"/>
        <w:jc w:val="center"/>
        <w:textAlignment w:val="baseline"/>
      </w:pPr>
    </w:p>
    <w:p w14:paraId="57210687" w14:textId="77777777" w:rsidR="00BC6ECC" w:rsidRPr="0092098C" w:rsidRDefault="00BC6ECC" w:rsidP="00BC6ECC">
      <w:pPr>
        <w:jc w:val="center"/>
        <w:rPr>
          <w:b/>
        </w:rPr>
      </w:pPr>
      <w:r w:rsidRPr="0092098C">
        <w:rPr>
          <w:b/>
        </w:rPr>
        <w:t>I SKYRIUS</w:t>
      </w:r>
    </w:p>
    <w:p w14:paraId="2904425C" w14:textId="77777777" w:rsidR="00BC6ECC" w:rsidRDefault="00BC6ECC" w:rsidP="00BC6ECC">
      <w:pPr>
        <w:jc w:val="center"/>
        <w:rPr>
          <w:b/>
          <w:smallCaps/>
          <w:szCs w:val="24"/>
        </w:rPr>
      </w:pPr>
      <w:r>
        <w:rPr>
          <w:b/>
          <w:smallCaps/>
          <w:szCs w:val="24"/>
        </w:rPr>
        <w:t>BENDROSIOS NUOSTATOS</w:t>
      </w:r>
    </w:p>
    <w:p w14:paraId="23728AAE" w14:textId="77777777" w:rsidR="00BC6ECC" w:rsidRDefault="00BC6ECC" w:rsidP="00BC6ECC">
      <w:pPr>
        <w:rPr>
          <w:szCs w:val="24"/>
        </w:rPr>
      </w:pPr>
    </w:p>
    <w:p w14:paraId="2BC2868A" w14:textId="77777777" w:rsidR="00BC6ECC" w:rsidRDefault="00BC6ECC" w:rsidP="00BC6ECC">
      <w:pPr>
        <w:ind w:firstLine="720"/>
        <w:jc w:val="both"/>
        <w:rPr>
          <w:smallCaps/>
          <w:szCs w:val="24"/>
        </w:rPr>
      </w:pPr>
      <w:r>
        <w:rPr>
          <w:szCs w:val="24"/>
        </w:rPr>
        <w:t>1. Vaiko minimalios ir vidutinės priežiūros priemonių ar auklėjamojo poveikio priemonės įgyvendinimo Biržų rajono savivaldybėje (toliau – Savivaldybė) organizavimo, koordinavimo ir kontrolės tvarkos aprašas (toliau – tvarkos aprašas) nustato vaiko minimalios priežiūros priemonių, vaiko vidutinės priežiūros priemonės ar auklėjamojo poveikio priemonės įgyvendinimo ypatumus Savivaldybėje, koordinuotai</w:t>
      </w:r>
      <w:r>
        <w:rPr>
          <w:color w:val="000000"/>
          <w:szCs w:val="24"/>
        </w:rPr>
        <w:t xml:space="preserve"> </w:t>
      </w:r>
      <w:r>
        <w:rPr>
          <w:szCs w:val="24"/>
        </w:rPr>
        <w:t>teikiamų paslaugų ir kitos pagalbos vaikui ir vaiko atstovams pagal įstatymą (toliau – KTP) (toliau kartu – Priemonės) teikimą, kai vaikui skiriamos, pratęsiamos ar pakeičiamos, baigiasi ar nutraukiamos Priemonės.</w:t>
      </w:r>
    </w:p>
    <w:p w14:paraId="7E95735B" w14:textId="77777777" w:rsidR="00BC6ECC" w:rsidRDefault="00BC6ECC" w:rsidP="00BC6ECC">
      <w:pPr>
        <w:ind w:firstLine="720"/>
        <w:jc w:val="both"/>
        <w:rPr>
          <w:smallCaps/>
          <w:szCs w:val="24"/>
        </w:rPr>
      </w:pPr>
      <w:r>
        <w:rPr>
          <w:szCs w:val="24"/>
        </w:rPr>
        <w:t xml:space="preserve">2. Aprašas skirtas Savivaldybės administracijai, Savivaldybės administracijos Vaiko gerovės komisijai </w:t>
      </w:r>
      <w:r>
        <w:rPr>
          <w:color w:val="000000"/>
          <w:szCs w:val="24"/>
        </w:rPr>
        <w:t>(toliau – VGK)</w:t>
      </w:r>
      <w:r>
        <w:rPr>
          <w:szCs w:val="24"/>
        </w:rPr>
        <w:t>, tarpinstitucinio bendradarbiavimo koordinatoriui (toliau – TBK), Savivaldybės mero paskirtoms</w:t>
      </w:r>
      <w:r>
        <w:rPr>
          <w:color w:val="000000"/>
          <w:szCs w:val="24"/>
        </w:rPr>
        <w:t xml:space="preserve"> švietimo pagalbos ar socialines paslaugas teikiančioms institucijoms, įstaigoms ar organizacijoms vykdyti Priemones (toliau – Teikėjai), Teikėjų paskirtiems specialistams Priemonėms vykdyti (toliau – Atsakingi asmenys), Teikėjų vykdomas Priemones koordinuojančioms institucijoms, įstaigoms ar organizacijoms (toliau – Koordinuojanti institucija), K</w:t>
      </w:r>
      <w:r>
        <w:rPr>
          <w:szCs w:val="24"/>
        </w:rPr>
        <w:t>oordinuojančios institucijos paskirtiems specialistams, bendradarbiaujantiems su Atsakingais asmenimis, vaiku ir vaiko atstovais pagal įstatymą ir rengiantiems individualius Priemonių vykdymo ir pagalbos planus (toliau – Planas) ir koordinuojantiems Priemonių įgyvendinimą (toliau – Atvejo vadybininkas)</w:t>
      </w:r>
      <w:r>
        <w:rPr>
          <w:color w:val="000000"/>
          <w:szCs w:val="24"/>
        </w:rPr>
        <w:t>.</w:t>
      </w:r>
    </w:p>
    <w:p w14:paraId="7D69B26F" w14:textId="77777777" w:rsidR="00BC6ECC" w:rsidRDefault="00BC6ECC" w:rsidP="00BC6ECC">
      <w:pPr>
        <w:ind w:firstLine="720"/>
        <w:jc w:val="both"/>
        <w:rPr>
          <w:smallCaps/>
          <w:szCs w:val="24"/>
        </w:rPr>
      </w:pPr>
      <w:r>
        <w:rPr>
          <w:szCs w:val="24"/>
        </w:rPr>
        <w:t xml:space="preserve">3. Vaikams, kuriems skirta auklėjamojo poveikio priemonė </w:t>
      </w:r>
      <w:r>
        <w:rPr>
          <w:color w:val="000000"/>
          <w:szCs w:val="24"/>
        </w:rPr>
        <w:t>Lietuvos Respublikos</w:t>
      </w:r>
      <w:r>
        <w:rPr>
          <w:szCs w:val="24"/>
        </w:rPr>
        <w:t xml:space="preserve"> baudžiamajame kodekse nustatytais atvejais, nuostatos </w:t>
      </w:r>
      <w:r>
        <w:rPr>
          <w:color w:val="000000"/>
          <w:szCs w:val="24"/>
        </w:rPr>
        <w:t xml:space="preserve">taikomos tiek, kiek jos neprieštarauja Lietuvos Respublikos baudžiamajam kodeksui ir Lietuvos Respublikos baudžiamojo proceso kodeksui. </w:t>
      </w:r>
    </w:p>
    <w:p w14:paraId="543EE3C2" w14:textId="700EA8AC" w:rsidR="00BC6ECC" w:rsidRDefault="00BC6ECC" w:rsidP="00BC6ECC">
      <w:pPr>
        <w:ind w:firstLine="720"/>
        <w:jc w:val="both"/>
        <w:rPr>
          <w:smallCaps/>
          <w:szCs w:val="24"/>
        </w:rPr>
      </w:pPr>
      <w:r>
        <w:rPr>
          <w:szCs w:val="24"/>
        </w:rPr>
        <w:t>4. Apraše vartojamos sąvokos suprantamos taip, kaip jos apibrėžtos  Lietuvos Respublikos švietimo įstatyme, Lietuvos Respublikos vaiko teisių apsaugos pagrindų įstatyme, Lietuvos Respublikos vaiko minimalios ir vidutinės priežiūros įstatyme (toliau – Įstatymas).</w:t>
      </w:r>
    </w:p>
    <w:p w14:paraId="0BB45921" w14:textId="77777777" w:rsidR="00BC6ECC" w:rsidRDefault="00BC6ECC" w:rsidP="00BC6ECC">
      <w:pPr>
        <w:ind w:left="710"/>
        <w:jc w:val="center"/>
        <w:rPr>
          <w:b/>
          <w:smallCaps/>
          <w:szCs w:val="24"/>
        </w:rPr>
      </w:pPr>
    </w:p>
    <w:p w14:paraId="20CBFDB0" w14:textId="77777777" w:rsidR="00BC6ECC" w:rsidRDefault="00BC6ECC" w:rsidP="00BC6ECC">
      <w:pPr>
        <w:jc w:val="center"/>
        <w:rPr>
          <w:b/>
          <w:smallCaps/>
          <w:szCs w:val="24"/>
        </w:rPr>
      </w:pPr>
      <w:r>
        <w:rPr>
          <w:b/>
          <w:smallCaps/>
          <w:szCs w:val="24"/>
        </w:rPr>
        <w:t>II SKYRIUS</w:t>
      </w:r>
    </w:p>
    <w:p w14:paraId="4CD01357" w14:textId="77777777" w:rsidR="00BC6ECC" w:rsidRDefault="00BC6ECC" w:rsidP="00BC6ECC">
      <w:pPr>
        <w:jc w:val="center"/>
        <w:rPr>
          <w:b/>
          <w:smallCaps/>
          <w:szCs w:val="24"/>
        </w:rPr>
      </w:pPr>
      <w:r>
        <w:rPr>
          <w:b/>
          <w:smallCaps/>
          <w:szCs w:val="24"/>
        </w:rPr>
        <w:t>VAIKO MINIMALIOS PRIEŽIŪROS PRIEMONIŲ ĮGYVENDINIMAS SAVIVALDYBĖJE</w:t>
      </w:r>
    </w:p>
    <w:p w14:paraId="6582D89B" w14:textId="77777777" w:rsidR="00BC6ECC" w:rsidRDefault="00BC6ECC" w:rsidP="00BC6ECC">
      <w:pPr>
        <w:jc w:val="center"/>
        <w:rPr>
          <w:szCs w:val="24"/>
        </w:rPr>
      </w:pPr>
    </w:p>
    <w:p w14:paraId="714B132B" w14:textId="77777777" w:rsidR="00BC6ECC" w:rsidRDefault="00BC6ECC" w:rsidP="00BC6ECC">
      <w:pPr>
        <w:ind w:firstLine="720"/>
        <w:jc w:val="both"/>
        <w:rPr>
          <w:color w:val="000000"/>
          <w:szCs w:val="24"/>
        </w:rPr>
      </w:pPr>
      <w:r>
        <w:rPr>
          <w:szCs w:val="24"/>
        </w:rPr>
        <w:t xml:space="preserve">5. </w:t>
      </w:r>
      <w:r>
        <w:rPr>
          <w:color w:val="000000"/>
          <w:szCs w:val="24"/>
        </w:rPr>
        <w:t>VGK, priėmusi sprendimą teikti siūlymą skirti, pratęsti, pakeisti ar panaikinti vaiko minimalios priežiūros priemones, kartu priima siūlymą dėl KTP skyrimo ir numato šių priemonių galimus Teikėjus, Atsakingus asmenis ir Koordinuojančią instituciją.</w:t>
      </w:r>
    </w:p>
    <w:p w14:paraId="77CEEF2D" w14:textId="77777777" w:rsidR="00BC6ECC" w:rsidRDefault="00BC6ECC" w:rsidP="00BC6ECC">
      <w:pPr>
        <w:ind w:firstLine="720"/>
        <w:jc w:val="both"/>
        <w:rPr>
          <w:color w:val="000000"/>
          <w:szCs w:val="24"/>
        </w:rPr>
      </w:pPr>
      <w:r>
        <w:rPr>
          <w:color w:val="000000"/>
          <w:szCs w:val="24"/>
        </w:rPr>
        <w:t xml:space="preserve">6. VGK parengtas siūlymas ir kita su siūlymu susijusi nagrinėjimo medžiaga (pateikta </w:t>
      </w:r>
      <w:r>
        <w:rPr>
          <w:color w:val="000000"/>
          <w:szCs w:val="24"/>
        </w:rPr>
        <w:br/>
        <w:t xml:space="preserve">1 priede) TBK pateikiami Savivaldybės merui. </w:t>
      </w:r>
    </w:p>
    <w:p w14:paraId="77649B71" w14:textId="77777777" w:rsidR="00BC6ECC" w:rsidRDefault="00BC6ECC" w:rsidP="00BC6ECC">
      <w:pPr>
        <w:ind w:firstLine="720"/>
        <w:jc w:val="both"/>
        <w:rPr>
          <w:color w:val="000000"/>
          <w:szCs w:val="24"/>
        </w:rPr>
      </w:pPr>
      <w:r>
        <w:rPr>
          <w:szCs w:val="24"/>
        </w:rPr>
        <w:t xml:space="preserve">7. Savivaldybės meras, priimdamas VGK siūlymą skirti vaikui vaiko minimalios priežiūros priemones, kartu skiria ir KTP. Šioms priemonėms suderinti, parengti, vykdyti Savivaldybės meras paskiria Koordinuojančią instituciją, kurios vadovas, gavęs sprendimą koordinuoti vaiko minimalios priežiūros priemonių ir KTP vykdymą, </w:t>
      </w:r>
      <w:r>
        <w:rPr>
          <w:color w:val="000000"/>
          <w:szCs w:val="24"/>
        </w:rPr>
        <w:t>skiria Atvejo vadybininką.</w:t>
      </w:r>
    </w:p>
    <w:p w14:paraId="6E579E88" w14:textId="77777777" w:rsidR="00BC6ECC" w:rsidRDefault="00BC6ECC" w:rsidP="00BC6ECC">
      <w:pPr>
        <w:ind w:firstLine="720"/>
        <w:jc w:val="both"/>
        <w:rPr>
          <w:color w:val="000000"/>
          <w:szCs w:val="24"/>
        </w:rPr>
      </w:pPr>
      <w:r>
        <w:rPr>
          <w:szCs w:val="24"/>
        </w:rPr>
        <w:lastRenderedPageBreak/>
        <w:t xml:space="preserve">8. Atvejo vadybininkas, </w:t>
      </w:r>
      <w:r>
        <w:rPr>
          <w:color w:val="000000"/>
          <w:szCs w:val="24"/>
        </w:rPr>
        <w:t xml:space="preserve">gavęs tiesioginio vadovo pavedimą, organizuoja bendrą susitikimą su vaiku, </w:t>
      </w:r>
      <w:r>
        <w:rPr>
          <w:szCs w:val="24"/>
        </w:rPr>
        <w:t>vaiko atstovais pagal įstatymą</w:t>
      </w:r>
      <w:r>
        <w:rPr>
          <w:color w:val="000000"/>
          <w:szCs w:val="24"/>
        </w:rPr>
        <w:t xml:space="preserve">, Teikėjais, Atsakingais asmenimis, aptarti vaiko, vaiko </w:t>
      </w:r>
      <w:r>
        <w:rPr>
          <w:szCs w:val="24"/>
        </w:rPr>
        <w:t xml:space="preserve">atstovų pagal įstatymą </w:t>
      </w:r>
      <w:r>
        <w:rPr>
          <w:color w:val="000000"/>
          <w:szCs w:val="24"/>
        </w:rPr>
        <w:t xml:space="preserve">poreikius, jų tenkinimo galimybes, susitarti dėl vaiko minimalios priežiūros priemonių ir KTP organizavimo (laiko, vietos, mobilumo ir kt.) ir pagal 2 priedą parengia </w:t>
      </w:r>
      <w:r>
        <w:rPr>
          <w:szCs w:val="24"/>
        </w:rPr>
        <w:t>Planą</w:t>
      </w:r>
      <w:r>
        <w:rPr>
          <w:color w:val="000000"/>
          <w:szCs w:val="24"/>
        </w:rPr>
        <w:t>, kuriame nurodomi vaiko minimalios priežiūros priemonių ir KTP teikimo tikslai, siektini rezultatai, priemonės jiems pasiekti, Atsakingi asmenys ir Plano įgyvendinimo trukmė, jo veiksmingumo vertinimo etapai, būdai</w:t>
      </w:r>
      <w:r>
        <w:rPr>
          <w:szCs w:val="24"/>
        </w:rPr>
        <w:t>.</w:t>
      </w:r>
    </w:p>
    <w:p w14:paraId="34184FF1" w14:textId="77777777" w:rsidR="00BC6ECC" w:rsidRDefault="00BC6ECC" w:rsidP="00BC6ECC">
      <w:pPr>
        <w:ind w:firstLine="720"/>
        <w:jc w:val="both"/>
        <w:rPr>
          <w:color w:val="000000"/>
          <w:szCs w:val="24"/>
        </w:rPr>
      </w:pPr>
      <w:r>
        <w:rPr>
          <w:szCs w:val="24"/>
        </w:rPr>
        <w:t>9. Vaiko minimalios priežiūros priemonių ir KTP tikslas – padėti vaikui keisti nepageidaujamą elgesį, ugdyti prasmingo individualaus ir visuomeninio gyvenimo įgūdžius ir padėti formuoti socialiai priimtiną elgesį, įgalinant v</w:t>
      </w:r>
      <w:r>
        <w:rPr>
          <w:color w:val="000000"/>
          <w:szCs w:val="24"/>
        </w:rPr>
        <w:t>aiko atstovus pagal įstatymą padėti savo vaikui ir sudaryti palankias sąlygas vaiko ir šeimos gerovei</w:t>
      </w:r>
      <w:r>
        <w:rPr>
          <w:szCs w:val="24"/>
        </w:rPr>
        <w:t>.</w:t>
      </w:r>
    </w:p>
    <w:p w14:paraId="35D2D0F4" w14:textId="77777777" w:rsidR="00BC6ECC" w:rsidRDefault="00BC6ECC" w:rsidP="00BC6ECC">
      <w:pPr>
        <w:ind w:firstLine="720"/>
        <w:jc w:val="both"/>
        <w:rPr>
          <w:color w:val="000000"/>
          <w:szCs w:val="24"/>
        </w:rPr>
      </w:pPr>
      <w:r>
        <w:rPr>
          <w:szCs w:val="24"/>
        </w:rPr>
        <w:t xml:space="preserve">10. Vaiko nuomonės išklausymas, jo požiūris, įsipareigojimai ir motyvacija yra svarbi vaiko minimalios priežiūros priemonių ir KTP įgyvendinimo veiksmingumo prielaida. Tai numato Įstatymo 4 straipsnio 2 punkte įtvirtintas vaiko dalyvavimo priimant su juo susijusius sprendimus principas. Įstatymo 12 straipsnio 6 dalyje įtvirtinta, kad VGK posėdyje turi būti išklausoma ir įvertinama vaiko nuomonė. Asmenų, turinčių didelių ir labai didelių </w:t>
      </w:r>
      <w:r w:rsidRPr="00544B17">
        <w:rPr>
          <w:szCs w:val="24"/>
        </w:rPr>
        <w:t>specialiųjų ugdymosi poreikių iki 2</w:t>
      </w:r>
      <w:r w:rsidRPr="00544B17">
        <w:rPr>
          <w:szCs w:val="24"/>
          <w:lang w:val="en-US"/>
        </w:rPr>
        <w:t xml:space="preserve">1 </w:t>
      </w:r>
      <w:r w:rsidRPr="00544B17">
        <w:rPr>
          <w:szCs w:val="24"/>
        </w:rPr>
        <w:t xml:space="preserve">metų, nuomonę išklauso ir išvadą dėl </w:t>
      </w:r>
      <w:r>
        <w:rPr>
          <w:color w:val="000000"/>
          <w:szCs w:val="24"/>
        </w:rPr>
        <w:t>vaiko minimalios priežiūros priemonių</w:t>
      </w:r>
      <w:r w:rsidRPr="00544B17">
        <w:rPr>
          <w:szCs w:val="24"/>
        </w:rPr>
        <w:t xml:space="preserve"> jiems skyrimo</w:t>
      </w:r>
      <w:r>
        <w:rPr>
          <w:szCs w:val="24"/>
        </w:rPr>
        <w:t>, pratęsimo ar panaikinimo teikia VGK įgaliotas asmuo.</w:t>
      </w:r>
    </w:p>
    <w:p w14:paraId="0C7F2F49" w14:textId="77777777" w:rsidR="00BC6ECC" w:rsidRDefault="00BC6ECC" w:rsidP="00BC6ECC">
      <w:pPr>
        <w:ind w:firstLine="720"/>
        <w:jc w:val="both"/>
        <w:rPr>
          <w:color w:val="000000"/>
          <w:szCs w:val="24"/>
        </w:rPr>
      </w:pPr>
      <w:r>
        <w:rPr>
          <w:szCs w:val="24"/>
        </w:rPr>
        <w:t xml:space="preserve">11. Svarstant vaiko minimalios priežiūros priemonių ir KTP parinkimą identifikuojamos vaiko nepageidaujamo elgesio priežastys, parenkamos bei taikomos priemonės, nukreiptos į apsauginių veiksnių stiprinimą ir rizikos veiksnių įtakos mažinimą, vaiko atstovų pagal įstatymą įgalinimą padėti savo vaikams. </w:t>
      </w:r>
    </w:p>
    <w:p w14:paraId="5EDD34B5" w14:textId="77777777" w:rsidR="00BC6ECC" w:rsidRDefault="00BC6ECC" w:rsidP="00BC6ECC">
      <w:pPr>
        <w:ind w:firstLine="720"/>
        <w:jc w:val="both"/>
        <w:rPr>
          <w:color w:val="000000"/>
          <w:szCs w:val="24"/>
        </w:rPr>
      </w:pPr>
      <w:r>
        <w:rPr>
          <w:szCs w:val="24"/>
        </w:rPr>
        <w:t xml:space="preserve">12. Svarstant vaiko minimalios priežiūros priemonių ir KTP parinkimą įvertinama: </w:t>
      </w:r>
      <w:r>
        <w:rPr>
          <w:szCs w:val="24"/>
        </w:rPr>
        <w:tab/>
      </w:r>
    </w:p>
    <w:p w14:paraId="2940A53B" w14:textId="77777777" w:rsidR="00BC6ECC" w:rsidRDefault="00BC6ECC" w:rsidP="00BC6ECC">
      <w:pPr>
        <w:ind w:firstLine="720"/>
        <w:jc w:val="both"/>
        <w:rPr>
          <w:color w:val="000000"/>
          <w:szCs w:val="24"/>
        </w:rPr>
      </w:pPr>
      <w:r>
        <w:rPr>
          <w:szCs w:val="24"/>
        </w:rPr>
        <w:t xml:space="preserve">12.1. vaiko amžius ir branda, psichikos ir fizinės savybės, gebėjimai, turimi socialiniai įgūdžiai, poreikiai, interesai, vaiko galios ir sunkumai; </w:t>
      </w:r>
    </w:p>
    <w:p w14:paraId="03CFDEED" w14:textId="77777777" w:rsidR="00BC6ECC" w:rsidRDefault="00BC6ECC" w:rsidP="00BC6ECC">
      <w:pPr>
        <w:ind w:firstLine="720"/>
        <w:jc w:val="both"/>
        <w:rPr>
          <w:color w:val="000000"/>
          <w:szCs w:val="24"/>
        </w:rPr>
      </w:pPr>
      <w:r>
        <w:rPr>
          <w:szCs w:val="24"/>
        </w:rPr>
        <w:t xml:space="preserve">12.2. šeimos gyvenimo sąlygos, tėvystės įgūdžiai, paslaugų gavimas, kiti socialinės rizikos veiksniai ar aplinkybės; </w:t>
      </w:r>
    </w:p>
    <w:p w14:paraId="6EB51B75" w14:textId="77777777" w:rsidR="00BC6ECC" w:rsidRDefault="00BC6ECC" w:rsidP="00BC6ECC">
      <w:pPr>
        <w:ind w:firstLine="720"/>
        <w:jc w:val="both"/>
        <w:rPr>
          <w:color w:val="000000"/>
          <w:szCs w:val="24"/>
        </w:rPr>
      </w:pPr>
      <w:r>
        <w:rPr>
          <w:szCs w:val="24"/>
        </w:rPr>
        <w:t xml:space="preserve">12.3. vaiko mokymąsis, santykiai su bendraamžiais, suaugusiais asmenims bei galima jų įtaka vaiko elgesiui; </w:t>
      </w:r>
    </w:p>
    <w:p w14:paraId="3DB1E1A8" w14:textId="77777777" w:rsidR="00BC6ECC" w:rsidRDefault="00BC6ECC" w:rsidP="00BC6ECC">
      <w:pPr>
        <w:ind w:firstLine="720"/>
        <w:jc w:val="both"/>
        <w:rPr>
          <w:color w:val="000000"/>
          <w:szCs w:val="24"/>
        </w:rPr>
      </w:pPr>
      <w:r>
        <w:rPr>
          <w:szCs w:val="24"/>
        </w:rPr>
        <w:t xml:space="preserve">12.4. Vaiko minimalios priežiūros priemonių ir KTP vykdymo laikas (mokymosi ar atostogų metas, vaiko atstovų pagal įstatymą planuojamas kartu praleisti laikas, kiti svarbūs įvykiai). </w:t>
      </w:r>
    </w:p>
    <w:p w14:paraId="3D540EFC" w14:textId="77777777" w:rsidR="00BC6ECC" w:rsidRDefault="00BC6ECC" w:rsidP="00BC6ECC">
      <w:pPr>
        <w:ind w:firstLine="720"/>
        <w:jc w:val="both"/>
        <w:rPr>
          <w:color w:val="000000"/>
          <w:szCs w:val="24"/>
        </w:rPr>
      </w:pPr>
      <w:r>
        <w:rPr>
          <w:szCs w:val="24"/>
        </w:rPr>
        <w:t xml:space="preserve">13. Nagrinėjama informacija apie vaiką, svarstant vaiko minimaliors priežiūros priemonių, KTP skyrimą, pateikiama 1 priede. </w:t>
      </w:r>
    </w:p>
    <w:p w14:paraId="40BA20B6" w14:textId="77777777" w:rsidR="00BC6ECC" w:rsidRDefault="00BC6ECC" w:rsidP="00BC6ECC">
      <w:pPr>
        <w:ind w:firstLine="720"/>
        <w:jc w:val="both"/>
        <w:rPr>
          <w:color w:val="000000"/>
          <w:szCs w:val="24"/>
        </w:rPr>
      </w:pPr>
      <w:r>
        <w:rPr>
          <w:szCs w:val="24"/>
        </w:rPr>
        <w:t xml:space="preserve">14. Vaiko minimalios priežiūros priemonių ir KTP priemonių taikymas: </w:t>
      </w:r>
    </w:p>
    <w:p w14:paraId="662404B9" w14:textId="77777777" w:rsidR="00BC6ECC" w:rsidRDefault="00BC6ECC" w:rsidP="00BC6ECC">
      <w:pPr>
        <w:ind w:firstLine="720"/>
        <w:jc w:val="both"/>
        <w:rPr>
          <w:color w:val="000000"/>
          <w:szCs w:val="24"/>
        </w:rPr>
      </w:pPr>
      <w:r>
        <w:rPr>
          <w:szCs w:val="24"/>
        </w:rPr>
        <w:t xml:space="preserve">14.1. </w:t>
      </w:r>
      <w:r>
        <w:rPr>
          <w:color w:val="000000"/>
          <w:szCs w:val="24"/>
        </w:rPr>
        <w:t xml:space="preserve">lankytis pas specialistą. Tikslas – teikti vaiko poreikius atitinkančią švietimo pagalbą, socialines, sveikatos priežiūros ar kitas paslaugas. Teikėjai ir atsakingi asmenys – švietimo pagalbos specialistas (psichologas, socialinis pedagogas, specialusis pedagogas ar kitas specialistas), sveikatos priežiūros specialistas (gydytojas psichiatras, vaikų ir paauglių psichiatras, </w:t>
      </w:r>
      <w:r>
        <w:rPr>
          <w:szCs w:val="24"/>
        </w:rPr>
        <w:t xml:space="preserve">psichoterapeutas, psichologas, psichikos sveikatos specialistas, visuomenės sveikatos priežiūros specialistas ar kitas specialistas), socialinių paslaugų teikėjas, kiti pagalbą ir paslaugas teikiantys specialistai; </w:t>
      </w:r>
    </w:p>
    <w:p w14:paraId="1FA151C5" w14:textId="77777777" w:rsidR="00BC6ECC" w:rsidRDefault="00BC6ECC" w:rsidP="00BC6ECC">
      <w:pPr>
        <w:ind w:firstLine="720"/>
        <w:jc w:val="both"/>
        <w:rPr>
          <w:color w:val="000000"/>
          <w:szCs w:val="24"/>
        </w:rPr>
      </w:pPr>
      <w:r>
        <w:rPr>
          <w:szCs w:val="24"/>
        </w:rPr>
        <w:t xml:space="preserve">14.2. lankyti vaikų dienos centrą ar kitą švietimo, kultūros, sporto, socialines ar kitas paslaugas teikiančią arba darbinę veiklą bendruomenėje vykdančią įstaigą ar organizaciją, tarp jų – nevyriausybinę organizaciją, kaip ji apibrėžta Lietuvos Respublikos nevyriausybinių organizacijų plėtros įstatyme, orientuojantis į vaiko pažinimo, ugdymosi, saviraiškos poreikių tenkinimą, ugdant ir plėtojant jo bendrąsias kompetencijas, užtikrinant prasmingą, aktyvų dalyvavimą vietos bendruomenėje, kurių teikėjai gali būti valstybinės ar nevalstybinės įstaigos, nevyriausybinės organizacijos, kiti švietimo teikėjai; </w:t>
      </w:r>
    </w:p>
    <w:p w14:paraId="39C9AFBB" w14:textId="77777777" w:rsidR="00BC6ECC" w:rsidRDefault="00BC6ECC" w:rsidP="00BC6ECC">
      <w:pPr>
        <w:ind w:firstLine="720"/>
        <w:jc w:val="both"/>
        <w:rPr>
          <w:color w:val="000000"/>
          <w:szCs w:val="24"/>
        </w:rPr>
      </w:pPr>
      <w:r>
        <w:rPr>
          <w:szCs w:val="24"/>
        </w:rPr>
        <w:t xml:space="preserve">14.3. tęsti mokymąsi toje pačioje ar kitoje bendrojo ugdymo mokykloje arba profesinio mokymo įstaigoje pagal privalomojo švietimo programas ar keisti mokyklą, kurioje susiklostė nepalanki situacija bei santykiai ir toks sprendimas yra būtinas siekiant sugrąžinti vaiką į mokyklą, atkurti jo mokymosi motyvaciją, padėti jam tapti visaverčiu mokyklos bendruomenės nariu ir užkirsti </w:t>
      </w:r>
      <w:r>
        <w:rPr>
          <w:szCs w:val="24"/>
        </w:rPr>
        <w:lastRenderedPageBreak/>
        <w:t>kelią ankstyvam pasitraukimui iš švietimo sistemos. Teikėjai – bendrojo ugdymo mokyklos ar profesinio mokymo įstaigos;</w:t>
      </w:r>
    </w:p>
    <w:p w14:paraId="5C25F563" w14:textId="77777777" w:rsidR="00BC6ECC" w:rsidRDefault="00BC6ECC" w:rsidP="00BC6ECC">
      <w:pPr>
        <w:ind w:firstLine="720"/>
        <w:jc w:val="both"/>
        <w:rPr>
          <w:color w:val="000000"/>
          <w:szCs w:val="24"/>
        </w:rPr>
      </w:pPr>
      <w:r>
        <w:rPr>
          <w:szCs w:val="24"/>
        </w:rPr>
        <w:t>14</w:t>
      </w:r>
      <w:r>
        <w:rPr>
          <w:color w:val="000000"/>
          <w:szCs w:val="24"/>
        </w:rPr>
        <w:t>.4. dalyvauti sporto, menų ar kitoje terapijoje, konkrečiose valstybės, Savivaldybės institucijų, įstaigų, įmonių, organizacijų ir nevyriausybinių organizacijų vykdomose neformaliojo vaikų švietimo, elgesio keitimo, socialinio ugdymo, prevencijos programose</w:t>
      </w:r>
      <w:r>
        <w:rPr>
          <w:szCs w:val="24"/>
        </w:rPr>
        <w:t>, kuriomis siekiama įgyvendinti Įstatymo tikslus ir teigiamai veikti vaiko elgesį, ugdyti vaiko socialines ir emocines kompetencijas, didinti socialinį sąmoningumą, ugdyti gebėjimą kurti bendravimu ir bendradarbiavimu grįstus santykius, atsispirti socialiniam spaudimui, mokyti kritiškai mąstyti ir vertinti situaciją, priimti atsakingus sprendimus, ir skiriama tais atvejais, kai yra galimybė vaikui pasiūlyti dalyvauti programoje, kurią sudaro sistemingų priemonių visuma, orientuota į vaiko asmenybės stiprinimą. Teikėjai –</w:t>
      </w:r>
      <w:r>
        <w:rPr>
          <w:color w:val="000000"/>
          <w:szCs w:val="24"/>
        </w:rPr>
        <w:t xml:space="preserve"> valstybės, savivaldybių institucijos, įstaigos, įmonės, nevyriausybinės organizacijos, </w:t>
      </w:r>
      <w:r>
        <w:rPr>
          <w:szCs w:val="24"/>
        </w:rPr>
        <w:t>kiti švietimo teikėjai,</w:t>
      </w:r>
      <w:r>
        <w:rPr>
          <w:color w:val="000000"/>
          <w:szCs w:val="24"/>
        </w:rPr>
        <w:t xml:space="preserve"> kurie vykdo tokias programas;</w:t>
      </w:r>
    </w:p>
    <w:p w14:paraId="28E920CF" w14:textId="77777777" w:rsidR="00BC6ECC" w:rsidRDefault="00BC6ECC" w:rsidP="00BC6ECC">
      <w:pPr>
        <w:ind w:firstLine="720"/>
        <w:jc w:val="both"/>
        <w:rPr>
          <w:color w:val="000000"/>
          <w:szCs w:val="24"/>
        </w:rPr>
      </w:pPr>
      <w:r>
        <w:rPr>
          <w:szCs w:val="24"/>
        </w:rPr>
        <w:t>14.5. gydytis psichikos ir elgesio sutrikimus dėl psichoaktyviųjų medžiagų vartojimo,</w:t>
      </w:r>
      <w:r>
        <w:rPr>
          <w:color w:val="000000"/>
          <w:szCs w:val="24"/>
        </w:rPr>
        <w:t xml:space="preserve"> patologinį potraukį azartiniams lošimams, kitus įpročių ir potraukių </w:t>
      </w:r>
      <w:r>
        <w:rPr>
          <w:szCs w:val="24"/>
        </w:rPr>
        <w:t>sutrikimus, skiriama vaikams, kurie turi psichologinį potraukį vartoti psichoaktyviąsias medžiagas, turi organizmo funkcinės veiklos pakitimus ar socialinę priklausomybę. Vaikui skiriama tais atvejais, kai vaikas yra motyvuotas, vaikas ir vaiko atstovai pagal įstatymą sutinka dėl gydymo įstatymų nustatyta tvarka. Teikėjai – ambulatorines ir stacionarias sveikatos priežiūros paslaugas, psichologinės socialinės reabilitacijos paslaugas vaikams, turintiems atitinkamą priklausomybę, patologinį potraukį, teikiantys pirminės psichikos sveikatos centrai ir vaikų, ir paauglių psichiatrijos paslaugas teikiančios ambulatorinės ir stacionarinės (priklausomybių ligų centrai ir vaikų ir paauglių psichiatrijos skyriai) asmens sveikatos priežiūros įstaigos;</w:t>
      </w:r>
    </w:p>
    <w:p w14:paraId="4206259D" w14:textId="77777777" w:rsidR="00BC6ECC" w:rsidRDefault="00BC6ECC" w:rsidP="00BC6ECC">
      <w:pPr>
        <w:ind w:firstLine="720"/>
        <w:jc w:val="both"/>
        <w:rPr>
          <w:color w:val="000000"/>
          <w:szCs w:val="24"/>
        </w:rPr>
      </w:pPr>
      <w:r>
        <w:rPr>
          <w:szCs w:val="24"/>
        </w:rPr>
        <w:t xml:space="preserve">14.6. dalyvauti tarpininkavimo (mediacijos) procese, skiriama taikiam konflikto tarp vaiko ir kito asmens sprendimui, esant abiejų konflikto šalių laisvam sutikimui, jiems suteikus visapusišką informaciją apie jų teises, pareigas, tarpininkavimo (mediacijos) proceso turinį, šalių priimamo sprendimo pasekmes ir pan. Tikslas </w:t>
      </w:r>
      <w:r>
        <w:rPr>
          <w:color w:val="000000"/>
          <w:szCs w:val="24"/>
        </w:rPr>
        <w:t xml:space="preserve">– ugdyti vaiko atsakomybę už savo veiksmus, skatinti aktyvų dalyvavimą sprendžiant savo veiksmais sukeltų padarinių sureguliavimo klausimus, išspręsti konfliktą. </w:t>
      </w:r>
      <w:r>
        <w:rPr>
          <w:szCs w:val="24"/>
        </w:rPr>
        <w:t>Teikėjai – bendrojo ugdymo mokyklos, profesinio mokymo įstaigos ar kitos įstaigos, organizacijos, kuriose dirba tam parengti asmenys, nešališki tarpininkavimo (mediacijos) šalims;</w:t>
      </w:r>
    </w:p>
    <w:p w14:paraId="7D99B824" w14:textId="77777777" w:rsidR="00BC6ECC" w:rsidRDefault="00BC6ECC" w:rsidP="00BC6ECC">
      <w:pPr>
        <w:ind w:firstLine="720"/>
        <w:jc w:val="both"/>
        <w:rPr>
          <w:color w:val="000000"/>
          <w:szCs w:val="24"/>
        </w:rPr>
      </w:pPr>
      <w:r>
        <w:rPr>
          <w:color w:val="000000"/>
          <w:szCs w:val="24"/>
        </w:rPr>
        <w:t xml:space="preserve">14.7. atlikti bendruomenei arba švietimo ar kitai įstaigai, ar institucijai naudingą veiklą,  </w:t>
      </w:r>
      <w:r>
        <w:rPr>
          <w:szCs w:val="24"/>
        </w:rPr>
        <w:t>skatinant socialiai prasmingą veiklą, ugdant gyvenimo įgūdžius, savarankiškumą, padedant integruotis į bendruomenę bei kurti pozityvius santykius su kitais. Vaikui skiriama nesudėtinga, jo brandą, amžių, fizines ir psichines savybes atitinkanti, nekelianti pavojaus sveikatai ir vystymuisi veikla, kuriai atlikti nereikalingas specialus pasirengimas. Teikėjai – vietos bendruomenė, švietimo, sveikatos priežiūros, globos, rūpybos ir kitos valstybinės ar nevalstybinės įstaigos ar organizacijos, kurios gali sudaryti tinkamas ir saugias sąlygas vaikui, laisvu nuo mokymosi laiku;</w:t>
      </w:r>
    </w:p>
    <w:p w14:paraId="60234288" w14:textId="77777777" w:rsidR="00BC6ECC" w:rsidRDefault="00BC6ECC" w:rsidP="00BC6ECC">
      <w:pPr>
        <w:ind w:firstLine="720"/>
        <w:jc w:val="both"/>
        <w:rPr>
          <w:color w:val="000000"/>
          <w:szCs w:val="24"/>
        </w:rPr>
      </w:pPr>
      <w:r>
        <w:rPr>
          <w:szCs w:val="24"/>
        </w:rPr>
        <w:t xml:space="preserve">14.8. kitos KTP, kurios stiprintų šeimos narių ryšius, pasitikėjimą vienas kitu ir įgalintų juos spręsti kylančias problemas, rasti pagalbą.  </w:t>
      </w:r>
    </w:p>
    <w:p w14:paraId="105E0A90" w14:textId="77777777" w:rsidR="00BC6ECC" w:rsidRDefault="00BC6ECC" w:rsidP="00BC6ECC">
      <w:pPr>
        <w:ind w:firstLine="720"/>
        <w:jc w:val="both"/>
        <w:rPr>
          <w:color w:val="000000"/>
          <w:szCs w:val="24"/>
        </w:rPr>
      </w:pPr>
      <w:r>
        <w:rPr>
          <w:szCs w:val="24"/>
        </w:rPr>
        <w:t>15. Karantino, ekstremalios situacijos, ekstremalaus įvykio ar įvykio (ekstremali temperatūra, gaisras, potvynis, pūga ir kt.), keliančio pavojų mokinių sveikatai ir gyvybei  laikotarpiu ar esant aplinkybėms, keliančioms pavojų darbuotojų, vaikų sveikatai ar gyvybei, vaiko minimalios priežiūros priemonės ir KTP  pagal galimybę įgyvendinamos  nuotoliniu ir (ar) mišriu būdu.</w:t>
      </w:r>
    </w:p>
    <w:p w14:paraId="68B8FE84" w14:textId="77777777" w:rsidR="00BC6ECC" w:rsidRDefault="00BC6ECC" w:rsidP="00BC6ECC">
      <w:pPr>
        <w:ind w:firstLine="720"/>
        <w:jc w:val="both"/>
        <w:rPr>
          <w:color w:val="000000"/>
          <w:szCs w:val="24"/>
        </w:rPr>
      </w:pPr>
      <w:r>
        <w:rPr>
          <w:szCs w:val="24"/>
        </w:rPr>
        <w:t>16. Parenkant Atvejo vadybininką, svarbu atsižvelgti į jo kompetenciją, esamą santykį su vaiku bei vaiko atstovais pagal įstatymą, vaiko gyvenamąją vietą, vaiko ir vaiko atstovų pagal įstatymą nuomonę, kitas reikšmingas aplinkybes.</w:t>
      </w:r>
    </w:p>
    <w:p w14:paraId="7D49374F" w14:textId="48867165" w:rsidR="00BC6ECC" w:rsidRPr="00BC6ECC" w:rsidRDefault="00BC6ECC" w:rsidP="00BC6ECC">
      <w:pPr>
        <w:ind w:firstLine="720"/>
        <w:jc w:val="both"/>
        <w:rPr>
          <w:color w:val="000000"/>
          <w:szCs w:val="24"/>
        </w:rPr>
      </w:pPr>
      <w:r>
        <w:rPr>
          <w:szCs w:val="24"/>
        </w:rPr>
        <w:t>17.</w:t>
      </w:r>
      <w:r>
        <w:rPr>
          <w:color w:val="050505"/>
          <w:szCs w:val="24"/>
          <w:lang w:eastAsia="en-GB"/>
        </w:rPr>
        <w:t xml:space="preserve"> Atvejo vadybininkas per 5 darbo dienas nuo jo paskyrimo dienos susitinka su vaiku, jo atstovais pagal įstatymą, Teikėjais, Atsakingais asmenimis ir kartu aptaria, suderina vaiko minimalios priežiūros priemonių ir KTP teikimo laiką, trukmę, dermę ir nuoseklumą, numato tarpinius susitikimus teikiamų vaiko minimalios priežiūros priemonių ir KTP efektyvumui ir veiksmingumui aptarti bei kartu parengti Planą</w:t>
      </w:r>
      <w:r>
        <w:rPr>
          <w:szCs w:val="24"/>
        </w:rPr>
        <w:t>.</w:t>
      </w:r>
    </w:p>
    <w:p w14:paraId="2D30A874" w14:textId="77777777" w:rsidR="00BC6ECC" w:rsidRDefault="00BC6ECC" w:rsidP="00E027DA">
      <w:pPr>
        <w:tabs>
          <w:tab w:val="left" w:pos="284"/>
          <w:tab w:val="left" w:pos="567"/>
          <w:tab w:val="left" w:pos="709"/>
        </w:tabs>
        <w:rPr>
          <w:strike/>
          <w:szCs w:val="24"/>
        </w:rPr>
      </w:pPr>
    </w:p>
    <w:p w14:paraId="5CDB9FBD" w14:textId="77777777" w:rsidR="00E027DA" w:rsidRDefault="00E027DA" w:rsidP="00E027DA">
      <w:pPr>
        <w:tabs>
          <w:tab w:val="left" w:pos="284"/>
          <w:tab w:val="left" w:pos="567"/>
          <w:tab w:val="left" w:pos="709"/>
        </w:tabs>
        <w:rPr>
          <w:strike/>
          <w:szCs w:val="24"/>
        </w:rPr>
      </w:pPr>
    </w:p>
    <w:p w14:paraId="3EBB2975" w14:textId="77777777" w:rsidR="00BC6ECC" w:rsidRDefault="00BC6ECC" w:rsidP="00BC6ECC">
      <w:pPr>
        <w:jc w:val="center"/>
        <w:rPr>
          <w:b/>
          <w:szCs w:val="24"/>
        </w:rPr>
      </w:pPr>
      <w:r>
        <w:rPr>
          <w:b/>
          <w:szCs w:val="24"/>
        </w:rPr>
        <w:lastRenderedPageBreak/>
        <w:t>III SKYRIUS</w:t>
      </w:r>
    </w:p>
    <w:p w14:paraId="2D3233A3" w14:textId="77777777" w:rsidR="00BC6ECC" w:rsidRDefault="00BC6ECC" w:rsidP="00BC6ECC">
      <w:pPr>
        <w:jc w:val="center"/>
        <w:rPr>
          <w:color w:val="000000"/>
          <w:szCs w:val="24"/>
        </w:rPr>
      </w:pPr>
      <w:r>
        <w:rPr>
          <w:b/>
          <w:color w:val="000000"/>
          <w:szCs w:val="24"/>
        </w:rPr>
        <w:t>VAIKO VIDUTINĖS PRIEŽIŪROS PRIEMONĖS AR AUKLĖJAMOJO POVEIKIO PRIEMONĖS ĮGYVENDINIMAS SAVIVALDYBĖJE</w:t>
      </w:r>
    </w:p>
    <w:p w14:paraId="79F3CEA6" w14:textId="77777777" w:rsidR="00BC6ECC" w:rsidRDefault="00BC6ECC" w:rsidP="00BC6ECC">
      <w:pPr>
        <w:tabs>
          <w:tab w:val="left" w:pos="1418"/>
        </w:tabs>
        <w:jc w:val="both"/>
        <w:rPr>
          <w:color w:val="000000"/>
          <w:szCs w:val="24"/>
        </w:rPr>
      </w:pPr>
    </w:p>
    <w:p w14:paraId="050E9B99" w14:textId="77777777" w:rsidR="00BC6ECC" w:rsidRDefault="00BC6ECC" w:rsidP="00BC6ECC">
      <w:pPr>
        <w:ind w:firstLine="720"/>
        <w:jc w:val="both"/>
        <w:rPr>
          <w:color w:val="000000"/>
          <w:szCs w:val="24"/>
        </w:rPr>
      </w:pPr>
      <w:r>
        <w:rPr>
          <w:color w:val="000000"/>
          <w:szCs w:val="24"/>
        </w:rPr>
        <w:t>18. Savivaldybės</w:t>
      </w:r>
      <w:r>
        <w:rPr>
          <w:szCs w:val="24"/>
        </w:rPr>
        <w:t xml:space="preserve"> meras, p</w:t>
      </w:r>
      <w:r>
        <w:rPr>
          <w:color w:val="000000"/>
          <w:szCs w:val="24"/>
        </w:rPr>
        <w:t xml:space="preserve">riimdamas sprendimą dėl vaiko vidutinės priežiūros priemonės ar gavęs įsiteisėjusį teismo nuosprendį dėl auklėjamojo poveikio priemonės vaikui skyrimo, kartu skiria KTP, Teikėjus, Koordinuojančią instituciją. </w:t>
      </w:r>
    </w:p>
    <w:p w14:paraId="7678B0A4" w14:textId="77777777" w:rsidR="00BC6ECC" w:rsidRDefault="00BC6ECC" w:rsidP="00BC6ECC">
      <w:pPr>
        <w:ind w:firstLine="720"/>
        <w:jc w:val="both"/>
        <w:rPr>
          <w:color w:val="000000"/>
          <w:szCs w:val="24"/>
        </w:rPr>
      </w:pPr>
      <w:r>
        <w:rPr>
          <w:szCs w:val="24"/>
        </w:rPr>
        <w:t xml:space="preserve">19. Savivaldybės mero paskirtos Koordinuojančios institucijos vadovas, gavęs sprendimą koordinuoti vaiko vidutinės priežiūros priemonę ar auklėjamojo poveikio priemonę ir KTP, </w:t>
      </w:r>
      <w:r>
        <w:rPr>
          <w:color w:val="000000"/>
          <w:szCs w:val="24"/>
        </w:rPr>
        <w:t>skiria Atvejo vadybininką Savivaldybėje.</w:t>
      </w:r>
    </w:p>
    <w:p w14:paraId="057C08DC" w14:textId="77777777" w:rsidR="00BC6ECC" w:rsidRDefault="00BC6ECC" w:rsidP="00BC6ECC">
      <w:pPr>
        <w:ind w:firstLine="720"/>
        <w:jc w:val="both"/>
        <w:rPr>
          <w:color w:val="000000"/>
          <w:szCs w:val="24"/>
        </w:rPr>
      </w:pPr>
      <w:r>
        <w:rPr>
          <w:szCs w:val="24"/>
        </w:rPr>
        <w:t xml:space="preserve">20. Atvejo vadybininkas, </w:t>
      </w:r>
      <w:r>
        <w:rPr>
          <w:color w:val="000000"/>
          <w:szCs w:val="24"/>
        </w:rPr>
        <w:t>gavęs tiesioginio vadovo pavedimą:</w:t>
      </w:r>
    </w:p>
    <w:p w14:paraId="0298E076" w14:textId="77777777" w:rsidR="00BC6ECC" w:rsidRDefault="00BC6ECC" w:rsidP="00BC6ECC">
      <w:pPr>
        <w:ind w:firstLine="720"/>
        <w:jc w:val="both"/>
        <w:rPr>
          <w:color w:val="000000"/>
          <w:szCs w:val="24"/>
        </w:rPr>
      </w:pPr>
      <w:r>
        <w:rPr>
          <w:color w:val="000000"/>
          <w:szCs w:val="24"/>
        </w:rPr>
        <w:t>20.1. pristato vaiką į vaikų socializacijos centrą (toliau – Centras);</w:t>
      </w:r>
    </w:p>
    <w:p w14:paraId="058B4EDB" w14:textId="77777777" w:rsidR="00BC6ECC" w:rsidRDefault="00BC6ECC" w:rsidP="00BC6ECC">
      <w:pPr>
        <w:ind w:firstLine="720"/>
        <w:jc w:val="both"/>
        <w:rPr>
          <w:color w:val="000000"/>
          <w:szCs w:val="24"/>
        </w:rPr>
      </w:pPr>
      <w:r>
        <w:rPr>
          <w:color w:val="000000"/>
          <w:szCs w:val="24"/>
        </w:rPr>
        <w:t>20.2. bendradarbiauja su Centru, vykdančiu vaikui vaiko vidutinę priežiūros priemonę;</w:t>
      </w:r>
    </w:p>
    <w:p w14:paraId="4F30D3B0" w14:textId="77777777" w:rsidR="00BC6ECC" w:rsidRDefault="00BC6ECC" w:rsidP="00BC6ECC">
      <w:pPr>
        <w:ind w:firstLine="720"/>
        <w:jc w:val="both"/>
        <w:rPr>
          <w:color w:val="000000"/>
          <w:szCs w:val="24"/>
        </w:rPr>
      </w:pPr>
      <w:r>
        <w:rPr>
          <w:color w:val="000000"/>
          <w:szCs w:val="24"/>
        </w:rPr>
        <w:t>20.3. organizuoja bendrus susitikimus su vaiko atstovais pagal įstatymą, aptaria jų poreikius, jų tenkinimo galimybes, susitaria dėl KTP organizavimo (laiko, vietos, mobilumo ir kt.);</w:t>
      </w:r>
    </w:p>
    <w:p w14:paraId="65F34B55" w14:textId="77777777" w:rsidR="00BC6ECC" w:rsidRDefault="00BC6ECC" w:rsidP="00BC6ECC">
      <w:pPr>
        <w:ind w:firstLine="720"/>
        <w:jc w:val="both"/>
        <w:rPr>
          <w:color w:val="000000"/>
          <w:szCs w:val="24"/>
        </w:rPr>
      </w:pPr>
      <w:r>
        <w:rPr>
          <w:color w:val="000000"/>
          <w:szCs w:val="24"/>
        </w:rPr>
        <w:t>20.4. rengia kartu su Atsakingais asmenimis, vaiko atstovais pagal įstatymą, bendradarbiaudamas su Atvejo vadybininku Centre Planą, kuriame nurodomi vaiko vidutinės priežiūros priemonės ar auklėjamojo poveikio priemonės ir KTP teikimo tikslai, siektini rezultatai, priemonės jiems pasiekti, Teikėjai,  Atsakingi asmenys, Plano įgyvendinimo trukmė, jo vertinimo etapai, būdai;</w:t>
      </w:r>
    </w:p>
    <w:p w14:paraId="3603DD4F" w14:textId="77777777" w:rsidR="00BC6ECC" w:rsidRDefault="00BC6ECC" w:rsidP="00BC6ECC">
      <w:pPr>
        <w:ind w:firstLine="720"/>
        <w:jc w:val="both"/>
        <w:rPr>
          <w:color w:val="000000"/>
          <w:szCs w:val="24"/>
        </w:rPr>
      </w:pPr>
      <w:r>
        <w:rPr>
          <w:color w:val="000000"/>
          <w:szCs w:val="24"/>
        </w:rPr>
        <w:t xml:space="preserve">20.5. vykdo vaiko vidutinės priežiūros priemonės </w:t>
      </w:r>
      <w:r>
        <w:rPr>
          <w:szCs w:val="24"/>
        </w:rPr>
        <w:t>ar auklėjamojo poveikio priemonės įgyvendinimo</w:t>
      </w:r>
      <w:r>
        <w:rPr>
          <w:color w:val="000000"/>
          <w:szCs w:val="24"/>
        </w:rPr>
        <w:t xml:space="preserve"> stebėseną;</w:t>
      </w:r>
    </w:p>
    <w:p w14:paraId="77193DF2" w14:textId="77777777" w:rsidR="00BC6ECC" w:rsidRDefault="00BC6ECC" w:rsidP="00BC6ECC">
      <w:pPr>
        <w:ind w:firstLine="720"/>
        <w:jc w:val="both"/>
        <w:rPr>
          <w:color w:val="000000"/>
          <w:szCs w:val="24"/>
        </w:rPr>
      </w:pPr>
      <w:r>
        <w:rPr>
          <w:szCs w:val="24"/>
        </w:rPr>
        <w:t xml:space="preserve">20.6. </w:t>
      </w:r>
      <w:r>
        <w:rPr>
          <w:color w:val="000000"/>
          <w:szCs w:val="24"/>
        </w:rPr>
        <w:t xml:space="preserve">dalyvauja rengiant </w:t>
      </w:r>
      <w:r>
        <w:rPr>
          <w:szCs w:val="24"/>
        </w:rPr>
        <w:t xml:space="preserve">Planą Centre, jį derina su KTP; </w:t>
      </w:r>
    </w:p>
    <w:p w14:paraId="6D2BA2B5" w14:textId="77777777" w:rsidR="00BC6ECC" w:rsidRDefault="00BC6ECC" w:rsidP="00BC6ECC">
      <w:pPr>
        <w:ind w:firstLine="720"/>
        <w:jc w:val="both"/>
        <w:rPr>
          <w:color w:val="000000"/>
          <w:szCs w:val="24"/>
        </w:rPr>
      </w:pPr>
      <w:r>
        <w:rPr>
          <w:szCs w:val="24"/>
        </w:rPr>
        <w:t xml:space="preserve">20.7. renka, analizuoja ir vertina Centro pateiktą informaciją apie vaiko vidutinės priežiūros priemonės ar auklėjamojo poveikio priemonės vykdymo eigą, rezultatus ir veiksmingumą, konsultuoja ir teikia rekomendacijas įgyvendinant vaiko vidutinės priežiūros priemonę, auklėjamojo poveikio priemonę ir KTP dalyvaujantiems Atsakingiems asmenims; </w:t>
      </w:r>
    </w:p>
    <w:p w14:paraId="2988E79A" w14:textId="77777777" w:rsidR="00BC6ECC" w:rsidRDefault="00BC6ECC" w:rsidP="00BC6ECC">
      <w:pPr>
        <w:ind w:firstLine="720"/>
        <w:jc w:val="both"/>
        <w:rPr>
          <w:color w:val="000000"/>
          <w:szCs w:val="24"/>
        </w:rPr>
      </w:pPr>
      <w:r>
        <w:rPr>
          <w:szCs w:val="24"/>
        </w:rPr>
        <w:t xml:space="preserve">20.8. renka ir analizuoja informaciją apie vaiko vidutinės priežiūros priemonės ir KTP vykdymo įgyvendinimą, vertina pagalbos priemonių veiksmingumą, derina visų šiame procese dalyvaujančių Atsakingų asmenų tarpusavio veiksmus; </w:t>
      </w:r>
    </w:p>
    <w:p w14:paraId="5A889525" w14:textId="77777777" w:rsidR="00BC6ECC" w:rsidRDefault="00BC6ECC" w:rsidP="00BC6ECC">
      <w:pPr>
        <w:ind w:firstLine="720"/>
        <w:jc w:val="both"/>
        <w:rPr>
          <w:color w:val="000000"/>
          <w:szCs w:val="24"/>
        </w:rPr>
      </w:pPr>
      <w:r>
        <w:rPr>
          <w:color w:val="000000"/>
          <w:szCs w:val="24"/>
        </w:rPr>
        <w:t xml:space="preserve">20.9. </w:t>
      </w:r>
      <w:r>
        <w:rPr>
          <w:szCs w:val="24"/>
        </w:rPr>
        <w:t xml:space="preserve">gavęs iš Centro informaciją, numatytą Įstatymo 21 straipsnio 3 dalies 13 punkte, organizuoja susitikimą su vaiku, vaiko atstovais pagal įstatymą, Teikėjais, Atsakingais asmenimis, seniūnijos atstovais ir kitais suinteresuotais asmenimis, galinčiais padėti vaikui integruotis, ir kartu su jais parengia vaiko socialinės integracijos planą. Vaiko socialinės integracijos plane nustatomi socialinės integracijos tikslai, uždaviniai, priemonės ir jų vykdytojai, laukiami rezultatai, terminai; </w:t>
      </w:r>
    </w:p>
    <w:p w14:paraId="0E9120AA" w14:textId="50FED044" w:rsidR="00BC6ECC" w:rsidRPr="00BC6ECC" w:rsidRDefault="00BC6ECC" w:rsidP="00BC6ECC">
      <w:pPr>
        <w:ind w:firstLine="720"/>
        <w:jc w:val="both"/>
        <w:rPr>
          <w:color w:val="000000"/>
          <w:szCs w:val="24"/>
        </w:rPr>
      </w:pPr>
      <w:r>
        <w:rPr>
          <w:szCs w:val="24"/>
        </w:rPr>
        <w:t xml:space="preserve">20.10. </w:t>
      </w:r>
      <w:r>
        <w:rPr>
          <w:color w:val="000000"/>
          <w:szCs w:val="24"/>
        </w:rPr>
        <w:t>koordinuodamas</w:t>
      </w:r>
      <w:r>
        <w:rPr>
          <w:szCs w:val="24"/>
        </w:rPr>
        <w:t xml:space="preserve"> socialinės integracijos plano įgyvendinimą, stebi ir kontroliuoja jo vykdymą, </w:t>
      </w:r>
      <w:r>
        <w:rPr>
          <w:color w:val="000000"/>
          <w:szCs w:val="24"/>
        </w:rPr>
        <w:t>periodiškai organizuoja susitikimus</w:t>
      </w:r>
      <w:r>
        <w:rPr>
          <w:szCs w:val="24"/>
        </w:rPr>
        <w:t xml:space="preserve"> su vaiku, jo atstovais pagal įstatymą, socialinės integracijos plano priemones vykdančiais asmenimis, aptaria vykdymo rezultatus, esant poreikiui, inicijuoja reikalingų paslaugų ar pagalbos vaikui ir vaiko atstovams pagal įstatymą teikimą Savivaldybėje,  bendradarbiauja ir </w:t>
      </w:r>
      <w:r>
        <w:rPr>
          <w:color w:val="000000"/>
          <w:szCs w:val="24"/>
        </w:rPr>
        <w:t>atsiskaito TBK.</w:t>
      </w:r>
    </w:p>
    <w:p w14:paraId="709EC4D7" w14:textId="77777777" w:rsidR="00BC6ECC" w:rsidRDefault="00BC6ECC" w:rsidP="00BC6ECC">
      <w:pPr>
        <w:tabs>
          <w:tab w:val="left" w:pos="993"/>
          <w:tab w:val="left" w:pos="1134"/>
          <w:tab w:val="left" w:pos="1418"/>
        </w:tabs>
        <w:ind w:firstLine="993"/>
        <w:rPr>
          <w:strike/>
          <w:szCs w:val="24"/>
        </w:rPr>
      </w:pPr>
    </w:p>
    <w:p w14:paraId="15F256F5" w14:textId="77777777" w:rsidR="00BC6ECC" w:rsidRDefault="00BC6ECC" w:rsidP="00BC6ECC">
      <w:pPr>
        <w:jc w:val="center"/>
        <w:rPr>
          <w:b/>
          <w:smallCaps/>
          <w:szCs w:val="24"/>
        </w:rPr>
      </w:pPr>
      <w:r>
        <w:rPr>
          <w:b/>
          <w:smallCaps/>
          <w:szCs w:val="24"/>
        </w:rPr>
        <w:t>IV SKYRIUS</w:t>
      </w:r>
    </w:p>
    <w:p w14:paraId="0CFEA962" w14:textId="77777777" w:rsidR="00BC6ECC" w:rsidRDefault="00BC6ECC" w:rsidP="00BC6ECC">
      <w:pPr>
        <w:jc w:val="center"/>
        <w:rPr>
          <w:b/>
          <w:smallCaps/>
          <w:szCs w:val="24"/>
        </w:rPr>
      </w:pPr>
      <w:r>
        <w:rPr>
          <w:b/>
          <w:smallCaps/>
          <w:szCs w:val="24"/>
        </w:rPr>
        <w:t xml:space="preserve">KOORDINUOTAI TEIKIAMŲ PASLAUGŲ TEIKIMAS,  KAI VAIKUI </w:t>
      </w:r>
      <w:r>
        <w:rPr>
          <w:b/>
          <w:szCs w:val="24"/>
        </w:rPr>
        <w:t>PRATĘSIAMOS AR PAKEIČIAMOS, BAIGIASI AR NUTRAUKIAMOS</w:t>
      </w:r>
      <w:r>
        <w:rPr>
          <w:b/>
          <w:smallCaps/>
          <w:szCs w:val="24"/>
        </w:rPr>
        <w:t xml:space="preserve"> VAIKO MINIMALIOS, VIDUTINĖS PRIEŽIŪROS PRIEMONĖS AR AUKLĖJAMOJO POVEIKIO PRIEMONĖ</w:t>
      </w:r>
    </w:p>
    <w:p w14:paraId="20B4C6CE" w14:textId="77777777" w:rsidR="00BC6ECC" w:rsidRDefault="00BC6ECC" w:rsidP="00BC6ECC">
      <w:pPr>
        <w:ind w:firstLine="993"/>
        <w:rPr>
          <w:szCs w:val="24"/>
        </w:rPr>
      </w:pPr>
    </w:p>
    <w:p w14:paraId="4E8ED744" w14:textId="77777777" w:rsidR="00BC6ECC" w:rsidRDefault="00BC6ECC" w:rsidP="00BC6ECC">
      <w:pPr>
        <w:ind w:firstLine="720"/>
        <w:jc w:val="both"/>
        <w:rPr>
          <w:szCs w:val="24"/>
        </w:rPr>
      </w:pPr>
      <w:r>
        <w:rPr>
          <w:szCs w:val="24"/>
        </w:rPr>
        <w:t xml:space="preserve">21. Pratęsus ar pakeitus vaiko minimalios priežiūros priemones ar vidutinę priežiūros priemonę – tęsiamos ar keičiamos ir KTP, vadovaujantis tvarkos aprašo II ir III skyriais. </w:t>
      </w:r>
    </w:p>
    <w:p w14:paraId="0B9C16D2" w14:textId="77777777" w:rsidR="00BC6ECC" w:rsidRDefault="00BC6ECC" w:rsidP="00BC6ECC">
      <w:pPr>
        <w:ind w:firstLine="720"/>
        <w:jc w:val="both"/>
        <w:rPr>
          <w:szCs w:val="24"/>
        </w:rPr>
      </w:pPr>
      <w:r>
        <w:rPr>
          <w:szCs w:val="24"/>
        </w:rPr>
        <w:t xml:space="preserve">22. Kai vaikui  baigiasi ar nutraukiamas vaiko minimalios priežiūros priemonių vykdymo terminas, vaikui ir vaiko atstovams pagal įstatymą gali būti teikiamos KTP ar vaikui teikiamos pavienės švietimo, socialinės ar sveikatos priežiūros paslaugos, vadovaujantis </w:t>
      </w:r>
      <w:r>
        <w:rPr>
          <w:color w:val="000000"/>
          <w:szCs w:val="24"/>
        </w:rPr>
        <w:t xml:space="preserve">VGK parengtu siūlymu ir Savivaldybės mero sprendimu. </w:t>
      </w:r>
    </w:p>
    <w:p w14:paraId="433392DC" w14:textId="77777777" w:rsidR="00BC6ECC" w:rsidRDefault="00BC6ECC" w:rsidP="00BC6ECC">
      <w:pPr>
        <w:ind w:firstLine="720"/>
        <w:jc w:val="both"/>
        <w:rPr>
          <w:szCs w:val="24"/>
        </w:rPr>
      </w:pPr>
      <w:r>
        <w:rPr>
          <w:szCs w:val="24"/>
        </w:rPr>
        <w:lastRenderedPageBreak/>
        <w:t xml:space="preserve">23. Kai vaikui baigiasi ar nutraukiamas vaiko vidutinės priežiūros priemonės vykdymo terminas, vaikui ir vaiko atstovams pagal įstatymą turi būti teikiamos KTP pagal švietimo, mokslo ir sporto ministro, socialinės apsaugos ir darbo ministro ir sveikatos apsaugos ministro nustatytą tvarką.     </w:t>
      </w:r>
    </w:p>
    <w:p w14:paraId="7FA3F544" w14:textId="77777777" w:rsidR="00BC6ECC" w:rsidRDefault="00BC6ECC" w:rsidP="00BC6ECC">
      <w:pPr>
        <w:ind w:firstLine="720"/>
        <w:jc w:val="both"/>
        <w:rPr>
          <w:szCs w:val="24"/>
        </w:rPr>
      </w:pPr>
      <w:r>
        <w:rPr>
          <w:szCs w:val="24"/>
        </w:rPr>
        <w:t xml:space="preserve">24.  </w:t>
      </w:r>
      <w:r>
        <w:rPr>
          <w:color w:val="000000"/>
          <w:szCs w:val="24"/>
        </w:rPr>
        <w:t>Kai KTP yra neveiksmingos:</w:t>
      </w:r>
    </w:p>
    <w:p w14:paraId="55F2D154" w14:textId="77777777" w:rsidR="00BC6ECC" w:rsidRDefault="00BC6ECC" w:rsidP="00BC6ECC">
      <w:pPr>
        <w:ind w:firstLine="720"/>
        <w:jc w:val="both"/>
        <w:rPr>
          <w:szCs w:val="24"/>
        </w:rPr>
      </w:pPr>
      <w:r>
        <w:rPr>
          <w:color w:val="000000"/>
          <w:szCs w:val="24"/>
        </w:rPr>
        <w:t>24.1. Atvejo vadybininkas kreipiasi į TBK dėl Priemonių ir (ar) jų Teikėjų keitimo, Plano keitimo (klausimus svarsto Savivaldybės VGK);</w:t>
      </w:r>
    </w:p>
    <w:p w14:paraId="0B63FA47" w14:textId="77777777" w:rsidR="00BC6ECC" w:rsidRDefault="00BC6ECC" w:rsidP="00BC6ECC">
      <w:pPr>
        <w:ind w:firstLine="720"/>
        <w:jc w:val="both"/>
        <w:rPr>
          <w:szCs w:val="24"/>
        </w:rPr>
      </w:pPr>
      <w:r>
        <w:rPr>
          <w:color w:val="000000"/>
          <w:szCs w:val="24"/>
        </w:rPr>
        <w:t>24.2. vaiko tėvams ar turimam vieninteliam iš tėvų, Atvejo vadybininkas  informuoja TBK ir sprendžiamas klausimas dėl vaiko globos (rūpybos) nustatymo pagrindų atsiradimo, pagal tėvų deklaruotą gyvenamąją vietą, o kai jos nėra, pagal tėvų gyvenamąją vietą valstybinės vaiko teisių apsaugos institucijos nurodymu Savivaldybės meras vaikui nustato vaiko laikinąją globą (rūpybą). Vaiko laikinosios globos (rūpybos) nustatymas ir priežiūra organizuojami vadovaujantis Lietuvos Respublikos civiliniu kodeksu ir kitais laikinosios globos (rūpybos) organizavimą reglamentuojančiais teisės aktais;</w:t>
      </w:r>
    </w:p>
    <w:p w14:paraId="38159395" w14:textId="77777777" w:rsidR="00BC6ECC" w:rsidRDefault="00BC6ECC" w:rsidP="00BC6ECC">
      <w:pPr>
        <w:ind w:firstLine="720"/>
        <w:jc w:val="both"/>
        <w:rPr>
          <w:szCs w:val="24"/>
        </w:rPr>
      </w:pPr>
      <w:r>
        <w:rPr>
          <w:szCs w:val="24"/>
        </w:rPr>
        <w:t>24.3. vaikų globos įstaigai, TBK, gavęs informaciją iš Atvejo vadybininko</w:t>
      </w:r>
      <w:r>
        <w:rPr>
          <w:color w:val="000000"/>
          <w:szCs w:val="24"/>
        </w:rPr>
        <w:t>, informuoja Savivaldybės merą dėl šių priemonių:</w:t>
      </w:r>
      <w:r>
        <w:rPr>
          <w:szCs w:val="24"/>
        </w:rPr>
        <w:t xml:space="preserve"> gali būti siūloma tobulinti darbuotojų kvalifikaciją, dalyvauti taikinamojo tarpininkavimo (mediacijos) procese, inicijuoti prevencinių, socialinių įgūdžių ugdymo ar kitų programų įgyvendinimą įstaigoje, organizuoti darbuotojams konsultacijas ar teikti profesinio konsultavimo (supervizijų) paslaugas, siūlyti vertinti vadovo kompetencijas.</w:t>
      </w:r>
    </w:p>
    <w:p w14:paraId="65563683" w14:textId="311CC746" w:rsidR="00BC6ECC" w:rsidRDefault="00BC6ECC" w:rsidP="00BC6ECC">
      <w:pPr>
        <w:ind w:firstLine="720"/>
        <w:jc w:val="both"/>
        <w:rPr>
          <w:szCs w:val="24"/>
        </w:rPr>
      </w:pPr>
      <w:r>
        <w:rPr>
          <w:szCs w:val="24"/>
        </w:rPr>
        <w:t xml:space="preserve">25. Kai vaiko atstovai pagal įstatymą nedalyvauja ar vengia dalyvauti vykdant jiems paskirtas KTP, nevykdo arba netinkamai vykdo savo pareigas vaikui, vaiko teisių apsaugą Savivaldybėje užtikrinanti institucija sprendžia klausimą dėl įstatymuose numatytos atsakomybės ir (ar) kitų vaiko teisių ir teisėtų interesų apsaugai užtikrinti būtinų priemonių taikymo. </w:t>
      </w:r>
    </w:p>
    <w:p w14:paraId="3776323B" w14:textId="77777777" w:rsidR="00BC6ECC" w:rsidRDefault="00BC6ECC" w:rsidP="00BC6ECC">
      <w:pPr>
        <w:ind w:firstLine="1134"/>
        <w:rPr>
          <w:szCs w:val="24"/>
        </w:rPr>
      </w:pPr>
    </w:p>
    <w:p w14:paraId="4C71D7D3" w14:textId="77777777" w:rsidR="00BC6ECC" w:rsidRDefault="00BC6ECC" w:rsidP="00BC6ECC">
      <w:pPr>
        <w:jc w:val="center"/>
        <w:rPr>
          <w:b/>
          <w:szCs w:val="24"/>
        </w:rPr>
      </w:pPr>
      <w:r>
        <w:rPr>
          <w:b/>
          <w:szCs w:val="24"/>
        </w:rPr>
        <w:t>V SKYRIUS</w:t>
      </w:r>
    </w:p>
    <w:p w14:paraId="4671A40D" w14:textId="77777777" w:rsidR="00BC6ECC" w:rsidRDefault="00BC6ECC" w:rsidP="00BC6ECC">
      <w:pPr>
        <w:jc w:val="center"/>
        <w:rPr>
          <w:b/>
          <w:color w:val="000000"/>
          <w:szCs w:val="24"/>
        </w:rPr>
      </w:pPr>
      <w:r>
        <w:rPr>
          <w:b/>
          <w:smallCaps/>
          <w:szCs w:val="24"/>
        </w:rPr>
        <w:t xml:space="preserve">PRIEMONIŲ </w:t>
      </w:r>
      <w:r>
        <w:rPr>
          <w:b/>
          <w:color w:val="000000"/>
          <w:szCs w:val="24"/>
        </w:rPr>
        <w:t>KOORDINAVIMAS, VYKDYMO ORGANIZAVIMAS IR PRIEŽIŪRA</w:t>
      </w:r>
    </w:p>
    <w:p w14:paraId="10AF5DDE" w14:textId="77777777" w:rsidR="00BC6ECC" w:rsidRDefault="00BC6ECC" w:rsidP="00BC6ECC">
      <w:pPr>
        <w:tabs>
          <w:tab w:val="left" w:pos="1276"/>
          <w:tab w:val="left" w:pos="1701"/>
          <w:tab w:val="left" w:pos="1985"/>
        </w:tabs>
        <w:rPr>
          <w:szCs w:val="24"/>
        </w:rPr>
      </w:pPr>
    </w:p>
    <w:p w14:paraId="57B9F1FA" w14:textId="77777777" w:rsidR="00BC6ECC" w:rsidRDefault="00BC6ECC" w:rsidP="00BC6ECC">
      <w:pPr>
        <w:ind w:firstLine="720"/>
        <w:jc w:val="both"/>
        <w:rPr>
          <w:szCs w:val="24"/>
        </w:rPr>
      </w:pPr>
      <w:r>
        <w:rPr>
          <w:szCs w:val="24"/>
        </w:rPr>
        <w:t>26. Priemonių koordinavimą vykdo Atvejo vadybininkas, kuris bendradarbiauja su Teikėjais ir TBK.</w:t>
      </w:r>
    </w:p>
    <w:p w14:paraId="52CD8563" w14:textId="77777777" w:rsidR="00BC6ECC" w:rsidRDefault="00BC6ECC" w:rsidP="00BC6ECC">
      <w:pPr>
        <w:ind w:firstLine="720"/>
        <w:jc w:val="both"/>
        <w:rPr>
          <w:szCs w:val="24"/>
        </w:rPr>
      </w:pPr>
      <w:r>
        <w:rPr>
          <w:szCs w:val="24"/>
        </w:rPr>
        <w:t>27. Priemonių skyrimą, organizavimą vykdo vaiko gyvenamosios Savivaldybės meras.</w:t>
      </w:r>
    </w:p>
    <w:p w14:paraId="1089D288" w14:textId="77777777" w:rsidR="00BC6ECC" w:rsidRDefault="00BC6ECC" w:rsidP="00BC6ECC">
      <w:pPr>
        <w:ind w:firstLine="720"/>
        <w:jc w:val="both"/>
        <w:rPr>
          <w:szCs w:val="24"/>
        </w:rPr>
      </w:pPr>
      <w:r>
        <w:rPr>
          <w:szCs w:val="24"/>
        </w:rPr>
        <w:t>28. Priemonių Teikėjai dalyvauja Atvejo vadybininko organizuojamuose pasitarimuose, rengia Planą, atsiskaito už Priemonių vykdymo eigą ir poveikį (pagal 3 priedą).</w:t>
      </w:r>
    </w:p>
    <w:p w14:paraId="62EFC6D1" w14:textId="77777777" w:rsidR="00BC6ECC" w:rsidRDefault="00BC6ECC" w:rsidP="00BC6ECC">
      <w:pPr>
        <w:ind w:firstLine="720"/>
        <w:jc w:val="both"/>
        <w:rPr>
          <w:szCs w:val="24"/>
        </w:rPr>
      </w:pPr>
      <w:r>
        <w:rPr>
          <w:szCs w:val="24"/>
        </w:rPr>
        <w:t>29. Plano įgyvendinimą prižiūri Atvejo vadybininkas, kuris:</w:t>
      </w:r>
    </w:p>
    <w:p w14:paraId="0D076925" w14:textId="77777777" w:rsidR="00BC6ECC" w:rsidRDefault="00BC6ECC" w:rsidP="00BC6ECC">
      <w:pPr>
        <w:ind w:firstLine="720"/>
        <w:jc w:val="both"/>
        <w:rPr>
          <w:szCs w:val="24"/>
        </w:rPr>
      </w:pPr>
      <w:r>
        <w:rPr>
          <w:szCs w:val="24"/>
        </w:rPr>
        <w:t xml:space="preserve">29.1.  bendradarbiaudamas su TBK, inicijuoja Plano rengimą, esant poreikiui, keičia, atnaujina, </w:t>
      </w:r>
      <w:r>
        <w:rPr>
          <w:color w:val="000000"/>
          <w:szCs w:val="24"/>
        </w:rPr>
        <w:t xml:space="preserve">koordinuoja, stebi ir kontroliuoja Plano įgyvendinimo eigą, vertina jame numatytų Priemonių veiksmingumą, derina jį įgyvendinant dalyvaujančių Atsakingų asmenų tarpusavio veiksmus; </w:t>
      </w:r>
    </w:p>
    <w:p w14:paraId="08C36F1B" w14:textId="77777777" w:rsidR="00BC6ECC" w:rsidRDefault="00BC6ECC" w:rsidP="00BC6ECC">
      <w:pPr>
        <w:ind w:firstLine="720"/>
        <w:jc w:val="both"/>
        <w:rPr>
          <w:szCs w:val="24"/>
        </w:rPr>
      </w:pPr>
      <w:r>
        <w:rPr>
          <w:color w:val="000000"/>
          <w:szCs w:val="24"/>
        </w:rPr>
        <w:t>29.2. aptaria Plano vykdymo rezultatus su vaiku, vaiko atstovais pagal įstatymą ir Atsakingais asmenimis, juos konsultuoja, teikia jiems rekomendacijas, inicijuoja pasitarimus dėl Priemonių veiksmingumo didinimo;</w:t>
      </w:r>
    </w:p>
    <w:p w14:paraId="7CA326BE" w14:textId="77777777" w:rsidR="00BC6ECC" w:rsidRDefault="00BC6ECC" w:rsidP="00BC6ECC">
      <w:pPr>
        <w:ind w:firstLine="720"/>
        <w:jc w:val="both"/>
        <w:rPr>
          <w:szCs w:val="24"/>
        </w:rPr>
      </w:pPr>
      <w:r>
        <w:rPr>
          <w:color w:val="000000"/>
          <w:szCs w:val="24"/>
        </w:rPr>
        <w:t>29.3. informuoja TBK, kai vaikui ir / ar vaiko atstovams pagal įstatymą paskirtų Priemonių vykdymas yra neveiksmingas;</w:t>
      </w:r>
    </w:p>
    <w:p w14:paraId="77F03DF5" w14:textId="77777777" w:rsidR="00BC6ECC" w:rsidRDefault="00BC6ECC" w:rsidP="00BC6ECC">
      <w:pPr>
        <w:ind w:firstLine="720"/>
        <w:jc w:val="both"/>
        <w:rPr>
          <w:szCs w:val="24"/>
        </w:rPr>
      </w:pPr>
      <w:r>
        <w:rPr>
          <w:color w:val="000000"/>
          <w:szCs w:val="24"/>
        </w:rPr>
        <w:t>29.4.</w:t>
      </w:r>
      <w:r>
        <w:rPr>
          <w:szCs w:val="24"/>
        </w:rPr>
        <w:t xml:space="preserve"> raštu </w:t>
      </w:r>
      <w:r>
        <w:rPr>
          <w:color w:val="000000"/>
          <w:szCs w:val="24"/>
        </w:rPr>
        <w:t>atsiskaito TBK už Plano įgyvendinimą, jo vykdymo eigą ir rezultatus;</w:t>
      </w:r>
    </w:p>
    <w:p w14:paraId="152E6FC5" w14:textId="77777777" w:rsidR="00BC6ECC" w:rsidRDefault="00BC6ECC" w:rsidP="00BC6ECC">
      <w:pPr>
        <w:ind w:firstLine="720"/>
        <w:jc w:val="both"/>
        <w:rPr>
          <w:szCs w:val="24"/>
        </w:rPr>
      </w:pPr>
      <w:r>
        <w:rPr>
          <w:color w:val="000000"/>
          <w:szCs w:val="24"/>
        </w:rPr>
        <w:t>29.5. teikia siūlymus TBK dėl Priemonių pratęsimo, pakeitimo ar panaikinimo, Teikėjų keitimo, Plano tobulinimo.</w:t>
      </w:r>
    </w:p>
    <w:p w14:paraId="21F1FD86" w14:textId="77777777" w:rsidR="00BC6ECC" w:rsidRDefault="00BC6ECC" w:rsidP="00BC6ECC">
      <w:pPr>
        <w:ind w:firstLine="720"/>
        <w:jc w:val="both"/>
        <w:rPr>
          <w:szCs w:val="24"/>
        </w:rPr>
      </w:pPr>
      <w:r>
        <w:rPr>
          <w:szCs w:val="24"/>
        </w:rPr>
        <w:t xml:space="preserve">30. Priemonių įgyvendinimo priežiūra vykdoma, siekiant padėti Teikėjams veiksmingai atlikti savo darbą, aptarti ir spręsti bendras problemas, derinti veiksmus, formuoti gerąją praktiką, remiantis pasiteisinusiais sprendimų priėmimo ir veikimo modeliais. </w:t>
      </w:r>
    </w:p>
    <w:p w14:paraId="7AA3BB23" w14:textId="77777777" w:rsidR="00BC6ECC" w:rsidRDefault="00BC6ECC" w:rsidP="00BC6ECC">
      <w:pPr>
        <w:ind w:firstLine="720"/>
        <w:jc w:val="both"/>
        <w:rPr>
          <w:szCs w:val="24"/>
        </w:rPr>
      </w:pPr>
      <w:r>
        <w:rPr>
          <w:color w:val="000000"/>
          <w:szCs w:val="24"/>
        </w:rPr>
        <w:t xml:space="preserve">31. </w:t>
      </w:r>
      <w:r>
        <w:rPr>
          <w:szCs w:val="24"/>
        </w:rPr>
        <w:t xml:space="preserve">Planas turi: </w:t>
      </w:r>
    </w:p>
    <w:p w14:paraId="78AC615E" w14:textId="77777777" w:rsidR="00BC6ECC" w:rsidRDefault="00BC6ECC" w:rsidP="00BC6ECC">
      <w:pPr>
        <w:ind w:firstLine="720"/>
        <w:jc w:val="both"/>
        <w:rPr>
          <w:szCs w:val="24"/>
        </w:rPr>
      </w:pPr>
      <w:r>
        <w:rPr>
          <w:szCs w:val="24"/>
        </w:rPr>
        <w:t xml:space="preserve">31.1. atitikti vaiko amžių, brandą, lytį, psichikos ir fizines savybes, sveikatą, ugdymosi poreikius, turimus socialinius įgūdžius; </w:t>
      </w:r>
    </w:p>
    <w:p w14:paraId="2E897BF3" w14:textId="77777777" w:rsidR="00BC6ECC" w:rsidRDefault="00BC6ECC" w:rsidP="00BC6ECC">
      <w:pPr>
        <w:ind w:firstLine="720"/>
        <w:jc w:val="both"/>
        <w:rPr>
          <w:szCs w:val="24"/>
        </w:rPr>
      </w:pPr>
      <w:r>
        <w:rPr>
          <w:szCs w:val="24"/>
        </w:rPr>
        <w:t xml:space="preserve">31.2. apimti vaikui ir vaiko atstovams pagal įstatymą skirtas Priemones; </w:t>
      </w:r>
    </w:p>
    <w:p w14:paraId="54FE3AC2" w14:textId="77777777" w:rsidR="00BC6ECC" w:rsidRDefault="00BC6ECC" w:rsidP="00BC6ECC">
      <w:pPr>
        <w:ind w:firstLine="720"/>
        <w:jc w:val="both"/>
        <w:rPr>
          <w:szCs w:val="24"/>
        </w:rPr>
      </w:pPr>
      <w:r>
        <w:rPr>
          <w:szCs w:val="24"/>
        </w:rPr>
        <w:lastRenderedPageBreak/>
        <w:t>31.3. numatytomis intervencijos priemonėmis spręsti identifikuotas problemas, mažinti su jomis susijusius rizikos veiksnius ir didinti apsauginių veiksnių įtaką;</w:t>
      </w:r>
    </w:p>
    <w:p w14:paraId="61C04524" w14:textId="77777777" w:rsidR="00BC6ECC" w:rsidRDefault="00BC6ECC" w:rsidP="00BC6ECC">
      <w:pPr>
        <w:ind w:firstLine="720"/>
        <w:jc w:val="both"/>
        <w:rPr>
          <w:szCs w:val="24"/>
        </w:rPr>
      </w:pPr>
      <w:r>
        <w:rPr>
          <w:szCs w:val="24"/>
        </w:rPr>
        <w:t>31.4. apimti tikslus, kurie realiai pasiekiami, įgyvendinami ir išmatuoja</w:t>
      </w:r>
      <w:r w:rsidRPr="000B2A89">
        <w:rPr>
          <w:szCs w:val="24"/>
        </w:rPr>
        <w:t>mi.</w:t>
      </w:r>
    </w:p>
    <w:p w14:paraId="53EBAAB6" w14:textId="77777777" w:rsidR="00BC6ECC" w:rsidRDefault="00BC6ECC" w:rsidP="00BC6ECC">
      <w:pPr>
        <w:ind w:firstLine="720"/>
        <w:jc w:val="both"/>
        <w:rPr>
          <w:szCs w:val="24"/>
        </w:rPr>
      </w:pPr>
      <w:r>
        <w:rPr>
          <w:szCs w:val="24"/>
        </w:rPr>
        <w:t>32. Teikėjai, Atsakingi asmenys dalyvauja rengiant Planą ir užtikrina tinkamą jo įgyvendinimą, fiksuojant su Priemonių vykdymu susijusius veiksmus, vaiko elgesio pokyčius.</w:t>
      </w:r>
    </w:p>
    <w:p w14:paraId="139EBEC3" w14:textId="77777777" w:rsidR="00BC6ECC" w:rsidRDefault="00BC6ECC" w:rsidP="00BC6ECC">
      <w:pPr>
        <w:ind w:firstLine="720"/>
        <w:jc w:val="both"/>
        <w:rPr>
          <w:szCs w:val="24"/>
        </w:rPr>
      </w:pPr>
      <w:r>
        <w:rPr>
          <w:szCs w:val="24"/>
        </w:rPr>
        <w:t xml:space="preserve">33. Pasibaigus Priemonių vykdymo terminui, Atsakingas asmuo kartu su Atvejo vadybininku, vaiku, vaiko atstovais pagal įstatymą aptaria Priemonių vykdymo eigą ir rezultatus, vaiko elgesio pokyčius, išklauso vaiko nuomonę dėl Priemonių vykdymo veiksmingumo. </w:t>
      </w:r>
    </w:p>
    <w:p w14:paraId="30253C03" w14:textId="77777777" w:rsidR="00BC6ECC" w:rsidRDefault="00BC6ECC" w:rsidP="00BC6ECC">
      <w:pPr>
        <w:ind w:firstLine="720"/>
        <w:jc w:val="both"/>
        <w:rPr>
          <w:szCs w:val="24"/>
        </w:rPr>
      </w:pPr>
      <w:r>
        <w:rPr>
          <w:szCs w:val="24"/>
        </w:rPr>
        <w:t>34. Vykdydamas Įstatymo 19 straipsnio 2 dalies 5 punkte numatytą pareigą, Teikėjas ar Atsakingas asmuo, atsiskaitydamas raštu Atvejo vadybininkui už Priemonių vykdymą, nurodo veiklos pobūdį ir darbo metodus, formas, dažnumą,</w:t>
      </w:r>
      <w:r>
        <w:rPr>
          <w:i/>
          <w:szCs w:val="24"/>
        </w:rPr>
        <w:t xml:space="preserve"> </w:t>
      </w:r>
      <w:r>
        <w:rPr>
          <w:szCs w:val="24"/>
        </w:rPr>
        <w:t xml:space="preserve">vaiko elgesio pokyčius, identifikuotas vaiko stipriąsias puses ir galimus sunkumus, vaiko atstovų pagal įstatymą pareigų vykdymą, jiems teiktos pagalbos įvertinimą. Ataskaitos forma pateikiama 3 priede. </w:t>
      </w:r>
    </w:p>
    <w:p w14:paraId="6EC04B56" w14:textId="77777777" w:rsidR="00BC6ECC" w:rsidRDefault="00BC6ECC" w:rsidP="00BC6ECC">
      <w:pPr>
        <w:ind w:firstLine="720"/>
        <w:jc w:val="both"/>
        <w:rPr>
          <w:szCs w:val="24"/>
        </w:rPr>
      </w:pPr>
      <w:r>
        <w:rPr>
          <w:szCs w:val="24"/>
        </w:rPr>
        <w:t xml:space="preserve">35. Jeigu vaiko atstovai pagal įstatymą nedalyvauja vykdant KTP, nevykdo arba netinkamai vykdo savo pareigas vaikui, Atsakingas asmuo apie tai raštu informuoja </w:t>
      </w:r>
      <w:r>
        <w:rPr>
          <w:color w:val="000000"/>
          <w:szCs w:val="24"/>
        </w:rPr>
        <w:t>valstybinę vaiko teisių apsaugos instituciją ir Atvejo vadybininką.</w:t>
      </w:r>
      <w:r>
        <w:rPr>
          <w:szCs w:val="24"/>
        </w:rPr>
        <w:t xml:space="preserve"> </w:t>
      </w:r>
    </w:p>
    <w:p w14:paraId="24856DBD" w14:textId="73967981" w:rsidR="00BC6ECC" w:rsidRDefault="00BC6ECC" w:rsidP="00BC6ECC">
      <w:pPr>
        <w:ind w:firstLine="720"/>
        <w:jc w:val="both"/>
        <w:rPr>
          <w:szCs w:val="24"/>
        </w:rPr>
      </w:pPr>
      <w:r>
        <w:rPr>
          <w:color w:val="000000"/>
          <w:szCs w:val="24"/>
        </w:rPr>
        <w:t xml:space="preserve">36. </w:t>
      </w:r>
      <w:r>
        <w:rPr>
          <w:szCs w:val="24"/>
        </w:rPr>
        <w:t xml:space="preserve">Priemonių vykdymo metu vaikui užtikrinamos saugios ir sveikos sąlygos, atitinkančios teisės aktuose nustatytus reikalavimus. </w:t>
      </w:r>
    </w:p>
    <w:p w14:paraId="2DCFA222" w14:textId="77777777" w:rsidR="00BC6ECC" w:rsidRDefault="00BC6ECC" w:rsidP="00BC6ECC">
      <w:pPr>
        <w:ind w:firstLine="1055"/>
        <w:rPr>
          <w:b/>
          <w:smallCaps/>
          <w:szCs w:val="24"/>
        </w:rPr>
      </w:pPr>
    </w:p>
    <w:p w14:paraId="118BCE38" w14:textId="77777777" w:rsidR="00BC6ECC" w:rsidRDefault="00BC6ECC" w:rsidP="00BC6ECC">
      <w:pPr>
        <w:tabs>
          <w:tab w:val="left" w:pos="1418"/>
          <w:tab w:val="left" w:pos="1701"/>
          <w:tab w:val="left" w:pos="1985"/>
        </w:tabs>
        <w:jc w:val="center"/>
        <w:rPr>
          <w:b/>
          <w:szCs w:val="24"/>
        </w:rPr>
      </w:pPr>
      <w:r>
        <w:rPr>
          <w:b/>
          <w:szCs w:val="24"/>
        </w:rPr>
        <w:t>VI SKYRIUS</w:t>
      </w:r>
    </w:p>
    <w:p w14:paraId="3B72E1FB" w14:textId="77777777" w:rsidR="00BC6ECC" w:rsidRDefault="00BC6ECC" w:rsidP="00BC6ECC">
      <w:pPr>
        <w:tabs>
          <w:tab w:val="left" w:pos="1418"/>
          <w:tab w:val="left" w:pos="1701"/>
          <w:tab w:val="left" w:pos="1985"/>
        </w:tabs>
        <w:jc w:val="center"/>
        <w:rPr>
          <w:szCs w:val="24"/>
        </w:rPr>
      </w:pPr>
      <w:r>
        <w:rPr>
          <w:b/>
          <w:szCs w:val="24"/>
        </w:rPr>
        <w:t>BAIGIAMOSIOS NUOSTATOS</w:t>
      </w:r>
    </w:p>
    <w:p w14:paraId="41543765" w14:textId="77777777" w:rsidR="00BC6ECC" w:rsidRDefault="00BC6ECC" w:rsidP="00BC6ECC">
      <w:pPr>
        <w:tabs>
          <w:tab w:val="left" w:pos="1276"/>
        </w:tabs>
        <w:rPr>
          <w:color w:val="000000"/>
          <w:szCs w:val="24"/>
        </w:rPr>
      </w:pPr>
    </w:p>
    <w:p w14:paraId="2B8C0AFE" w14:textId="77777777" w:rsidR="00BC6ECC" w:rsidRDefault="00BC6ECC" w:rsidP="00BC6ECC">
      <w:pPr>
        <w:tabs>
          <w:tab w:val="left" w:pos="993"/>
        </w:tabs>
        <w:ind w:firstLine="720"/>
        <w:jc w:val="both"/>
        <w:rPr>
          <w:szCs w:val="24"/>
        </w:rPr>
      </w:pPr>
      <w:r>
        <w:rPr>
          <w:szCs w:val="24"/>
        </w:rPr>
        <w:t>37. S</w:t>
      </w:r>
      <w:r>
        <w:rPr>
          <w:color w:val="000000"/>
          <w:szCs w:val="24"/>
        </w:rPr>
        <w:t xml:space="preserve">avivaldybės meras organizuoja tvarkos aprašo </w:t>
      </w:r>
      <w:r>
        <w:rPr>
          <w:szCs w:val="24"/>
        </w:rPr>
        <w:t xml:space="preserve">įgyvendinimą. </w:t>
      </w:r>
    </w:p>
    <w:p w14:paraId="4CC15240" w14:textId="77777777" w:rsidR="00BC6ECC" w:rsidRDefault="00BC6ECC" w:rsidP="00BC6ECC">
      <w:pPr>
        <w:tabs>
          <w:tab w:val="left" w:pos="993"/>
        </w:tabs>
        <w:ind w:firstLine="720"/>
        <w:jc w:val="both"/>
        <w:rPr>
          <w:szCs w:val="24"/>
        </w:rPr>
      </w:pPr>
      <w:r>
        <w:rPr>
          <w:szCs w:val="24"/>
        </w:rPr>
        <w:t xml:space="preserve">38. Savivaldybės taryba, siekdama užtikrinti vaiko, apgyvendinto Centre, teisę bendrauti su vaiko atstovais pagal įstatymą (atstatyti, palaikyti bei stiprinti vaiko ir jo atstovų pagal įstatymą tarpusavio ryšį), gali priimti sprendimą dėl piniginės socialinės paramos arba transporto organizavimo paslaugos jiems skyrimo, atsižvelgdama į gyvenimo sąlygas, pajamas ar kitas aplinkybes. </w:t>
      </w:r>
    </w:p>
    <w:p w14:paraId="22D308D8" w14:textId="15432A7A" w:rsidR="00BC6ECC" w:rsidRDefault="00BC6ECC" w:rsidP="00BC6ECC">
      <w:pPr>
        <w:tabs>
          <w:tab w:val="left" w:pos="993"/>
        </w:tabs>
        <w:ind w:firstLine="720"/>
        <w:jc w:val="both"/>
        <w:rPr>
          <w:szCs w:val="24"/>
        </w:rPr>
      </w:pPr>
      <w:r>
        <w:rPr>
          <w:szCs w:val="24"/>
        </w:rPr>
        <w:t xml:space="preserve">39. Visi dokumentai, esantys vaiko asmens byloje, ir duomenys, susiję su vaiku ir jo asmeniniu gyvenimu, yra konfidencialūs ir naudojami tiek, kiek būtina vaiko teisėms ir teisėtiems interesams apsaugoti ir Teikėjams pavestoms funkcijoms atlikti. </w:t>
      </w:r>
    </w:p>
    <w:p w14:paraId="15070D34" w14:textId="77777777" w:rsidR="00BC6ECC" w:rsidRDefault="00BC6ECC" w:rsidP="00BC6ECC">
      <w:pPr>
        <w:tabs>
          <w:tab w:val="left" w:pos="993"/>
        </w:tabs>
        <w:ind w:firstLine="993"/>
        <w:rPr>
          <w:szCs w:val="24"/>
        </w:rPr>
      </w:pPr>
    </w:p>
    <w:p w14:paraId="25264B9D" w14:textId="67F9A3D9" w:rsidR="005760FF" w:rsidRDefault="005760FF" w:rsidP="005760FF">
      <w:pPr>
        <w:jc w:val="center"/>
        <w:rPr>
          <w:color w:val="000000"/>
          <w:szCs w:val="24"/>
        </w:rPr>
      </w:pPr>
      <w:r>
        <w:rPr>
          <w:color w:val="000000"/>
          <w:szCs w:val="24"/>
        </w:rPr>
        <w:t>__________________________</w:t>
      </w:r>
    </w:p>
    <w:p w14:paraId="62C95006" w14:textId="77777777" w:rsidR="00E027DA" w:rsidRDefault="00E027DA" w:rsidP="005760FF">
      <w:pPr>
        <w:jc w:val="center"/>
        <w:sectPr w:rsidR="00E027DA" w:rsidSect="00905343">
          <w:headerReference w:type="default" r:id="rId11"/>
          <w:headerReference w:type="first" r:id="rId12"/>
          <w:footerReference w:type="first" r:id="rId13"/>
          <w:pgSz w:w="11907" w:h="16840"/>
          <w:pgMar w:top="1134" w:right="567" w:bottom="1134" w:left="1701" w:header="289" w:footer="720" w:gutter="0"/>
          <w:pgNumType w:start="1"/>
          <w:cols w:space="720"/>
          <w:titlePg/>
          <w:docGrid w:linePitch="326"/>
        </w:sectPr>
      </w:pPr>
    </w:p>
    <w:p w14:paraId="0EFDD390" w14:textId="77777777" w:rsidR="00E027DA" w:rsidRDefault="00E027DA" w:rsidP="00E027DA">
      <w:pPr>
        <w:ind w:firstLine="5103"/>
        <w:rPr>
          <w:szCs w:val="24"/>
        </w:rPr>
      </w:pPr>
      <w:r>
        <w:rPr>
          <w:szCs w:val="24"/>
        </w:rPr>
        <w:lastRenderedPageBreak/>
        <w:t>Vaiko minimalios ir vidutinės priežiūros</w:t>
      </w:r>
    </w:p>
    <w:p w14:paraId="3AAA0379" w14:textId="77777777" w:rsidR="00E027DA" w:rsidRDefault="00E027DA" w:rsidP="00E027DA">
      <w:pPr>
        <w:ind w:firstLine="5103"/>
        <w:rPr>
          <w:szCs w:val="24"/>
        </w:rPr>
      </w:pPr>
      <w:r>
        <w:rPr>
          <w:szCs w:val="24"/>
        </w:rPr>
        <w:t>priemonių ar auklėjamojo poveikio priemonės</w:t>
      </w:r>
    </w:p>
    <w:p w14:paraId="2754005E" w14:textId="77777777" w:rsidR="00E027DA" w:rsidRDefault="00E027DA" w:rsidP="00E027DA">
      <w:pPr>
        <w:ind w:left="5103"/>
        <w:rPr>
          <w:szCs w:val="24"/>
        </w:rPr>
      </w:pPr>
      <w:r>
        <w:rPr>
          <w:szCs w:val="24"/>
        </w:rPr>
        <w:t>įgyvendinimo Biržų rajono savivaldybėje organizavimo, koordinavimo ir kontrolės tvarkos aprašo</w:t>
      </w:r>
    </w:p>
    <w:p w14:paraId="5C9ECD98" w14:textId="77777777" w:rsidR="00E027DA" w:rsidRDefault="00E027DA" w:rsidP="00E027DA">
      <w:pPr>
        <w:ind w:firstLine="5103"/>
        <w:rPr>
          <w:szCs w:val="24"/>
        </w:rPr>
      </w:pPr>
      <w:r>
        <w:rPr>
          <w:szCs w:val="24"/>
        </w:rPr>
        <w:t>1 priedas</w:t>
      </w:r>
    </w:p>
    <w:p w14:paraId="534229F1" w14:textId="77777777" w:rsidR="00E027DA" w:rsidRDefault="00E027DA" w:rsidP="00E027DA">
      <w:pPr>
        <w:jc w:val="center"/>
        <w:rPr>
          <w:b/>
          <w:szCs w:val="24"/>
        </w:rPr>
      </w:pPr>
    </w:p>
    <w:p w14:paraId="2C4FE7B5" w14:textId="77777777" w:rsidR="00E027DA" w:rsidRDefault="00E027DA" w:rsidP="00E027DA">
      <w:pPr>
        <w:jc w:val="center"/>
        <w:rPr>
          <w:b/>
          <w:szCs w:val="24"/>
        </w:rPr>
      </w:pPr>
      <w:r>
        <w:rPr>
          <w:b/>
          <w:szCs w:val="24"/>
        </w:rPr>
        <w:t>NAGRINĖJAMA INFORMACIJA APIE VAIKĄ IR ŠEIMĄ,</w:t>
      </w:r>
    </w:p>
    <w:p w14:paraId="1078C67A" w14:textId="77777777" w:rsidR="00E027DA" w:rsidRDefault="00E027DA" w:rsidP="00E027DA">
      <w:pPr>
        <w:jc w:val="center"/>
        <w:rPr>
          <w:b/>
          <w:szCs w:val="24"/>
        </w:rPr>
      </w:pPr>
      <w:r>
        <w:rPr>
          <w:b/>
          <w:szCs w:val="24"/>
        </w:rPr>
        <w:t>SVARSTANT MPP AR VPP SKYRIMĄ</w:t>
      </w:r>
    </w:p>
    <w:p w14:paraId="0462E0E2" w14:textId="77777777" w:rsidR="00E027DA" w:rsidRDefault="00E027DA" w:rsidP="00E027DA">
      <w:pPr>
        <w:jc w:val="center"/>
        <w:rPr>
          <w:b/>
          <w:szCs w:val="24"/>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714"/>
      </w:tblGrid>
      <w:tr w:rsidR="00E027DA" w14:paraId="6D6DE474" w14:textId="77777777" w:rsidTr="008D627D">
        <w:trPr>
          <w:jc w:val="center"/>
        </w:trPr>
        <w:tc>
          <w:tcPr>
            <w:tcW w:w="2972" w:type="dxa"/>
            <w:tcBorders>
              <w:top w:val="single" w:sz="4" w:space="0" w:color="000000"/>
              <w:left w:val="single" w:sz="4" w:space="0" w:color="000000"/>
              <w:bottom w:val="single" w:sz="4" w:space="0" w:color="000000"/>
              <w:right w:val="single" w:sz="4" w:space="0" w:color="000000"/>
            </w:tcBorders>
          </w:tcPr>
          <w:p w14:paraId="6059F82B" w14:textId="77777777" w:rsidR="00E027DA" w:rsidRDefault="00E027DA" w:rsidP="008D627D">
            <w:pPr>
              <w:rPr>
                <w:b/>
                <w:szCs w:val="24"/>
              </w:rPr>
            </w:pPr>
            <w:r>
              <w:rPr>
                <w:b/>
                <w:szCs w:val="24"/>
              </w:rPr>
              <w:t>Informaciją teikiančios įstaigos dokumentai</w:t>
            </w:r>
          </w:p>
        </w:tc>
        <w:tc>
          <w:tcPr>
            <w:tcW w:w="6714" w:type="dxa"/>
            <w:tcBorders>
              <w:top w:val="single" w:sz="4" w:space="0" w:color="000000"/>
              <w:left w:val="single" w:sz="4" w:space="0" w:color="000000"/>
              <w:bottom w:val="single" w:sz="4" w:space="0" w:color="000000"/>
              <w:right w:val="single" w:sz="4" w:space="0" w:color="000000"/>
            </w:tcBorders>
          </w:tcPr>
          <w:p w14:paraId="7692810E" w14:textId="77777777" w:rsidR="00E027DA" w:rsidRDefault="00E027DA" w:rsidP="008D627D">
            <w:pPr>
              <w:rPr>
                <w:b/>
                <w:szCs w:val="24"/>
              </w:rPr>
            </w:pPr>
            <w:r>
              <w:rPr>
                <w:b/>
                <w:szCs w:val="24"/>
              </w:rPr>
              <w:t>Informacijos turinys</w:t>
            </w:r>
          </w:p>
        </w:tc>
      </w:tr>
      <w:tr w:rsidR="00E027DA" w14:paraId="3611948D" w14:textId="77777777" w:rsidTr="008D627D">
        <w:trPr>
          <w:trHeight w:val="219"/>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2BE22569" w14:textId="77777777" w:rsidR="00E027DA" w:rsidRDefault="00E027DA" w:rsidP="008D627D">
            <w:pPr>
              <w:rPr>
                <w:szCs w:val="24"/>
              </w:rPr>
            </w:pPr>
            <w:r>
              <w:rPr>
                <w:b/>
                <w:szCs w:val="24"/>
              </w:rPr>
              <w:t>1. Bendrojo ugdymo mokyklos ar profesinio mokymo įstaigos pateikta vaiko charakteristika ir ją pagrindžiantys dokumentai</w:t>
            </w:r>
            <w:r>
              <w:rPr>
                <w:szCs w:val="24"/>
              </w:rPr>
              <w:t xml:space="preserve"> (protokolų, išrašų, įsakymų, skundų, pranešimų, pažymų, lankymosi vaiko namuose aktų, vaiko pasiaiškinimų ir / ar pasižadėjimų kopijos)</w:t>
            </w:r>
          </w:p>
        </w:tc>
        <w:tc>
          <w:tcPr>
            <w:tcW w:w="6714" w:type="dxa"/>
            <w:tcBorders>
              <w:top w:val="single" w:sz="4" w:space="0" w:color="000000"/>
              <w:left w:val="single" w:sz="4" w:space="0" w:color="000000"/>
              <w:bottom w:val="single" w:sz="4" w:space="0" w:color="000000"/>
              <w:right w:val="single" w:sz="4" w:space="0" w:color="000000"/>
            </w:tcBorders>
          </w:tcPr>
          <w:p w14:paraId="1DC1FCF2" w14:textId="77777777" w:rsidR="00E027DA" w:rsidRDefault="00E027DA" w:rsidP="008D627D">
            <w:pPr>
              <w:rPr>
                <w:szCs w:val="24"/>
              </w:rPr>
            </w:pPr>
            <w:r>
              <w:rPr>
                <w:szCs w:val="24"/>
              </w:rPr>
              <w:t>Data, kada pradėjo mokytis įstaigoje</w:t>
            </w:r>
          </w:p>
        </w:tc>
      </w:tr>
      <w:tr w:rsidR="00E027DA" w14:paraId="01DAAAFE" w14:textId="77777777" w:rsidTr="008D627D">
        <w:trPr>
          <w:trHeight w:val="267"/>
          <w:jc w:val="center"/>
        </w:trPr>
        <w:tc>
          <w:tcPr>
            <w:tcW w:w="2972" w:type="dxa"/>
            <w:vMerge/>
            <w:tcBorders>
              <w:top w:val="single" w:sz="4" w:space="0" w:color="000000"/>
              <w:left w:val="single" w:sz="4" w:space="0" w:color="000000"/>
              <w:bottom w:val="single" w:sz="4" w:space="0" w:color="000000"/>
              <w:right w:val="single" w:sz="4" w:space="0" w:color="000000"/>
            </w:tcBorders>
          </w:tcPr>
          <w:p w14:paraId="5B7CA762"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582E435A" w14:textId="77777777" w:rsidR="00E027DA" w:rsidRDefault="00E027DA" w:rsidP="008D627D">
            <w:pPr>
              <w:rPr>
                <w:szCs w:val="24"/>
              </w:rPr>
            </w:pPr>
            <w:r>
              <w:rPr>
                <w:szCs w:val="24"/>
              </w:rPr>
              <w:t>Klasė, kurioje vaikas mokosi</w:t>
            </w:r>
          </w:p>
        </w:tc>
      </w:tr>
      <w:tr w:rsidR="00E027DA" w14:paraId="3ACE1763" w14:textId="77777777" w:rsidTr="008D627D">
        <w:trPr>
          <w:trHeight w:val="258"/>
          <w:jc w:val="center"/>
        </w:trPr>
        <w:tc>
          <w:tcPr>
            <w:tcW w:w="2972" w:type="dxa"/>
            <w:vMerge/>
            <w:tcBorders>
              <w:top w:val="single" w:sz="4" w:space="0" w:color="000000"/>
              <w:left w:val="single" w:sz="4" w:space="0" w:color="000000"/>
              <w:bottom w:val="single" w:sz="4" w:space="0" w:color="000000"/>
              <w:right w:val="single" w:sz="4" w:space="0" w:color="000000"/>
            </w:tcBorders>
          </w:tcPr>
          <w:p w14:paraId="3CDE76D7"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3D81E229" w14:textId="77777777" w:rsidR="00E027DA" w:rsidRDefault="00E027DA" w:rsidP="008D627D">
            <w:pPr>
              <w:rPr>
                <w:szCs w:val="24"/>
              </w:rPr>
            </w:pPr>
            <w:r>
              <w:rPr>
                <w:szCs w:val="24"/>
              </w:rPr>
              <w:t>Kalba, kuria vaikas mokosi</w:t>
            </w:r>
          </w:p>
        </w:tc>
      </w:tr>
      <w:tr w:rsidR="00E027DA" w14:paraId="771CF39F" w14:textId="77777777" w:rsidTr="008D627D">
        <w:trPr>
          <w:trHeight w:val="261"/>
          <w:jc w:val="center"/>
        </w:trPr>
        <w:tc>
          <w:tcPr>
            <w:tcW w:w="2972" w:type="dxa"/>
            <w:vMerge/>
            <w:tcBorders>
              <w:top w:val="single" w:sz="4" w:space="0" w:color="000000"/>
              <w:left w:val="single" w:sz="4" w:space="0" w:color="000000"/>
              <w:bottom w:val="single" w:sz="4" w:space="0" w:color="000000"/>
              <w:right w:val="single" w:sz="4" w:space="0" w:color="000000"/>
            </w:tcBorders>
          </w:tcPr>
          <w:p w14:paraId="0F63F84D"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09395274" w14:textId="77777777" w:rsidR="00E027DA" w:rsidRDefault="00E027DA" w:rsidP="008D627D">
            <w:pPr>
              <w:rPr>
                <w:szCs w:val="24"/>
              </w:rPr>
            </w:pPr>
            <w:r>
              <w:rPr>
                <w:szCs w:val="24"/>
              </w:rPr>
              <w:t>Ugdymo programa</w:t>
            </w:r>
          </w:p>
        </w:tc>
      </w:tr>
      <w:tr w:rsidR="00E027DA" w14:paraId="60458FB2" w14:textId="77777777" w:rsidTr="008D627D">
        <w:trPr>
          <w:trHeight w:val="252"/>
          <w:jc w:val="center"/>
        </w:trPr>
        <w:tc>
          <w:tcPr>
            <w:tcW w:w="2972" w:type="dxa"/>
            <w:vMerge/>
            <w:tcBorders>
              <w:top w:val="single" w:sz="4" w:space="0" w:color="000000"/>
              <w:left w:val="single" w:sz="4" w:space="0" w:color="000000"/>
              <w:bottom w:val="single" w:sz="4" w:space="0" w:color="000000"/>
              <w:right w:val="single" w:sz="4" w:space="0" w:color="000000"/>
            </w:tcBorders>
          </w:tcPr>
          <w:p w14:paraId="2CBAFF8B"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1CEA36D0" w14:textId="77777777" w:rsidR="00E027DA" w:rsidRDefault="00E027DA" w:rsidP="008D627D">
            <w:pPr>
              <w:rPr>
                <w:szCs w:val="24"/>
              </w:rPr>
            </w:pPr>
            <w:r>
              <w:rPr>
                <w:szCs w:val="24"/>
              </w:rPr>
              <w:t>Pamokų lankymas</w:t>
            </w:r>
          </w:p>
        </w:tc>
      </w:tr>
      <w:tr w:rsidR="00E027DA" w14:paraId="3DB07F49" w14:textId="77777777" w:rsidTr="008D627D">
        <w:trPr>
          <w:trHeight w:val="212"/>
          <w:jc w:val="center"/>
        </w:trPr>
        <w:tc>
          <w:tcPr>
            <w:tcW w:w="2972" w:type="dxa"/>
            <w:vMerge/>
            <w:tcBorders>
              <w:top w:val="single" w:sz="4" w:space="0" w:color="000000"/>
              <w:left w:val="single" w:sz="4" w:space="0" w:color="000000"/>
              <w:bottom w:val="single" w:sz="4" w:space="0" w:color="000000"/>
              <w:right w:val="single" w:sz="4" w:space="0" w:color="000000"/>
            </w:tcBorders>
          </w:tcPr>
          <w:p w14:paraId="67A67A1A"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78A71A7F" w14:textId="77777777" w:rsidR="00E027DA" w:rsidRDefault="00E027DA" w:rsidP="008D627D">
            <w:pPr>
              <w:rPr>
                <w:szCs w:val="24"/>
              </w:rPr>
            </w:pPr>
            <w:r>
              <w:rPr>
                <w:szCs w:val="24"/>
              </w:rPr>
              <w:t>Vaiko dalyvavimas neformaliajame vaikų švietime</w:t>
            </w:r>
          </w:p>
        </w:tc>
      </w:tr>
      <w:tr w:rsidR="00E027DA" w14:paraId="1BDBAE93" w14:textId="77777777" w:rsidTr="008D627D">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14:paraId="370FE4D1"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77CA02D5" w14:textId="77777777" w:rsidR="00E027DA" w:rsidRDefault="00E027DA" w:rsidP="008D627D">
            <w:pPr>
              <w:rPr>
                <w:szCs w:val="24"/>
              </w:rPr>
            </w:pPr>
            <w:r>
              <w:rPr>
                <w:szCs w:val="24"/>
              </w:rPr>
              <w:t>Vaiko santykiai su klasės draugais, mokytojais, kitais mokyklos darbuotojais</w:t>
            </w:r>
          </w:p>
        </w:tc>
      </w:tr>
      <w:tr w:rsidR="00E027DA" w14:paraId="6AAEE1BB" w14:textId="77777777" w:rsidTr="008D627D">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14:paraId="55C5075B"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02B8129E" w14:textId="77777777" w:rsidR="00E027DA" w:rsidRDefault="00E027DA" w:rsidP="008D627D">
            <w:pPr>
              <w:rPr>
                <w:szCs w:val="24"/>
              </w:rPr>
            </w:pPr>
            <w:r>
              <w:rPr>
                <w:szCs w:val="24"/>
              </w:rPr>
              <w:t>Vaiko elgesio apibūdinimas (elgesys probleminėse situacijose, pasireiškimo dažnumas, vaiko netinkamo elgesio priežastys)</w:t>
            </w:r>
          </w:p>
        </w:tc>
      </w:tr>
      <w:tr w:rsidR="00E027DA" w14:paraId="1ACB118A" w14:textId="77777777" w:rsidTr="008D627D">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14:paraId="5216B4D3"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4C23F717" w14:textId="77777777" w:rsidR="00E027DA" w:rsidRDefault="00E027DA" w:rsidP="008D627D">
            <w:pPr>
              <w:rPr>
                <w:szCs w:val="24"/>
              </w:rPr>
            </w:pPr>
            <w:r>
              <w:rPr>
                <w:szCs w:val="24"/>
              </w:rPr>
              <w:t>Mokyklos vaiko gerovės komisijos veikla, sprendžiant vaiko elgesio problemas</w:t>
            </w:r>
          </w:p>
        </w:tc>
      </w:tr>
      <w:tr w:rsidR="00E027DA" w14:paraId="071CABA3" w14:textId="77777777" w:rsidTr="008D627D">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14:paraId="7B6C88FC"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0DD0320C" w14:textId="77777777" w:rsidR="00E027DA" w:rsidRDefault="00E027DA" w:rsidP="008D627D">
            <w:pPr>
              <w:rPr>
                <w:szCs w:val="24"/>
              </w:rPr>
            </w:pPr>
            <w:r>
              <w:rPr>
                <w:szCs w:val="24"/>
              </w:rPr>
              <w:t>Teikta švietimo (socialinė pedagoginė, psichologinė, specialioji, specialioji pedagoginė ) pagalba vaikui, vaiko atstovams pagal įstatymą bei jos įvertinimas (veiklos, vaiko ir vaiko atstovų pagal įstatymą dalyvavimas, vaiko elgesio pokyčiai)</w:t>
            </w:r>
          </w:p>
        </w:tc>
      </w:tr>
      <w:tr w:rsidR="00E027DA" w14:paraId="30F541B9" w14:textId="77777777" w:rsidTr="008D627D">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14:paraId="71F1454F"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4FFCD146" w14:textId="77777777" w:rsidR="00E027DA" w:rsidRDefault="00E027DA" w:rsidP="008D627D">
            <w:pPr>
              <w:rPr>
                <w:szCs w:val="24"/>
              </w:rPr>
            </w:pPr>
            <w:r>
              <w:rPr>
                <w:szCs w:val="24"/>
              </w:rPr>
              <w:t>Įstaigos bendradarbiavimas su kitomis Savivaldybės įstaigomis pagalbos vaikui teikimo klausimais</w:t>
            </w:r>
          </w:p>
        </w:tc>
      </w:tr>
      <w:tr w:rsidR="00E027DA" w14:paraId="7909D20D" w14:textId="77777777" w:rsidTr="008D627D">
        <w:trPr>
          <w:jc w:val="center"/>
        </w:trPr>
        <w:tc>
          <w:tcPr>
            <w:tcW w:w="2972" w:type="dxa"/>
            <w:vMerge/>
            <w:tcBorders>
              <w:top w:val="single" w:sz="4" w:space="0" w:color="000000"/>
              <w:left w:val="single" w:sz="4" w:space="0" w:color="000000"/>
              <w:bottom w:val="single" w:sz="4" w:space="0" w:color="000000"/>
              <w:right w:val="single" w:sz="4" w:space="0" w:color="000000"/>
            </w:tcBorders>
          </w:tcPr>
          <w:p w14:paraId="4BE72123"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7CEF07C3" w14:textId="77777777" w:rsidR="00E027DA" w:rsidRDefault="00E027DA" w:rsidP="008D627D">
            <w:pPr>
              <w:rPr>
                <w:szCs w:val="24"/>
              </w:rPr>
            </w:pPr>
            <w:r>
              <w:rPr>
                <w:szCs w:val="24"/>
              </w:rPr>
              <w:t>Kita svarbi informacija</w:t>
            </w:r>
          </w:p>
        </w:tc>
      </w:tr>
      <w:tr w:rsidR="00E027DA" w14:paraId="32E5F163" w14:textId="77777777" w:rsidTr="008D627D">
        <w:trPr>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08CC33A3" w14:textId="77777777" w:rsidR="00E027DA" w:rsidRDefault="00E027DA" w:rsidP="008D627D">
            <w:pPr>
              <w:rPr>
                <w:color w:val="FF0000"/>
                <w:szCs w:val="24"/>
              </w:rPr>
            </w:pPr>
            <w:r>
              <w:rPr>
                <w:b/>
                <w:szCs w:val="24"/>
              </w:rPr>
              <w:t>2. Švietimo pagalbos įstaigos dokumentai</w:t>
            </w:r>
            <w:r>
              <w:rPr>
                <w:szCs w:val="24"/>
              </w:rPr>
              <w:t xml:space="preserve"> (pažyma dėl specialiųjų ugdymosi poreikių pirminio / pakartotinio įvertinimo; pažyma dėl specialiojo ugdymo ir (ar) švietimo pagalbos skyrimo)</w:t>
            </w:r>
          </w:p>
        </w:tc>
        <w:tc>
          <w:tcPr>
            <w:tcW w:w="6714" w:type="dxa"/>
            <w:tcBorders>
              <w:top w:val="single" w:sz="4" w:space="0" w:color="000000"/>
              <w:left w:val="single" w:sz="4" w:space="0" w:color="000000"/>
              <w:bottom w:val="single" w:sz="4" w:space="0" w:color="000000"/>
              <w:right w:val="single" w:sz="4" w:space="0" w:color="000000"/>
            </w:tcBorders>
          </w:tcPr>
          <w:p w14:paraId="1CE5B1E2" w14:textId="77777777" w:rsidR="00E027DA" w:rsidRDefault="00E027DA" w:rsidP="008D627D">
            <w:pPr>
              <w:rPr>
                <w:szCs w:val="24"/>
              </w:rPr>
            </w:pPr>
            <w:r>
              <w:rPr>
                <w:szCs w:val="24"/>
              </w:rPr>
              <w:t>Vaiko specialiųjų ugdymosi poreikių įvertinimas (jei yra)</w:t>
            </w:r>
          </w:p>
        </w:tc>
      </w:tr>
      <w:tr w:rsidR="00E027DA" w14:paraId="0A5CD764" w14:textId="77777777" w:rsidTr="008D627D">
        <w:trPr>
          <w:jc w:val="center"/>
        </w:trPr>
        <w:tc>
          <w:tcPr>
            <w:tcW w:w="2972" w:type="dxa"/>
            <w:vMerge/>
            <w:tcBorders>
              <w:top w:val="single" w:sz="4" w:space="0" w:color="000000"/>
              <w:left w:val="single" w:sz="4" w:space="0" w:color="000000"/>
              <w:bottom w:val="single" w:sz="4" w:space="0" w:color="000000"/>
              <w:right w:val="single" w:sz="4" w:space="0" w:color="000000"/>
            </w:tcBorders>
          </w:tcPr>
          <w:p w14:paraId="3A6A24FA"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151965A3" w14:textId="77777777" w:rsidR="00E027DA" w:rsidRDefault="00E027DA" w:rsidP="008D627D">
            <w:pPr>
              <w:rPr>
                <w:szCs w:val="24"/>
              </w:rPr>
            </w:pPr>
            <w:r>
              <w:rPr>
                <w:szCs w:val="24"/>
              </w:rPr>
              <w:t>Vaiko asmenybės problemų įvertinimas (jei yra)</w:t>
            </w:r>
          </w:p>
        </w:tc>
      </w:tr>
      <w:tr w:rsidR="00E027DA" w14:paraId="295A6B78" w14:textId="77777777" w:rsidTr="008D627D">
        <w:trPr>
          <w:jc w:val="center"/>
        </w:trPr>
        <w:tc>
          <w:tcPr>
            <w:tcW w:w="2972" w:type="dxa"/>
            <w:vMerge/>
            <w:tcBorders>
              <w:top w:val="single" w:sz="4" w:space="0" w:color="000000"/>
              <w:left w:val="single" w:sz="4" w:space="0" w:color="000000"/>
              <w:bottom w:val="single" w:sz="4" w:space="0" w:color="000000"/>
              <w:right w:val="single" w:sz="4" w:space="0" w:color="000000"/>
            </w:tcBorders>
          </w:tcPr>
          <w:p w14:paraId="26BFBB25"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247B4D8A" w14:textId="77777777" w:rsidR="00E027DA" w:rsidRDefault="00E027DA" w:rsidP="008D627D">
            <w:pPr>
              <w:rPr>
                <w:szCs w:val="24"/>
              </w:rPr>
            </w:pPr>
            <w:r>
              <w:rPr>
                <w:szCs w:val="24"/>
              </w:rPr>
              <w:t>Teiktos rekomendacijos dėl vaiko ugdymo(si) formų, būdų, metodų ir švietimo pagalbos teikimo (jei yra)</w:t>
            </w:r>
          </w:p>
        </w:tc>
      </w:tr>
      <w:tr w:rsidR="00E027DA" w14:paraId="20615E46" w14:textId="77777777" w:rsidTr="008D627D">
        <w:trPr>
          <w:jc w:val="center"/>
        </w:trPr>
        <w:tc>
          <w:tcPr>
            <w:tcW w:w="2972" w:type="dxa"/>
            <w:vMerge/>
            <w:tcBorders>
              <w:top w:val="single" w:sz="4" w:space="0" w:color="000000"/>
              <w:left w:val="single" w:sz="4" w:space="0" w:color="000000"/>
              <w:bottom w:val="single" w:sz="4" w:space="0" w:color="000000"/>
              <w:right w:val="single" w:sz="4" w:space="0" w:color="000000"/>
            </w:tcBorders>
          </w:tcPr>
          <w:p w14:paraId="0CD9A740"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14F1EEC3" w14:textId="77777777" w:rsidR="00E027DA" w:rsidRDefault="00E027DA" w:rsidP="008D627D">
            <w:pPr>
              <w:rPr>
                <w:szCs w:val="24"/>
              </w:rPr>
            </w:pPr>
            <w:r>
              <w:rPr>
                <w:szCs w:val="24"/>
              </w:rPr>
              <w:t>Teikta švietimo (socialinė pedagoginė, psichologinė, specialioji, specialioji pedagoginė) pagalba vaikui, vaiko atstovams pagal įstatymą bei jos įvertinimas (jei yra)</w:t>
            </w:r>
          </w:p>
        </w:tc>
      </w:tr>
      <w:tr w:rsidR="00E027DA" w14:paraId="2F8D843C" w14:textId="77777777" w:rsidTr="008D627D">
        <w:trPr>
          <w:jc w:val="center"/>
        </w:trPr>
        <w:tc>
          <w:tcPr>
            <w:tcW w:w="2972" w:type="dxa"/>
            <w:vMerge/>
            <w:tcBorders>
              <w:top w:val="single" w:sz="4" w:space="0" w:color="000000"/>
              <w:left w:val="single" w:sz="4" w:space="0" w:color="000000"/>
              <w:bottom w:val="single" w:sz="4" w:space="0" w:color="000000"/>
              <w:right w:val="single" w:sz="4" w:space="0" w:color="000000"/>
            </w:tcBorders>
          </w:tcPr>
          <w:p w14:paraId="526A5615"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54753560" w14:textId="77777777" w:rsidR="00E027DA" w:rsidRDefault="00E027DA" w:rsidP="008D627D">
            <w:pPr>
              <w:rPr>
                <w:szCs w:val="24"/>
              </w:rPr>
            </w:pPr>
            <w:r>
              <w:rPr>
                <w:szCs w:val="24"/>
              </w:rPr>
              <w:t>Kita svarbi informacija</w:t>
            </w:r>
          </w:p>
        </w:tc>
      </w:tr>
      <w:tr w:rsidR="00E027DA" w14:paraId="1EEBE9D1" w14:textId="77777777" w:rsidTr="008D627D">
        <w:trPr>
          <w:trHeight w:val="300"/>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6316BBE6" w14:textId="77777777" w:rsidR="00E027DA" w:rsidRDefault="00E027DA" w:rsidP="008D627D">
            <w:pPr>
              <w:rPr>
                <w:szCs w:val="24"/>
              </w:rPr>
            </w:pPr>
            <w:r>
              <w:rPr>
                <w:b/>
                <w:szCs w:val="24"/>
              </w:rPr>
              <w:t>3. Sveikatos priežiūros įstaigos dokumentai</w:t>
            </w:r>
            <w:r>
              <w:rPr>
                <w:szCs w:val="24"/>
              </w:rPr>
              <w:t xml:space="preserve"> (vaiko sveikatos pažymėjimas, medicinos dokumentų išrašas, kiti sveikatos priežiūros dokumentai)</w:t>
            </w:r>
          </w:p>
        </w:tc>
        <w:tc>
          <w:tcPr>
            <w:tcW w:w="6714" w:type="dxa"/>
            <w:tcBorders>
              <w:top w:val="single" w:sz="4" w:space="0" w:color="000000"/>
              <w:left w:val="single" w:sz="4" w:space="0" w:color="000000"/>
              <w:bottom w:val="single" w:sz="4" w:space="0" w:color="000000"/>
              <w:right w:val="single" w:sz="4" w:space="0" w:color="000000"/>
            </w:tcBorders>
          </w:tcPr>
          <w:p w14:paraId="7A33590B" w14:textId="77777777" w:rsidR="00E027DA" w:rsidRDefault="00E027DA" w:rsidP="008D627D">
            <w:pPr>
              <w:rPr>
                <w:szCs w:val="24"/>
              </w:rPr>
            </w:pPr>
            <w:r>
              <w:rPr>
                <w:szCs w:val="24"/>
              </w:rPr>
              <w:t>Bendras vaiko sveikatos būklės įvertinimas</w:t>
            </w:r>
          </w:p>
        </w:tc>
      </w:tr>
      <w:tr w:rsidR="00E027DA" w14:paraId="2D2FB672" w14:textId="77777777" w:rsidTr="008D627D">
        <w:trPr>
          <w:trHeight w:val="300"/>
          <w:jc w:val="center"/>
        </w:trPr>
        <w:tc>
          <w:tcPr>
            <w:tcW w:w="2972" w:type="dxa"/>
            <w:vMerge/>
            <w:tcBorders>
              <w:top w:val="single" w:sz="4" w:space="0" w:color="000000"/>
              <w:left w:val="single" w:sz="4" w:space="0" w:color="000000"/>
              <w:bottom w:val="single" w:sz="4" w:space="0" w:color="000000"/>
              <w:right w:val="single" w:sz="4" w:space="0" w:color="000000"/>
            </w:tcBorders>
          </w:tcPr>
          <w:p w14:paraId="5B75C347"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4FD15827" w14:textId="77777777" w:rsidR="00E027DA" w:rsidRDefault="00E027DA" w:rsidP="008D627D">
            <w:pPr>
              <w:rPr>
                <w:szCs w:val="24"/>
              </w:rPr>
            </w:pPr>
            <w:r>
              <w:rPr>
                <w:szCs w:val="24"/>
              </w:rPr>
              <w:t>Vaiko psichikos sveikatos būklės įvertinimas ir rekomendacijos</w:t>
            </w:r>
          </w:p>
        </w:tc>
      </w:tr>
      <w:tr w:rsidR="00E027DA" w14:paraId="500F1F4C" w14:textId="77777777" w:rsidTr="008D627D">
        <w:trPr>
          <w:trHeight w:val="165"/>
          <w:jc w:val="center"/>
        </w:trPr>
        <w:tc>
          <w:tcPr>
            <w:tcW w:w="2972" w:type="dxa"/>
            <w:vMerge/>
            <w:tcBorders>
              <w:top w:val="single" w:sz="4" w:space="0" w:color="000000"/>
              <w:left w:val="single" w:sz="4" w:space="0" w:color="000000"/>
              <w:bottom w:val="single" w:sz="4" w:space="0" w:color="000000"/>
              <w:right w:val="single" w:sz="4" w:space="0" w:color="000000"/>
            </w:tcBorders>
          </w:tcPr>
          <w:p w14:paraId="1A770AEF" w14:textId="77777777" w:rsidR="00E027DA" w:rsidRDefault="00E027DA" w:rsidP="008D627D">
            <w:pPr>
              <w:widowControl w:val="0"/>
              <w:spacing w:line="276" w:lineRule="auto"/>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63EB2C4B" w14:textId="77777777" w:rsidR="00E027DA" w:rsidRDefault="00E027DA" w:rsidP="008D627D">
            <w:pPr>
              <w:rPr>
                <w:szCs w:val="24"/>
              </w:rPr>
            </w:pPr>
            <w:r>
              <w:rPr>
                <w:szCs w:val="24"/>
              </w:rPr>
              <w:t>Kita svarbi informacija</w:t>
            </w:r>
          </w:p>
        </w:tc>
      </w:tr>
    </w:tbl>
    <w:p w14:paraId="68452A20" w14:textId="77777777" w:rsidR="00E027DA" w:rsidRDefault="00E027DA" w:rsidP="00E027DA"/>
    <w:p w14:paraId="53FC63E0" w14:textId="77777777" w:rsidR="00E027DA" w:rsidRDefault="00E027DA" w:rsidP="00E027DA"/>
    <w:p w14:paraId="0395D854" w14:textId="77777777" w:rsidR="00E027DA" w:rsidRDefault="00E027DA" w:rsidP="00E027DA"/>
    <w:p w14:paraId="4B0119D8" w14:textId="77777777" w:rsidR="00E027DA" w:rsidRDefault="00E027DA" w:rsidP="00E027DA"/>
    <w:p w14:paraId="0D104B64" w14:textId="77777777" w:rsidR="00E027DA" w:rsidRDefault="00E027DA" w:rsidP="00E027DA"/>
    <w:p w14:paraId="4CCBB89D" w14:textId="77777777" w:rsidR="00E027DA" w:rsidRDefault="00E027DA" w:rsidP="00E027DA"/>
    <w:p w14:paraId="5898F93C" w14:textId="77777777" w:rsidR="00E027DA" w:rsidRDefault="00E027DA" w:rsidP="00E027DA"/>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229"/>
      </w:tblGrid>
      <w:tr w:rsidR="00E027DA" w14:paraId="77A6CBEF" w14:textId="77777777" w:rsidTr="008D627D">
        <w:trPr>
          <w:trHeight w:val="185"/>
          <w:jc w:val="center"/>
        </w:trPr>
        <w:tc>
          <w:tcPr>
            <w:tcW w:w="2972" w:type="dxa"/>
            <w:vMerge w:val="restart"/>
          </w:tcPr>
          <w:p w14:paraId="1886A4E4" w14:textId="77777777" w:rsidR="00E027DA" w:rsidRDefault="00E027DA" w:rsidP="008D627D">
            <w:pPr>
              <w:widowControl w:val="0"/>
              <w:spacing w:line="276" w:lineRule="auto"/>
              <w:rPr>
                <w:szCs w:val="24"/>
              </w:rPr>
            </w:pPr>
            <w:r>
              <w:rPr>
                <w:b/>
                <w:szCs w:val="24"/>
              </w:rPr>
              <w:lastRenderedPageBreak/>
              <w:t xml:space="preserve">4. Valstybinės vaiko teisių apsaugos institucijos </w:t>
            </w:r>
            <w:r>
              <w:rPr>
                <w:szCs w:val="24"/>
              </w:rPr>
              <w:t xml:space="preserve">     </w:t>
            </w:r>
            <w:r>
              <w:rPr>
                <w:b/>
                <w:szCs w:val="24"/>
              </w:rPr>
              <w:t>dokumentai</w:t>
            </w:r>
            <w:r>
              <w:rPr>
                <w:szCs w:val="24"/>
              </w:rPr>
              <w:t xml:space="preserve"> (pažymų, vaiko buities ir gyvenimo sąlygų patikrinimo aktų, globojamo (rūpinamo) vaiko aplankymo aktų, vaiko laikinosios globos (rūpybos) plano, vaiko laikinosios arba nuolatinės globos (rūpybos) peržiūros aktų kopijos, įsakymo ar teismo nutarties kopija dėl vaiko globėjo (rūpintojo) paskyrimo ir vaiko globos (rūpybos) vietos nustatymo, vaiko nuomonės pateikimas)</w:t>
            </w:r>
          </w:p>
        </w:tc>
        <w:tc>
          <w:tcPr>
            <w:tcW w:w="7229" w:type="dxa"/>
            <w:tcBorders>
              <w:top w:val="single" w:sz="4" w:space="0" w:color="auto"/>
            </w:tcBorders>
          </w:tcPr>
          <w:p w14:paraId="007084E4" w14:textId="77777777" w:rsidR="00E027DA" w:rsidRDefault="00E027DA" w:rsidP="008D627D">
            <w:pPr>
              <w:rPr>
                <w:szCs w:val="24"/>
              </w:rPr>
            </w:pPr>
            <w:r>
              <w:rPr>
                <w:szCs w:val="24"/>
              </w:rPr>
              <w:t>Turima informacija apie vaiko atstovus pagal įstatymą</w:t>
            </w:r>
          </w:p>
        </w:tc>
      </w:tr>
      <w:tr w:rsidR="00E027DA" w14:paraId="686D31D7" w14:textId="77777777" w:rsidTr="008D627D">
        <w:trPr>
          <w:trHeight w:val="185"/>
          <w:jc w:val="center"/>
        </w:trPr>
        <w:tc>
          <w:tcPr>
            <w:tcW w:w="2972" w:type="dxa"/>
            <w:vMerge/>
          </w:tcPr>
          <w:p w14:paraId="54EA7700" w14:textId="77777777" w:rsidR="00E027DA" w:rsidRDefault="00E027DA" w:rsidP="008D627D">
            <w:pPr>
              <w:widowControl w:val="0"/>
              <w:spacing w:line="276" w:lineRule="auto"/>
              <w:rPr>
                <w:szCs w:val="24"/>
              </w:rPr>
            </w:pPr>
          </w:p>
        </w:tc>
        <w:tc>
          <w:tcPr>
            <w:tcW w:w="7229" w:type="dxa"/>
            <w:tcBorders>
              <w:top w:val="nil"/>
            </w:tcBorders>
          </w:tcPr>
          <w:p w14:paraId="41E42506" w14:textId="77777777" w:rsidR="00E027DA" w:rsidRDefault="00E027DA" w:rsidP="008D627D">
            <w:pPr>
              <w:rPr>
                <w:szCs w:val="24"/>
              </w:rPr>
            </w:pPr>
            <w:r>
              <w:rPr>
                <w:szCs w:val="24"/>
              </w:rPr>
              <w:t xml:space="preserve">Informacija apie vaiko atstovams pagal įstatymą taikomą atvejo vadybą (jei yra taikoma)      </w:t>
            </w:r>
          </w:p>
        </w:tc>
      </w:tr>
      <w:tr w:rsidR="00E027DA" w14:paraId="76018AED" w14:textId="77777777" w:rsidTr="008D627D">
        <w:trPr>
          <w:trHeight w:val="185"/>
          <w:jc w:val="center"/>
        </w:trPr>
        <w:tc>
          <w:tcPr>
            <w:tcW w:w="2972" w:type="dxa"/>
            <w:vMerge/>
          </w:tcPr>
          <w:p w14:paraId="401DFD11" w14:textId="77777777" w:rsidR="00E027DA" w:rsidRDefault="00E027DA" w:rsidP="008D627D">
            <w:pPr>
              <w:widowControl w:val="0"/>
              <w:spacing w:line="276" w:lineRule="auto"/>
              <w:rPr>
                <w:szCs w:val="24"/>
              </w:rPr>
            </w:pPr>
          </w:p>
        </w:tc>
        <w:tc>
          <w:tcPr>
            <w:tcW w:w="7229" w:type="dxa"/>
          </w:tcPr>
          <w:p w14:paraId="59824798" w14:textId="77777777" w:rsidR="00E027DA" w:rsidRDefault="00E027DA" w:rsidP="008D627D">
            <w:pPr>
              <w:rPr>
                <w:szCs w:val="24"/>
              </w:rPr>
            </w:pPr>
            <w:r>
              <w:rPr>
                <w:szCs w:val="24"/>
              </w:rPr>
              <w:t>Informacija apie socialinės ar sveikatos priežiūros paslaugų, kitos pagalbos vaikui ir vaiko atstovams pagal įstatymą teikimą, jų teikimo įvertinimas (jei yra)</w:t>
            </w:r>
          </w:p>
        </w:tc>
      </w:tr>
      <w:tr w:rsidR="00E027DA" w14:paraId="53D3E32C" w14:textId="77777777" w:rsidTr="008D627D">
        <w:trPr>
          <w:trHeight w:val="185"/>
          <w:jc w:val="center"/>
        </w:trPr>
        <w:tc>
          <w:tcPr>
            <w:tcW w:w="2972" w:type="dxa"/>
            <w:vMerge/>
          </w:tcPr>
          <w:p w14:paraId="343B97D7" w14:textId="77777777" w:rsidR="00E027DA" w:rsidRDefault="00E027DA" w:rsidP="008D627D">
            <w:pPr>
              <w:widowControl w:val="0"/>
              <w:spacing w:line="276" w:lineRule="auto"/>
              <w:rPr>
                <w:szCs w:val="24"/>
              </w:rPr>
            </w:pPr>
          </w:p>
        </w:tc>
        <w:tc>
          <w:tcPr>
            <w:tcW w:w="7229" w:type="dxa"/>
          </w:tcPr>
          <w:p w14:paraId="6D3CE2C0" w14:textId="77777777" w:rsidR="00E027DA" w:rsidRDefault="00E027DA" w:rsidP="008D627D">
            <w:pPr>
              <w:rPr>
                <w:color w:val="FF0000"/>
                <w:szCs w:val="24"/>
              </w:rPr>
            </w:pPr>
            <w:r w:rsidRPr="0065192E">
              <w:rPr>
                <w:color w:val="000000" w:themeColor="text1"/>
                <w:szCs w:val="24"/>
              </w:rPr>
              <w:t>Informacija apie administracinių priemonių taikymą vaiko atstovams pagal įstatymą už tėvų valdžios nepanaudojimą ar panaudojimą priešingai vaiko interesams (globėjo pareigų nevykdymą ar vykdymą priešingai vaiko interesams), kitus vaiko teisių pažeidimus (jei yra)</w:t>
            </w:r>
          </w:p>
        </w:tc>
      </w:tr>
      <w:tr w:rsidR="00E027DA" w14:paraId="70C187DE" w14:textId="77777777" w:rsidTr="008D627D">
        <w:trPr>
          <w:trHeight w:val="58"/>
          <w:jc w:val="center"/>
        </w:trPr>
        <w:tc>
          <w:tcPr>
            <w:tcW w:w="2972" w:type="dxa"/>
            <w:vMerge/>
          </w:tcPr>
          <w:p w14:paraId="02BEFFE8" w14:textId="77777777" w:rsidR="00E027DA" w:rsidRDefault="00E027DA" w:rsidP="008D627D">
            <w:pPr>
              <w:widowControl w:val="0"/>
              <w:spacing w:line="276" w:lineRule="auto"/>
              <w:rPr>
                <w:color w:val="FF0000"/>
                <w:szCs w:val="24"/>
              </w:rPr>
            </w:pPr>
          </w:p>
        </w:tc>
        <w:tc>
          <w:tcPr>
            <w:tcW w:w="7229" w:type="dxa"/>
          </w:tcPr>
          <w:p w14:paraId="746C107D" w14:textId="77777777" w:rsidR="00E027DA" w:rsidRDefault="00E027DA" w:rsidP="008D627D">
            <w:pPr>
              <w:rPr>
                <w:szCs w:val="24"/>
              </w:rPr>
            </w:pPr>
            <w:r>
              <w:rPr>
                <w:szCs w:val="24"/>
              </w:rPr>
              <w:t>Vaiko nuomonė (jei vaikas nedalyvauja Savivaldybės administracijos Vaiko gerovės komisijos posėdyje)</w:t>
            </w:r>
          </w:p>
        </w:tc>
      </w:tr>
      <w:tr w:rsidR="00E027DA" w14:paraId="46FACFD5" w14:textId="77777777" w:rsidTr="008D627D">
        <w:trPr>
          <w:trHeight w:val="321"/>
          <w:jc w:val="center"/>
        </w:trPr>
        <w:tc>
          <w:tcPr>
            <w:tcW w:w="2972" w:type="dxa"/>
            <w:vMerge/>
          </w:tcPr>
          <w:p w14:paraId="4B86352D" w14:textId="77777777" w:rsidR="00E027DA" w:rsidRDefault="00E027DA" w:rsidP="008D627D">
            <w:pPr>
              <w:widowControl w:val="0"/>
              <w:spacing w:line="276" w:lineRule="auto"/>
              <w:rPr>
                <w:szCs w:val="24"/>
              </w:rPr>
            </w:pPr>
          </w:p>
        </w:tc>
        <w:tc>
          <w:tcPr>
            <w:tcW w:w="7229" w:type="dxa"/>
          </w:tcPr>
          <w:p w14:paraId="76B2DDFB" w14:textId="77777777" w:rsidR="00E027DA" w:rsidRDefault="00E027DA" w:rsidP="008D627D">
            <w:pPr>
              <w:rPr>
                <w:szCs w:val="24"/>
              </w:rPr>
            </w:pPr>
            <w:r>
              <w:rPr>
                <w:szCs w:val="24"/>
              </w:rPr>
              <w:t>Išvada dėl MPP ar VPP skyrimo (jei yra)</w:t>
            </w:r>
          </w:p>
        </w:tc>
      </w:tr>
      <w:tr w:rsidR="00E027DA" w14:paraId="407C9A48" w14:textId="77777777" w:rsidTr="008D627D">
        <w:trPr>
          <w:trHeight w:val="1545"/>
          <w:jc w:val="center"/>
        </w:trPr>
        <w:tc>
          <w:tcPr>
            <w:tcW w:w="2972" w:type="dxa"/>
            <w:vMerge/>
          </w:tcPr>
          <w:p w14:paraId="1F03FCB7" w14:textId="77777777" w:rsidR="00E027DA" w:rsidRDefault="00E027DA" w:rsidP="008D627D">
            <w:pPr>
              <w:widowControl w:val="0"/>
              <w:spacing w:line="276" w:lineRule="auto"/>
              <w:rPr>
                <w:szCs w:val="24"/>
              </w:rPr>
            </w:pPr>
          </w:p>
        </w:tc>
        <w:tc>
          <w:tcPr>
            <w:tcW w:w="7229" w:type="dxa"/>
          </w:tcPr>
          <w:p w14:paraId="7702C641" w14:textId="77777777" w:rsidR="00E027DA" w:rsidRDefault="00E027DA" w:rsidP="008D627D">
            <w:pPr>
              <w:rPr>
                <w:szCs w:val="24"/>
              </w:rPr>
            </w:pPr>
            <w:r>
              <w:rPr>
                <w:szCs w:val="24"/>
              </w:rPr>
              <w:t>Kita svarbi informacija</w:t>
            </w:r>
          </w:p>
        </w:tc>
      </w:tr>
      <w:tr w:rsidR="00E027DA" w14:paraId="529FF920" w14:textId="77777777" w:rsidTr="008D627D">
        <w:trPr>
          <w:trHeight w:val="263"/>
          <w:jc w:val="center"/>
        </w:trPr>
        <w:tc>
          <w:tcPr>
            <w:tcW w:w="2972" w:type="dxa"/>
            <w:vMerge w:val="restart"/>
          </w:tcPr>
          <w:p w14:paraId="0737A0F0" w14:textId="77777777" w:rsidR="00E027DA" w:rsidRDefault="00E027DA" w:rsidP="008D627D">
            <w:pPr>
              <w:rPr>
                <w:szCs w:val="24"/>
              </w:rPr>
            </w:pPr>
            <w:r>
              <w:rPr>
                <w:b/>
                <w:szCs w:val="24"/>
              </w:rPr>
              <w:t>5. Policijos komisariato pranešimas ir jį pagrindžiantys dokumentai (jei yra)</w:t>
            </w:r>
          </w:p>
        </w:tc>
        <w:tc>
          <w:tcPr>
            <w:tcW w:w="7229" w:type="dxa"/>
          </w:tcPr>
          <w:p w14:paraId="7C25D66C" w14:textId="77777777" w:rsidR="00E027DA" w:rsidRDefault="00E027DA" w:rsidP="008D627D">
            <w:pPr>
              <w:rPr>
                <w:szCs w:val="24"/>
              </w:rPr>
            </w:pPr>
            <w:r>
              <w:rPr>
                <w:szCs w:val="24"/>
              </w:rPr>
              <w:t>Vaiko padarytas nusikaltimas ar baudžiamasis nusižengimas (jei yra)</w:t>
            </w:r>
          </w:p>
        </w:tc>
      </w:tr>
      <w:tr w:rsidR="00E027DA" w14:paraId="48E3A84F" w14:textId="77777777" w:rsidTr="008D627D">
        <w:trPr>
          <w:trHeight w:val="268"/>
          <w:jc w:val="center"/>
        </w:trPr>
        <w:tc>
          <w:tcPr>
            <w:tcW w:w="2972" w:type="dxa"/>
            <w:vMerge/>
          </w:tcPr>
          <w:p w14:paraId="5E251F42" w14:textId="77777777" w:rsidR="00E027DA" w:rsidRDefault="00E027DA" w:rsidP="008D627D">
            <w:pPr>
              <w:widowControl w:val="0"/>
              <w:spacing w:line="276" w:lineRule="auto"/>
              <w:rPr>
                <w:szCs w:val="24"/>
              </w:rPr>
            </w:pPr>
          </w:p>
        </w:tc>
        <w:tc>
          <w:tcPr>
            <w:tcW w:w="7229" w:type="dxa"/>
          </w:tcPr>
          <w:p w14:paraId="512D10A0" w14:textId="77777777" w:rsidR="00E027DA" w:rsidRDefault="00E027DA" w:rsidP="008D627D">
            <w:pPr>
              <w:rPr>
                <w:szCs w:val="24"/>
              </w:rPr>
            </w:pPr>
            <w:r>
              <w:rPr>
                <w:szCs w:val="24"/>
              </w:rPr>
              <w:t>Vaiko padarytas administracinis nusižengimas (jei yra)</w:t>
            </w:r>
          </w:p>
        </w:tc>
      </w:tr>
      <w:tr w:rsidR="00E027DA" w14:paraId="12979330" w14:textId="77777777" w:rsidTr="008D627D">
        <w:trPr>
          <w:trHeight w:val="345"/>
          <w:jc w:val="center"/>
        </w:trPr>
        <w:tc>
          <w:tcPr>
            <w:tcW w:w="2972" w:type="dxa"/>
            <w:vMerge/>
          </w:tcPr>
          <w:p w14:paraId="60BCC4E6" w14:textId="77777777" w:rsidR="00E027DA" w:rsidRDefault="00E027DA" w:rsidP="008D627D">
            <w:pPr>
              <w:widowControl w:val="0"/>
              <w:spacing w:line="276" w:lineRule="auto"/>
              <w:rPr>
                <w:szCs w:val="24"/>
              </w:rPr>
            </w:pPr>
          </w:p>
        </w:tc>
        <w:tc>
          <w:tcPr>
            <w:tcW w:w="7229" w:type="dxa"/>
          </w:tcPr>
          <w:p w14:paraId="44DAA277" w14:textId="77777777" w:rsidR="00E027DA" w:rsidRDefault="00E027DA" w:rsidP="008D627D">
            <w:pPr>
              <w:rPr>
                <w:szCs w:val="24"/>
              </w:rPr>
            </w:pPr>
            <w:r>
              <w:rPr>
                <w:szCs w:val="24"/>
              </w:rPr>
              <w:t>Informacija apie pradėtus ikiteisminius tyrimus ir pareikštus įtarimus vaiko atžvilgiu (jei yra)</w:t>
            </w:r>
          </w:p>
        </w:tc>
      </w:tr>
      <w:tr w:rsidR="00E027DA" w14:paraId="254D4454" w14:textId="77777777" w:rsidTr="008D627D">
        <w:trPr>
          <w:trHeight w:val="345"/>
          <w:jc w:val="center"/>
        </w:trPr>
        <w:tc>
          <w:tcPr>
            <w:tcW w:w="2972" w:type="dxa"/>
            <w:vMerge/>
          </w:tcPr>
          <w:p w14:paraId="5BF657C0" w14:textId="77777777" w:rsidR="00E027DA" w:rsidRDefault="00E027DA" w:rsidP="008D627D">
            <w:pPr>
              <w:widowControl w:val="0"/>
              <w:spacing w:line="276" w:lineRule="auto"/>
              <w:rPr>
                <w:szCs w:val="24"/>
              </w:rPr>
            </w:pPr>
          </w:p>
        </w:tc>
        <w:tc>
          <w:tcPr>
            <w:tcW w:w="7229" w:type="dxa"/>
          </w:tcPr>
          <w:p w14:paraId="14914D40" w14:textId="77777777" w:rsidR="00E027DA" w:rsidRDefault="00E027DA" w:rsidP="008D627D">
            <w:pPr>
              <w:rPr>
                <w:szCs w:val="24"/>
              </w:rPr>
            </w:pPr>
            <w:r>
              <w:rPr>
                <w:szCs w:val="24"/>
              </w:rPr>
              <w:t>Informacija apie vaiko atstovams pagal įstatymą taikytas administracinio poveikio priemones pagal Administracinių nusižengimų kodekso 73 ir 74 str. (jei yra)</w:t>
            </w:r>
          </w:p>
        </w:tc>
      </w:tr>
      <w:tr w:rsidR="00E027DA" w14:paraId="12495FDC" w14:textId="77777777" w:rsidTr="008D627D">
        <w:trPr>
          <w:trHeight w:val="345"/>
          <w:jc w:val="center"/>
        </w:trPr>
        <w:tc>
          <w:tcPr>
            <w:tcW w:w="2972" w:type="dxa"/>
            <w:vMerge/>
          </w:tcPr>
          <w:p w14:paraId="20430736" w14:textId="77777777" w:rsidR="00E027DA" w:rsidRDefault="00E027DA" w:rsidP="008D627D">
            <w:pPr>
              <w:widowControl w:val="0"/>
              <w:spacing w:line="276" w:lineRule="auto"/>
              <w:rPr>
                <w:szCs w:val="24"/>
              </w:rPr>
            </w:pPr>
          </w:p>
        </w:tc>
        <w:tc>
          <w:tcPr>
            <w:tcW w:w="7229" w:type="dxa"/>
          </w:tcPr>
          <w:p w14:paraId="46785B0A" w14:textId="77777777" w:rsidR="00E027DA" w:rsidRDefault="00E027DA" w:rsidP="008D627D">
            <w:pPr>
              <w:rPr>
                <w:szCs w:val="24"/>
              </w:rPr>
            </w:pPr>
            <w:r>
              <w:rPr>
                <w:szCs w:val="24"/>
              </w:rPr>
              <w:t>Individualus darbas su vaiku, vaiko atstovais pagal įstatymą ir jo įvertinimas (jei yra)</w:t>
            </w:r>
          </w:p>
        </w:tc>
      </w:tr>
      <w:tr w:rsidR="00E027DA" w14:paraId="57ADC6A5" w14:textId="77777777" w:rsidTr="008D627D">
        <w:trPr>
          <w:trHeight w:val="272"/>
          <w:jc w:val="center"/>
        </w:trPr>
        <w:tc>
          <w:tcPr>
            <w:tcW w:w="2972" w:type="dxa"/>
            <w:vMerge/>
          </w:tcPr>
          <w:p w14:paraId="23EF2A81" w14:textId="77777777" w:rsidR="00E027DA" w:rsidRDefault="00E027DA" w:rsidP="008D627D">
            <w:pPr>
              <w:widowControl w:val="0"/>
              <w:spacing w:line="276" w:lineRule="auto"/>
              <w:rPr>
                <w:szCs w:val="24"/>
              </w:rPr>
            </w:pPr>
          </w:p>
        </w:tc>
        <w:tc>
          <w:tcPr>
            <w:tcW w:w="7229" w:type="dxa"/>
          </w:tcPr>
          <w:p w14:paraId="293E5774" w14:textId="77777777" w:rsidR="00E027DA" w:rsidRDefault="00E027DA" w:rsidP="008D627D">
            <w:pPr>
              <w:rPr>
                <w:szCs w:val="24"/>
              </w:rPr>
            </w:pPr>
            <w:r>
              <w:rPr>
                <w:szCs w:val="24"/>
              </w:rPr>
              <w:t>Kita svarbi informacija</w:t>
            </w:r>
          </w:p>
        </w:tc>
      </w:tr>
      <w:tr w:rsidR="00E027DA" w14:paraId="026B3A4E" w14:textId="77777777" w:rsidTr="008D627D">
        <w:trPr>
          <w:trHeight w:val="195"/>
          <w:jc w:val="center"/>
        </w:trPr>
        <w:tc>
          <w:tcPr>
            <w:tcW w:w="2972" w:type="dxa"/>
            <w:vMerge w:val="restart"/>
          </w:tcPr>
          <w:p w14:paraId="40AA890C" w14:textId="77777777" w:rsidR="00E027DA" w:rsidRDefault="00E027DA" w:rsidP="008D627D">
            <w:pPr>
              <w:tabs>
                <w:tab w:val="left" w:pos="245"/>
              </w:tabs>
              <w:rPr>
                <w:b/>
                <w:szCs w:val="24"/>
              </w:rPr>
            </w:pPr>
            <w:r>
              <w:rPr>
                <w:b/>
                <w:szCs w:val="24"/>
              </w:rPr>
              <w:t>6. Probacijos tarnybos informacinis pranešimas</w:t>
            </w:r>
          </w:p>
        </w:tc>
        <w:tc>
          <w:tcPr>
            <w:tcW w:w="7229" w:type="dxa"/>
          </w:tcPr>
          <w:p w14:paraId="69587AC8" w14:textId="77777777" w:rsidR="00E027DA" w:rsidRDefault="00E027DA" w:rsidP="008D627D">
            <w:pPr>
              <w:rPr>
                <w:color w:val="000000"/>
                <w:szCs w:val="24"/>
              </w:rPr>
            </w:pPr>
            <w:r>
              <w:rPr>
                <w:szCs w:val="24"/>
              </w:rPr>
              <w:t>Informacija apie vaiko įtraukimą į probacijos tarnybų registrus (jei yra)</w:t>
            </w:r>
          </w:p>
        </w:tc>
      </w:tr>
      <w:tr w:rsidR="00E027DA" w14:paraId="5F346C16" w14:textId="77777777" w:rsidTr="008D627D">
        <w:trPr>
          <w:trHeight w:val="195"/>
          <w:jc w:val="center"/>
        </w:trPr>
        <w:tc>
          <w:tcPr>
            <w:tcW w:w="2972" w:type="dxa"/>
            <w:vMerge/>
          </w:tcPr>
          <w:p w14:paraId="66A8682C" w14:textId="77777777" w:rsidR="00E027DA" w:rsidRDefault="00E027DA" w:rsidP="008D627D">
            <w:pPr>
              <w:widowControl w:val="0"/>
              <w:spacing w:line="276" w:lineRule="auto"/>
              <w:rPr>
                <w:color w:val="000000"/>
                <w:szCs w:val="24"/>
              </w:rPr>
            </w:pPr>
          </w:p>
        </w:tc>
        <w:tc>
          <w:tcPr>
            <w:tcW w:w="7229" w:type="dxa"/>
          </w:tcPr>
          <w:p w14:paraId="65B155C6" w14:textId="77777777" w:rsidR="00E027DA" w:rsidRDefault="00E027DA" w:rsidP="008D627D">
            <w:pPr>
              <w:rPr>
                <w:szCs w:val="24"/>
              </w:rPr>
            </w:pPr>
            <w:r>
              <w:rPr>
                <w:szCs w:val="24"/>
              </w:rPr>
              <w:t>Vaikui skirtos APP pagal Baudžiamojo kodekso 82 str. ir jų skyrimo pagrindai (jei yra)</w:t>
            </w:r>
          </w:p>
        </w:tc>
      </w:tr>
      <w:tr w:rsidR="00E027DA" w14:paraId="7D0663D7" w14:textId="77777777" w:rsidTr="008D627D">
        <w:trPr>
          <w:trHeight w:val="195"/>
          <w:jc w:val="center"/>
        </w:trPr>
        <w:tc>
          <w:tcPr>
            <w:tcW w:w="2972" w:type="dxa"/>
            <w:vMerge/>
          </w:tcPr>
          <w:p w14:paraId="79237C0E" w14:textId="77777777" w:rsidR="00E027DA" w:rsidRDefault="00E027DA" w:rsidP="008D627D">
            <w:pPr>
              <w:widowControl w:val="0"/>
              <w:spacing w:line="276" w:lineRule="auto"/>
              <w:rPr>
                <w:szCs w:val="24"/>
              </w:rPr>
            </w:pPr>
          </w:p>
        </w:tc>
        <w:tc>
          <w:tcPr>
            <w:tcW w:w="7229" w:type="dxa"/>
          </w:tcPr>
          <w:p w14:paraId="615B0CC9" w14:textId="77777777" w:rsidR="00E027DA" w:rsidRDefault="00E027DA" w:rsidP="008D627D">
            <w:pPr>
              <w:rPr>
                <w:szCs w:val="24"/>
              </w:rPr>
            </w:pPr>
            <w:r>
              <w:rPr>
                <w:szCs w:val="24"/>
              </w:rPr>
              <w:t>Individualus darbas su vaiku ir vaiko atstovais pagal įstatymą, pasiektų rezultatų įvertinimas (jei yra)</w:t>
            </w:r>
          </w:p>
        </w:tc>
      </w:tr>
      <w:tr w:rsidR="00E027DA" w14:paraId="0E912C45" w14:textId="77777777" w:rsidTr="008D627D">
        <w:trPr>
          <w:trHeight w:val="195"/>
          <w:jc w:val="center"/>
        </w:trPr>
        <w:tc>
          <w:tcPr>
            <w:tcW w:w="2972" w:type="dxa"/>
            <w:vMerge/>
          </w:tcPr>
          <w:p w14:paraId="793133BA" w14:textId="77777777" w:rsidR="00E027DA" w:rsidRDefault="00E027DA" w:rsidP="008D627D">
            <w:pPr>
              <w:widowControl w:val="0"/>
              <w:spacing w:line="276" w:lineRule="auto"/>
              <w:rPr>
                <w:szCs w:val="24"/>
              </w:rPr>
            </w:pPr>
          </w:p>
        </w:tc>
        <w:tc>
          <w:tcPr>
            <w:tcW w:w="7229" w:type="dxa"/>
          </w:tcPr>
          <w:p w14:paraId="6F9A53E3" w14:textId="77777777" w:rsidR="00E027DA" w:rsidRDefault="00E027DA" w:rsidP="008D627D">
            <w:pPr>
              <w:rPr>
                <w:szCs w:val="24"/>
              </w:rPr>
            </w:pPr>
            <w:r>
              <w:rPr>
                <w:szCs w:val="24"/>
              </w:rPr>
              <w:t>Kita svarbi informacija</w:t>
            </w:r>
          </w:p>
        </w:tc>
      </w:tr>
      <w:tr w:rsidR="00E027DA" w14:paraId="13BA999B" w14:textId="77777777" w:rsidTr="008D627D">
        <w:trPr>
          <w:trHeight w:val="195"/>
          <w:jc w:val="center"/>
        </w:trPr>
        <w:tc>
          <w:tcPr>
            <w:tcW w:w="2972" w:type="dxa"/>
          </w:tcPr>
          <w:p w14:paraId="725C0FD5" w14:textId="77777777" w:rsidR="00E027DA" w:rsidRDefault="00E027DA" w:rsidP="008D627D">
            <w:pPr>
              <w:tabs>
                <w:tab w:val="left" w:pos="245"/>
              </w:tabs>
              <w:rPr>
                <w:szCs w:val="24"/>
              </w:rPr>
            </w:pPr>
            <w:r>
              <w:rPr>
                <w:b/>
                <w:szCs w:val="24"/>
              </w:rPr>
              <w:t>7. Prokuratūros dokumentai</w:t>
            </w:r>
            <w:r>
              <w:rPr>
                <w:szCs w:val="24"/>
              </w:rPr>
              <w:t xml:space="preserve"> (prokuroro nutarimo atsisakyti pradėti ikiteisminį tyrimą arba </w:t>
            </w:r>
            <w:r>
              <w:rPr>
                <w:color w:val="000000"/>
                <w:szCs w:val="24"/>
              </w:rPr>
              <w:t>nutarimo dėl ikiteisminio tyrimo nutraukimo kopija)</w:t>
            </w:r>
          </w:p>
        </w:tc>
        <w:tc>
          <w:tcPr>
            <w:tcW w:w="7229" w:type="dxa"/>
          </w:tcPr>
          <w:p w14:paraId="50D84421" w14:textId="77777777" w:rsidR="00E027DA" w:rsidRDefault="00E027DA" w:rsidP="008D627D">
            <w:pPr>
              <w:rPr>
                <w:szCs w:val="24"/>
              </w:rPr>
            </w:pPr>
            <w:r>
              <w:rPr>
                <w:szCs w:val="24"/>
              </w:rPr>
              <w:t>Informacija apie atsisakymą pradėti ikiteisminį tyrimą arba ikiteisminio tyrimo nutraukimą vaiko atžvilgiu (jei yra)</w:t>
            </w:r>
          </w:p>
        </w:tc>
      </w:tr>
      <w:tr w:rsidR="00E027DA" w14:paraId="26F72092" w14:textId="77777777" w:rsidTr="008D627D">
        <w:trPr>
          <w:trHeight w:val="195"/>
          <w:jc w:val="center"/>
        </w:trPr>
        <w:tc>
          <w:tcPr>
            <w:tcW w:w="2972" w:type="dxa"/>
          </w:tcPr>
          <w:p w14:paraId="78A38D32" w14:textId="77777777" w:rsidR="00E027DA" w:rsidRDefault="00E027DA" w:rsidP="008D627D">
            <w:pPr>
              <w:tabs>
                <w:tab w:val="left" w:pos="245"/>
              </w:tabs>
              <w:rPr>
                <w:szCs w:val="24"/>
              </w:rPr>
            </w:pPr>
            <w:r>
              <w:rPr>
                <w:b/>
                <w:szCs w:val="24"/>
              </w:rPr>
              <w:t>8. Atvejo vadybininko  ataskaita</w:t>
            </w:r>
            <w:r>
              <w:rPr>
                <w:szCs w:val="24"/>
              </w:rPr>
              <w:t xml:space="preserve"> (jei yra)</w:t>
            </w:r>
          </w:p>
        </w:tc>
        <w:tc>
          <w:tcPr>
            <w:tcW w:w="7229" w:type="dxa"/>
          </w:tcPr>
          <w:p w14:paraId="356CB8B7" w14:textId="77777777" w:rsidR="00E027DA" w:rsidRDefault="00E027DA" w:rsidP="008D627D">
            <w:pPr>
              <w:tabs>
                <w:tab w:val="left" w:pos="454"/>
              </w:tabs>
              <w:rPr>
                <w:szCs w:val="24"/>
              </w:rPr>
            </w:pPr>
            <w:r>
              <w:rPr>
                <w:szCs w:val="24"/>
              </w:rPr>
              <w:t xml:space="preserve">Informacija apie MPP, VPP ir KTP vykdymą, taikytas priemones, teikėjus, jų veiksmingumą ir išvada bei rekomendacijos siūlomiems tolesniems sprendimams </w:t>
            </w:r>
          </w:p>
        </w:tc>
      </w:tr>
      <w:tr w:rsidR="00E027DA" w14:paraId="6138495C" w14:textId="77777777" w:rsidTr="008D627D">
        <w:trPr>
          <w:trHeight w:val="195"/>
          <w:jc w:val="center"/>
        </w:trPr>
        <w:tc>
          <w:tcPr>
            <w:tcW w:w="2972" w:type="dxa"/>
          </w:tcPr>
          <w:p w14:paraId="71A93D94" w14:textId="77777777" w:rsidR="00E027DA" w:rsidRDefault="00E027DA" w:rsidP="008D627D">
            <w:pPr>
              <w:tabs>
                <w:tab w:val="left" w:pos="245"/>
              </w:tabs>
              <w:rPr>
                <w:b/>
                <w:szCs w:val="24"/>
              </w:rPr>
            </w:pPr>
            <w:r>
              <w:rPr>
                <w:b/>
                <w:szCs w:val="24"/>
              </w:rPr>
              <w:t>9. Socialines paslaugas teikiančios įstaigos dokumentai (jei yra)</w:t>
            </w:r>
          </w:p>
        </w:tc>
        <w:tc>
          <w:tcPr>
            <w:tcW w:w="7229" w:type="dxa"/>
          </w:tcPr>
          <w:p w14:paraId="04AC4DFB" w14:textId="77777777" w:rsidR="00E027DA" w:rsidRDefault="00E027DA" w:rsidP="008D627D">
            <w:pPr>
              <w:tabs>
                <w:tab w:val="left" w:pos="454"/>
              </w:tabs>
              <w:rPr>
                <w:szCs w:val="24"/>
              </w:rPr>
            </w:pPr>
            <w:r>
              <w:rPr>
                <w:szCs w:val="24"/>
              </w:rPr>
              <w:t>Informacija apie vaiko ir vaiko atstovų pagal įstatymą situaciją, teikiamas paslaugas, pagalbos priemones, jų veiksmingumą ir galimos rekomendacijos siūlomiems tolesniems sprendimams</w:t>
            </w:r>
          </w:p>
        </w:tc>
      </w:tr>
      <w:tr w:rsidR="00E027DA" w14:paraId="4AEC7317" w14:textId="77777777" w:rsidTr="008D627D">
        <w:trPr>
          <w:trHeight w:val="195"/>
          <w:jc w:val="center"/>
        </w:trPr>
        <w:tc>
          <w:tcPr>
            <w:tcW w:w="2972" w:type="dxa"/>
          </w:tcPr>
          <w:p w14:paraId="47632A95" w14:textId="77777777" w:rsidR="00E027DA" w:rsidRDefault="00E027DA" w:rsidP="008D627D">
            <w:pPr>
              <w:tabs>
                <w:tab w:val="left" w:pos="245"/>
              </w:tabs>
              <w:rPr>
                <w:b/>
                <w:szCs w:val="24"/>
              </w:rPr>
            </w:pPr>
            <w:r>
              <w:rPr>
                <w:b/>
                <w:szCs w:val="24"/>
              </w:rPr>
              <w:t>10. Kitos įstaigos</w:t>
            </w:r>
          </w:p>
        </w:tc>
        <w:tc>
          <w:tcPr>
            <w:tcW w:w="7229" w:type="dxa"/>
          </w:tcPr>
          <w:p w14:paraId="42658001" w14:textId="77777777" w:rsidR="00E027DA" w:rsidRDefault="00E027DA" w:rsidP="008D627D">
            <w:pPr>
              <w:tabs>
                <w:tab w:val="left" w:pos="454"/>
              </w:tabs>
              <w:rPr>
                <w:szCs w:val="24"/>
              </w:rPr>
            </w:pPr>
            <w:r>
              <w:rPr>
                <w:szCs w:val="24"/>
              </w:rPr>
              <w:t>Kita svarbi informacija apie vaiką dėl MPP ar VPP skyrimo</w:t>
            </w:r>
          </w:p>
        </w:tc>
      </w:tr>
    </w:tbl>
    <w:p w14:paraId="6C081331" w14:textId="77777777" w:rsidR="00E027DA" w:rsidRDefault="00E027DA" w:rsidP="00E027DA"/>
    <w:p w14:paraId="4175EE94" w14:textId="77777777" w:rsidR="00E027DA" w:rsidRDefault="00E027DA" w:rsidP="00E027DA">
      <w:pPr>
        <w:ind w:firstLine="1440"/>
        <w:jc w:val="center"/>
        <w:rPr>
          <w:szCs w:val="24"/>
        </w:rPr>
        <w:sectPr w:rsidR="00E027DA" w:rsidSect="00905343">
          <w:pgSz w:w="11907" w:h="16840"/>
          <w:pgMar w:top="1134" w:right="567" w:bottom="1134" w:left="1701" w:header="289" w:footer="720" w:gutter="0"/>
          <w:pgNumType w:start="1"/>
          <w:cols w:space="720"/>
          <w:titlePg/>
          <w:docGrid w:linePitch="326"/>
        </w:sectPr>
      </w:pPr>
      <w:r>
        <w:rPr>
          <w:szCs w:val="24"/>
        </w:rPr>
        <w:t>___________________________</w:t>
      </w:r>
    </w:p>
    <w:p w14:paraId="0CCD742B" w14:textId="77777777" w:rsidR="00E027DA" w:rsidRPr="006C47A2" w:rsidRDefault="00E027DA" w:rsidP="00E027DA">
      <w:pPr>
        <w:ind w:left="10631"/>
        <w:jc w:val="both"/>
        <w:rPr>
          <w:szCs w:val="24"/>
        </w:rPr>
      </w:pPr>
      <w:r w:rsidRPr="006C47A2">
        <w:rPr>
          <w:szCs w:val="24"/>
        </w:rPr>
        <w:lastRenderedPageBreak/>
        <w:t>Vaiko minimalios ir vidutinės priežiūros</w:t>
      </w:r>
    </w:p>
    <w:p w14:paraId="40EE55AF" w14:textId="77777777" w:rsidR="00E027DA" w:rsidRDefault="00E027DA" w:rsidP="00E027DA">
      <w:pPr>
        <w:ind w:left="10631"/>
        <w:jc w:val="both"/>
        <w:rPr>
          <w:szCs w:val="24"/>
        </w:rPr>
      </w:pPr>
      <w:r w:rsidRPr="006C47A2">
        <w:rPr>
          <w:szCs w:val="24"/>
        </w:rPr>
        <w:t xml:space="preserve">priemonių ar auklėjamojo poveikio priemonės įgyvendinimo Biržų rajono savivaldybėje organizavimo, koordinavimo ir kontrolės tvarkos aprašo </w:t>
      </w:r>
    </w:p>
    <w:p w14:paraId="125A0008" w14:textId="77777777" w:rsidR="00E027DA" w:rsidRPr="00BD7B25" w:rsidRDefault="00E027DA" w:rsidP="00E027DA">
      <w:pPr>
        <w:ind w:left="10631"/>
        <w:rPr>
          <w:szCs w:val="24"/>
        </w:rPr>
      </w:pPr>
      <w:r w:rsidRPr="00BD7B25">
        <w:rPr>
          <w:szCs w:val="24"/>
        </w:rPr>
        <w:t>2 priedas</w:t>
      </w:r>
    </w:p>
    <w:p w14:paraId="21BFE423" w14:textId="77777777" w:rsidR="00E027DA" w:rsidRPr="00BD7B25" w:rsidRDefault="00E027DA" w:rsidP="00E027DA">
      <w:pPr>
        <w:spacing w:line="360" w:lineRule="auto"/>
        <w:rPr>
          <w:szCs w:val="24"/>
        </w:rPr>
      </w:pPr>
    </w:p>
    <w:p w14:paraId="599FD327" w14:textId="77777777" w:rsidR="00E027DA" w:rsidRPr="00BD7B25" w:rsidRDefault="00E027DA" w:rsidP="00E027DA">
      <w:pPr>
        <w:tabs>
          <w:tab w:val="left" w:pos="2595"/>
        </w:tabs>
        <w:jc w:val="center"/>
        <w:rPr>
          <w:b/>
          <w:szCs w:val="24"/>
        </w:rPr>
      </w:pPr>
    </w:p>
    <w:p w14:paraId="63746119" w14:textId="77777777" w:rsidR="00E027DA" w:rsidRPr="00BD7B25" w:rsidRDefault="00E027DA" w:rsidP="00E027DA">
      <w:pPr>
        <w:tabs>
          <w:tab w:val="left" w:pos="2595"/>
        </w:tabs>
        <w:jc w:val="center"/>
        <w:rPr>
          <w:b/>
          <w:szCs w:val="24"/>
        </w:rPr>
      </w:pPr>
      <w:r w:rsidRPr="00BD7B25">
        <w:rPr>
          <w:b/>
          <w:szCs w:val="24"/>
        </w:rPr>
        <w:t xml:space="preserve">INDIVIDUALUS PRIEMONIŲ VYKDYMO IR PAGALBOS PLANAS </w:t>
      </w:r>
    </w:p>
    <w:p w14:paraId="02BDE56F" w14:textId="77777777" w:rsidR="00E027DA" w:rsidRPr="00BD7B25" w:rsidRDefault="00E027DA" w:rsidP="00E027DA">
      <w:pPr>
        <w:spacing w:line="360" w:lineRule="auto"/>
        <w:rPr>
          <w:szCs w:val="24"/>
        </w:rPr>
      </w:pPr>
    </w:p>
    <w:p w14:paraId="4A1795A3" w14:textId="77777777" w:rsidR="00E027DA" w:rsidRPr="00BD7B25" w:rsidRDefault="00E027DA" w:rsidP="00E027DA">
      <w:pPr>
        <w:spacing w:line="360" w:lineRule="auto"/>
        <w:jc w:val="both"/>
        <w:rPr>
          <w:szCs w:val="24"/>
        </w:rPr>
      </w:pPr>
      <w:r w:rsidRPr="00BD7B25">
        <w:rPr>
          <w:szCs w:val="24"/>
        </w:rPr>
        <w:t>Plano sudarymo data:</w:t>
      </w:r>
    </w:p>
    <w:p w14:paraId="05D45E8B" w14:textId="77777777" w:rsidR="00E027DA" w:rsidRPr="00BD7B25" w:rsidRDefault="00E027DA" w:rsidP="00E027DA">
      <w:pPr>
        <w:spacing w:line="360" w:lineRule="auto"/>
        <w:jc w:val="both"/>
        <w:rPr>
          <w:szCs w:val="24"/>
        </w:rPr>
      </w:pPr>
      <w:r w:rsidRPr="00BD7B25">
        <w:rPr>
          <w:szCs w:val="24"/>
        </w:rPr>
        <w:t>Vaiko vardas, pavardė:</w:t>
      </w:r>
    </w:p>
    <w:p w14:paraId="3F3BBA2F" w14:textId="77777777" w:rsidR="00E027DA" w:rsidRPr="00BD7B25" w:rsidRDefault="00E027DA" w:rsidP="00E027DA">
      <w:pPr>
        <w:spacing w:line="360" w:lineRule="auto"/>
        <w:jc w:val="both"/>
        <w:rPr>
          <w:szCs w:val="24"/>
        </w:rPr>
      </w:pPr>
      <w:r w:rsidRPr="00BD7B25">
        <w:rPr>
          <w:szCs w:val="24"/>
        </w:rPr>
        <w:t>Skirtos vaikui priemonės:</w:t>
      </w:r>
    </w:p>
    <w:p w14:paraId="7162860C" w14:textId="77777777" w:rsidR="00E027DA" w:rsidRPr="00BD7B25" w:rsidRDefault="00E027DA" w:rsidP="00E027DA">
      <w:pPr>
        <w:spacing w:line="360" w:lineRule="auto"/>
        <w:rPr>
          <w:szCs w:val="24"/>
        </w:rPr>
      </w:pPr>
      <w:r w:rsidRPr="00BD7B25">
        <w:rPr>
          <w:szCs w:val="24"/>
        </w:rPr>
        <w:t>Priemonės vaiko atstovams pagal įstatymą:</w:t>
      </w:r>
    </w:p>
    <w:p w14:paraId="6BBD668E" w14:textId="77777777" w:rsidR="00E027DA" w:rsidRPr="00BD7B25" w:rsidRDefault="00E027DA" w:rsidP="00E027DA">
      <w:pPr>
        <w:spacing w:line="360" w:lineRule="auto"/>
        <w:rPr>
          <w:szCs w:val="24"/>
        </w:rPr>
      </w:pPr>
      <w:r w:rsidRPr="00BD7B25">
        <w:rPr>
          <w:szCs w:val="24"/>
        </w:rPr>
        <w:t>Skirtų priemonių terminas (savivaldybės mero įsakymo data ir numeris):</w:t>
      </w:r>
    </w:p>
    <w:p w14:paraId="5C143A83" w14:textId="77777777" w:rsidR="00E027DA" w:rsidRPr="00BD7B25" w:rsidRDefault="00E027DA" w:rsidP="00E027DA">
      <w:pPr>
        <w:spacing w:line="360" w:lineRule="auto"/>
        <w:jc w:val="both"/>
        <w:rPr>
          <w:szCs w:val="24"/>
        </w:rPr>
      </w:pPr>
      <w:r w:rsidRPr="00BD7B25">
        <w:rPr>
          <w:szCs w:val="24"/>
        </w:rPr>
        <w:t>Paskirta koordinuojanti institucija (pavadinimas):</w:t>
      </w:r>
    </w:p>
    <w:p w14:paraId="0F15A735" w14:textId="77777777" w:rsidR="00E027DA" w:rsidRPr="00BD7B25" w:rsidRDefault="00E027DA" w:rsidP="00E027DA">
      <w:pPr>
        <w:tabs>
          <w:tab w:val="left" w:pos="426"/>
        </w:tabs>
        <w:spacing w:line="360" w:lineRule="auto"/>
        <w:jc w:val="both"/>
        <w:rPr>
          <w:szCs w:val="24"/>
        </w:rPr>
      </w:pPr>
      <w:r w:rsidRPr="00BD7B25">
        <w:rPr>
          <w:szCs w:val="24"/>
        </w:rPr>
        <w:t>Atvejo vadybininkas</w:t>
      </w:r>
      <w:r w:rsidRPr="00BD7B25">
        <w:rPr>
          <w:szCs w:val="24"/>
          <w:vertAlign w:val="superscript"/>
        </w:rPr>
        <w:footnoteReference w:id="1"/>
      </w:r>
      <w:r w:rsidRPr="00BD7B25">
        <w:rPr>
          <w:szCs w:val="24"/>
        </w:rPr>
        <w:t xml:space="preserve"> (vardas, pavardė; kontaktiniai duomenys: tel. Nr., el. paštas):</w:t>
      </w:r>
    </w:p>
    <w:p w14:paraId="4CBC5A25" w14:textId="77777777" w:rsidR="00E027DA" w:rsidRPr="00BD7B25" w:rsidRDefault="00E027DA" w:rsidP="00E027DA">
      <w:pPr>
        <w:tabs>
          <w:tab w:val="left" w:pos="426"/>
        </w:tabs>
        <w:spacing w:line="360" w:lineRule="auto"/>
        <w:jc w:val="both"/>
        <w:rPr>
          <w:szCs w:val="24"/>
        </w:rPr>
      </w:pPr>
      <w:r w:rsidRPr="00BD7B25">
        <w:rPr>
          <w:szCs w:val="24"/>
        </w:rPr>
        <w:t>Teikėjai, jų kontaktiniai duomenys:</w:t>
      </w:r>
    </w:p>
    <w:p w14:paraId="70DB18A0" w14:textId="77777777" w:rsidR="00E027DA" w:rsidRPr="00BD7B25" w:rsidRDefault="00E027DA" w:rsidP="00E027DA">
      <w:pPr>
        <w:tabs>
          <w:tab w:val="left" w:pos="426"/>
        </w:tabs>
        <w:spacing w:line="360" w:lineRule="auto"/>
        <w:jc w:val="both"/>
        <w:rPr>
          <w:szCs w:val="24"/>
        </w:rPr>
      </w:pPr>
      <w:r w:rsidRPr="00BD7B25">
        <w:rPr>
          <w:szCs w:val="24"/>
        </w:rPr>
        <w:t>Tikslas:</w:t>
      </w:r>
    </w:p>
    <w:p w14:paraId="204CB481" w14:textId="77777777" w:rsidR="00E027DA" w:rsidRDefault="00E027DA" w:rsidP="00E027DA">
      <w:pPr>
        <w:tabs>
          <w:tab w:val="left" w:pos="426"/>
        </w:tabs>
        <w:spacing w:line="360" w:lineRule="auto"/>
        <w:jc w:val="both"/>
        <w:rPr>
          <w:szCs w:val="24"/>
        </w:rPr>
      </w:pPr>
      <w:r w:rsidRPr="00BD7B25">
        <w:rPr>
          <w:szCs w:val="24"/>
        </w:rPr>
        <w:t>Uždaviniai:</w:t>
      </w:r>
    </w:p>
    <w:p w14:paraId="61058E4F" w14:textId="77777777" w:rsidR="002C3FDC" w:rsidRDefault="002C3FDC" w:rsidP="00E027DA">
      <w:pPr>
        <w:tabs>
          <w:tab w:val="left" w:pos="426"/>
        </w:tabs>
        <w:spacing w:line="360" w:lineRule="auto"/>
        <w:jc w:val="both"/>
        <w:rPr>
          <w:szCs w:val="24"/>
        </w:rPr>
      </w:pPr>
    </w:p>
    <w:p w14:paraId="5B70D3FF" w14:textId="77777777" w:rsidR="002C3FDC" w:rsidRDefault="002C3FDC" w:rsidP="00E027DA">
      <w:pPr>
        <w:tabs>
          <w:tab w:val="left" w:pos="426"/>
        </w:tabs>
        <w:spacing w:line="360" w:lineRule="auto"/>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5"/>
        <w:gridCol w:w="2028"/>
        <w:gridCol w:w="2214"/>
        <w:gridCol w:w="2491"/>
        <w:gridCol w:w="2214"/>
        <w:gridCol w:w="2493"/>
        <w:gridCol w:w="1876"/>
      </w:tblGrid>
      <w:tr w:rsidR="002C3FDC" w:rsidRPr="00BD7B25" w14:paraId="12A8A306" w14:textId="77777777" w:rsidTr="008D627D">
        <w:trPr>
          <w:trHeight w:val="854"/>
        </w:trPr>
        <w:tc>
          <w:tcPr>
            <w:tcW w:w="1705" w:type="dxa"/>
            <w:tcBorders>
              <w:top w:val="single" w:sz="4" w:space="0" w:color="000000"/>
              <w:left w:val="single" w:sz="4" w:space="0" w:color="000000"/>
              <w:bottom w:val="single" w:sz="4" w:space="0" w:color="000000"/>
              <w:right w:val="single" w:sz="4" w:space="0" w:color="000000"/>
            </w:tcBorders>
          </w:tcPr>
          <w:p w14:paraId="7208794D" w14:textId="77777777" w:rsidR="002C3FDC" w:rsidRPr="00BD7B25" w:rsidRDefault="002C3FDC" w:rsidP="008D627D">
            <w:pPr>
              <w:tabs>
                <w:tab w:val="left" w:pos="426"/>
              </w:tabs>
              <w:rPr>
                <w:szCs w:val="24"/>
              </w:rPr>
            </w:pPr>
            <w:r w:rsidRPr="00BD7B25">
              <w:rPr>
                <w:szCs w:val="24"/>
              </w:rPr>
              <w:lastRenderedPageBreak/>
              <w:t>Veiklos sritys</w:t>
            </w:r>
            <w:r w:rsidRPr="00BD7B25">
              <w:rPr>
                <w:szCs w:val="24"/>
                <w:vertAlign w:val="superscript"/>
              </w:rPr>
              <w:footnoteReference w:id="2"/>
            </w:r>
          </w:p>
        </w:tc>
        <w:tc>
          <w:tcPr>
            <w:tcW w:w="2028" w:type="dxa"/>
            <w:tcBorders>
              <w:top w:val="single" w:sz="4" w:space="0" w:color="000000"/>
              <w:left w:val="single" w:sz="4" w:space="0" w:color="000000"/>
              <w:bottom w:val="single" w:sz="4" w:space="0" w:color="000000"/>
              <w:right w:val="single" w:sz="4" w:space="0" w:color="000000"/>
            </w:tcBorders>
          </w:tcPr>
          <w:p w14:paraId="4A226DF1" w14:textId="77777777" w:rsidR="002C3FDC" w:rsidRPr="00BD7B25" w:rsidRDefault="002C3FDC" w:rsidP="008D627D">
            <w:pPr>
              <w:tabs>
                <w:tab w:val="left" w:pos="426"/>
              </w:tabs>
              <w:jc w:val="both"/>
              <w:rPr>
                <w:szCs w:val="24"/>
              </w:rPr>
            </w:pPr>
            <w:r w:rsidRPr="00BD7B25">
              <w:rPr>
                <w:szCs w:val="24"/>
              </w:rPr>
              <w:t>Tikslas</w:t>
            </w:r>
          </w:p>
        </w:tc>
        <w:tc>
          <w:tcPr>
            <w:tcW w:w="2214" w:type="dxa"/>
            <w:tcBorders>
              <w:top w:val="single" w:sz="4" w:space="0" w:color="000000"/>
              <w:left w:val="single" w:sz="4" w:space="0" w:color="000000"/>
              <w:bottom w:val="single" w:sz="4" w:space="0" w:color="000000"/>
              <w:right w:val="single" w:sz="4" w:space="0" w:color="000000"/>
            </w:tcBorders>
          </w:tcPr>
          <w:p w14:paraId="25E090D7" w14:textId="77777777" w:rsidR="002C3FDC" w:rsidRPr="00BD7B25" w:rsidRDefault="002C3FDC" w:rsidP="008D627D">
            <w:pPr>
              <w:tabs>
                <w:tab w:val="left" w:pos="426"/>
              </w:tabs>
              <w:jc w:val="both"/>
              <w:rPr>
                <w:szCs w:val="24"/>
              </w:rPr>
            </w:pPr>
            <w:r w:rsidRPr="00BD7B25">
              <w:rPr>
                <w:szCs w:val="24"/>
              </w:rPr>
              <w:t>Pagalbos priemonė, veiksmas (metodai / formos)</w:t>
            </w:r>
          </w:p>
        </w:tc>
        <w:tc>
          <w:tcPr>
            <w:tcW w:w="2491" w:type="dxa"/>
            <w:tcBorders>
              <w:top w:val="single" w:sz="4" w:space="0" w:color="000000"/>
              <w:left w:val="single" w:sz="4" w:space="0" w:color="000000"/>
              <w:bottom w:val="single" w:sz="4" w:space="0" w:color="000000"/>
              <w:right w:val="single" w:sz="4" w:space="0" w:color="000000"/>
            </w:tcBorders>
          </w:tcPr>
          <w:p w14:paraId="33215D3A" w14:textId="77777777" w:rsidR="002C3FDC" w:rsidRPr="00BD7B25" w:rsidRDefault="002C3FDC" w:rsidP="008D627D">
            <w:pPr>
              <w:tabs>
                <w:tab w:val="left" w:pos="426"/>
              </w:tabs>
              <w:jc w:val="both"/>
              <w:rPr>
                <w:szCs w:val="24"/>
              </w:rPr>
            </w:pPr>
            <w:r w:rsidRPr="00BD7B25">
              <w:rPr>
                <w:szCs w:val="24"/>
              </w:rPr>
              <w:t>Vykdanti įstaiga, organizacija, institucija</w:t>
            </w:r>
          </w:p>
        </w:tc>
        <w:tc>
          <w:tcPr>
            <w:tcW w:w="2214" w:type="dxa"/>
            <w:tcBorders>
              <w:top w:val="single" w:sz="4" w:space="0" w:color="000000"/>
              <w:left w:val="single" w:sz="4" w:space="0" w:color="000000"/>
              <w:bottom w:val="single" w:sz="4" w:space="0" w:color="000000"/>
              <w:right w:val="single" w:sz="4" w:space="0" w:color="000000"/>
            </w:tcBorders>
          </w:tcPr>
          <w:p w14:paraId="22023ABC" w14:textId="77777777" w:rsidR="002C3FDC" w:rsidRPr="00BD7B25" w:rsidRDefault="002C3FDC" w:rsidP="008D627D">
            <w:pPr>
              <w:tabs>
                <w:tab w:val="left" w:pos="426"/>
              </w:tabs>
              <w:jc w:val="both"/>
              <w:rPr>
                <w:szCs w:val="24"/>
              </w:rPr>
            </w:pPr>
            <w:r w:rsidRPr="00BD7B25">
              <w:rPr>
                <w:szCs w:val="24"/>
              </w:rPr>
              <w:t>Atsakingas asmuo, teikėjas / vykdytojas</w:t>
            </w:r>
          </w:p>
        </w:tc>
        <w:tc>
          <w:tcPr>
            <w:tcW w:w="2493" w:type="dxa"/>
            <w:tcBorders>
              <w:top w:val="single" w:sz="4" w:space="0" w:color="000000"/>
              <w:left w:val="single" w:sz="4" w:space="0" w:color="000000"/>
              <w:bottom w:val="single" w:sz="4" w:space="0" w:color="000000"/>
              <w:right w:val="single" w:sz="4" w:space="0" w:color="000000"/>
            </w:tcBorders>
          </w:tcPr>
          <w:p w14:paraId="4A940EC5" w14:textId="77777777" w:rsidR="002C3FDC" w:rsidRPr="00BD7B25" w:rsidRDefault="002C3FDC" w:rsidP="008D627D">
            <w:pPr>
              <w:tabs>
                <w:tab w:val="left" w:pos="426"/>
              </w:tabs>
              <w:jc w:val="both"/>
              <w:rPr>
                <w:szCs w:val="24"/>
              </w:rPr>
            </w:pPr>
            <w:r w:rsidRPr="00BD7B25">
              <w:rPr>
                <w:szCs w:val="24"/>
              </w:rPr>
              <w:t>Pagalbos priemonės, veiksmo įgyvendinimo data (dažnumas)</w:t>
            </w:r>
          </w:p>
        </w:tc>
        <w:tc>
          <w:tcPr>
            <w:tcW w:w="1876" w:type="dxa"/>
            <w:tcBorders>
              <w:top w:val="single" w:sz="4" w:space="0" w:color="000000"/>
              <w:left w:val="single" w:sz="4" w:space="0" w:color="000000"/>
              <w:bottom w:val="single" w:sz="4" w:space="0" w:color="000000"/>
              <w:right w:val="single" w:sz="4" w:space="0" w:color="000000"/>
            </w:tcBorders>
          </w:tcPr>
          <w:p w14:paraId="2D07788E" w14:textId="77777777" w:rsidR="002C3FDC" w:rsidRPr="00BD7B25" w:rsidRDefault="002C3FDC" w:rsidP="008D627D">
            <w:pPr>
              <w:tabs>
                <w:tab w:val="left" w:pos="426"/>
              </w:tabs>
              <w:jc w:val="both"/>
              <w:rPr>
                <w:szCs w:val="24"/>
              </w:rPr>
            </w:pPr>
            <w:r w:rsidRPr="00BD7B25">
              <w:rPr>
                <w:szCs w:val="24"/>
              </w:rPr>
              <w:t>Pasiekti rezultatai</w:t>
            </w:r>
            <w:r w:rsidRPr="00BD7B25">
              <w:rPr>
                <w:szCs w:val="24"/>
                <w:vertAlign w:val="superscript"/>
              </w:rPr>
              <w:footnoteReference w:id="3"/>
            </w:r>
          </w:p>
        </w:tc>
      </w:tr>
      <w:tr w:rsidR="002C3FDC" w:rsidRPr="00BD7B25" w14:paraId="3BFFF46D" w14:textId="77777777" w:rsidTr="008D627D">
        <w:trPr>
          <w:trHeight w:val="518"/>
        </w:trPr>
        <w:tc>
          <w:tcPr>
            <w:tcW w:w="1705" w:type="dxa"/>
            <w:vMerge w:val="restart"/>
            <w:tcBorders>
              <w:top w:val="single" w:sz="4" w:space="0" w:color="000000"/>
              <w:left w:val="single" w:sz="4" w:space="0" w:color="000000"/>
              <w:bottom w:val="single" w:sz="4" w:space="0" w:color="000000"/>
              <w:right w:val="single" w:sz="4" w:space="0" w:color="000000"/>
            </w:tcBorders>
          </w:tcPr>
          <w:p w14:paraId="6A82E2F0" w14:textId="77777777" w:rsidR="002C3FDC" w:rsidRPr="00BD7B25" w:rsidRDefault="002C3FDC" w:rsidP="008D627D">
            <w:pPr>
              <w:tabs>
                <w:tab w:val="left" w:pos="426"/>
              </w:tabs>
              <w:rPr>
                <w:szCs w:val="24"/>
              </w:rPr>
            </w:pPr>
            <w:r w:rsidRPr="00BD7B25">
              <w:rPr>
                <w:szCs w:val="24"/>
              </w:rPr>
              <w:t>Priemonės vaikui</w:t>
            </w:r>
          </w:p>
        </w:tc>
        <w:tc>
          <w:tcPr>
            <w:tcW w:w="2028" w:type="dxa"/>
            <w:tcBorders>
              <w:top w:val="single" w:sz="4" w:space="0" w:color="000000"/>
              <w:left w:val="single" w:sz="4" w:space="0" w:color="000000"/>
              <w:bottom w:val="single" w:sz="4" w:space="0" w:color="000000"/>
              <w:right w:val="single" w:sz="4" w:space="0" w:color="000000"/>
            </w:tcBorders>
          </w:tcPr>
          <w:p w14:paraId="3A48EF26" w14:textId="77777777" w:rsidR="002C3FDC" w:rsidRPr="00BD7B25" w:rsidRDefault="002C3FDC" w:rsidP="008D627D">
            <w:pPr>
              <w:tabs>
                <w:tab w:val="left" w:pos="426"/>
              </w:tabs>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1B0B561B" w14:textId="77777777" w:rsidR="002C3FDC" w:rsidRPr="00BD7B25" w:rsidRDefault="002C3FDC" w:rsidP="008D627D">
            <w:pPr>
              <w:tabs>
                <w:tab w:val="left" w:pos="426"/>
              </w:tabs>
              <w:rPr>
                <w:i/>
                <w:szCs w:val="24"/>
              </w:rPr>
            </w:pPr>
          </w:p>
        </w:tc>
        <w:tc>
          <w:tcPr>
            <w:tcW w:w="2491" w:type="dxa"/>
            <w:tcBorders>
              <w:top w:val="single" w:sz="4" w:space="0" w:color="000000"/>
              <w:left w:val="single" w:sz="4" w:space="0" w:color="000000"/>
              <w:bottom w:val="single" w:sz="4" w:space="0" w:color="000000"/>
              <w:right w:val="single" w:sz="4" w:space="0" w:color="000000"/>
            </w:tcBorders>
          </w:tcPr>
          <w:p w14:paraId="1CF3005C" w14:textId="77777777" w:rsidR="002C3FDC" w:rsidRPr="00BD7B25" w:rsidRDefault="002C3FDC" w:rsidP="008D627D">
            <w:pPr>
              <w:tabs>
                <w:tab w:val="left" w:pos="426"/>
              </w:tabs>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316185E4" w14:textId="77777777" w:rsidR="002C3FDC" w:rsidRPr="00BD7B25" w:rsidRDefault="002C3FDC" w:rsidP="008D627D">
            <w:pPr>
              <w:tabs>
                <w:tab w:val="left" w:pos="426"/>
              </w:tabs>
              <w:jc w:val="both"/>
              <w:rPr>
                <w:szCs w:val="24"/>
              </w:rPr>
            </w:pPr>
          </w:p>
        </w:tc>
        <w:tc>
          <w:tcPr>
            <w:tcW w:w="2493" w:type="dxa"/>
            <w:tcBorders>
              <w:top w:val="single" w:sz="4" w:space="0" w:color="000000"/>
              <w:left w:val="single" w:sz="4" w:space="0" w:color="000000"/>
              <w:bottom w:val="single" w:sz="4" w:space="0" w:color="000000"/>
              <w:right w:val="single" w:sz="4" w:space="0" w:color="000000"/>
            </w:tcBorders>
          </w:tcPr>
          <w:p w14:paraId="055A45B6" w14:textId="77777777" w:rsidR="002C3FDC" w:rsidRPr="00BD7B25" w:rsidRDefault="002C3FDC" w:rsidP="008D627D">
            <w:pPr>
              <w:tabs>
                <w:tab w:val="left" w:pos="426"/>
              </w:tabs>
              <w:jc w:val="both"/>
              <w:rPr>
                <w:szCs w:val="24"/>
              </w:rPr>
            </w:pPr>
          </w:p>
        </w:tc>
        <w:tc>
          <w:tcPr>
            <w:tcW w:w="1876" w:type="dxa"/>
            <w:tcBorders>
              <w:top w:val="single" w:sz="4" w:space="0" w:color="000000"/>
              <w:left w:val="single" w:sz="4" w:space="0" w:color="000000"/>
              <w:bottom w:val="single" w:sz="4" w:space="0" w:color="000000"/>
              <w:right w:val="single" w:sz="4" w:space="0" w:color="000000"/>
            </w:tcBorders>
          </w:tcPr>
          <w:p w14:paraId="73310E56" w14:textId="77777777" w:rsidR="002C3FDC" w:rsidRPr="00BD7B25" w:rsidRDefault="002C3FDC" w:rsidP="008D627D">
            <w:pPr>
              <w:tabs>
                <w:tab w:val="left" w:pos="426"/>
              </w:tabs>
              <w:jc w:val="both"/>
              <w:rPr>
                <w:szCs w:val="24"/>
              </w:rPr>
            </w:pPr>
          </w:p>
        </w:tc>
      </w:tr>
      <w:tr w:rsidR="002C3FDC" w:rsidRPr="00BD7B25" w14:paraId="34A90795" w14:textId="77777777" w:rsidTr="008D627D">
        <w:trPr>
          <w:trHeight w:val="412"/>
        </w:trPr>
        <w:tc>
          <w:tcPr>
            <w:tcW w:w="1705" w:type="dxa"/>
            <w:vMerge/>
            <w:tcBorders>
              <w:top w:val="single" w:sz="4" w:space="0" w:color="000000"/>
              <w:left w:val="single" w:sz="4" w:space="0" w:color="000000"/>
              <w:bottom w:val="single" w:sz="4" w:space="0" w:color="000000"/>
              <w:right w:val="single" w:sz="4" w:space="0" w:color="000000"/>
            </w:tcBorders>
          </w:tcPr>
          <w:p w14:paraId="6550C4C0" w14:textId="77777777" w:rsidR="002C3FDC" w:rsidRPr="00BD7B25" w:rsidRDefault="002C3FDC" w:rsidP="008D627D">
            <w:pPr>
              <w:widowControl w:val="0"/>
              <w:pBdr>
                <w:top w:val="nil"/>
                <w:left w:val="nil"/>
                <w:bottom w:val="nil"/>
                <w:right w:val="nil"/>
                <w:between w:val="nil"/>
              </w:pBdr>
              <w:spacing w:line="276" w:lineRule="auto"/>
              <w:rPr>
                <w:szCs w:val="24"/>
              </w:rPr>
            </w:pPr>
          </w:p>
        </w:tc>
        <w:tc>
          <w:tcPr>
            <w:tcW w:w="2028" w:type="dxa"/>
            <w:tcBorders>
              <w:top w:val="single" w:sz="4" w:space="0" w:color="000000"/>
              <w:left w:val="single" w:sz="4" w:space="0" w:color="000000"/>
              <w:bottom w:val="single" w:sz="4" w:space="0" w:color="000000"/>
              <w:right w:val="single" w:sz="4" w:space="0" w:color="000000"/>
            </w:tcBorders>
          </w:tcPr>
          <w:p w14:paraId="6698DAB5" w14:textId="77777777" w:rsidR="002C3FDC" w:rsidRPr="00BD7B25" w:rsidRDefault="002C3FDC" w:rsidP="008D627D">
            <w:pPr>
              <w:tabs>
                <w:tab w:val="left" w:pos="426"/>
              </w:tabs>
              <w:jc w:val="both"/>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110B2D3F" w14:textId="77777777" w:rsidR="002C3FDC" w:rsidRPr="00BD7B25" w:rsidRDefault="002C3FDC" w:rsidP="008D627D">
            <w:pPr>
              <w:tabs>
                <w:tab w:val="left" w:pos="426"/>
              </w:tabs>
              <w:jc w:val="both"/>
              <w:rPr>
                <w:i/>
                <w:szCs w:val="24"/>
              </w:rPr>
            </w:pPr>
          </w:p>
        </w:tc>
        <w:tc>
          <w:tcPr>
            <w:tcW w:w="2491" w:type="dxa"/>
            <w:tcBorders>
              <w:top w:val="single" w:sz="4" w:space="0" w:color="000000"/>
              <w:left w:val="single" w:sz="4" w:space="0" w:color="000000"/>
              <w:bottom w:val="single" w:sz="4" w:space="0" w:color="000000"/>
              <w:right w:val="single" w:sz="4" w:space="0" w:color="000000"/>
            </w:tcBorders>
          </w:tcPr>
          <w:p w14:paraId="74D3750B" w14:textId="77777777" w:rsidR="002C3FDC" w:rsidRPr="00BD7B25" w:rsidRDefault="002C3FDC" w:rsidP="008D627D">
            <w:pPr>
              <w:tabs>
                <w:tab w:val="left" w:pos="426"/>
              </w:tabs>
              <w:jc w:val="both"/>
              <w:rPr>
                <w:i/>
                <w:szCs w:val="24"/>
              </w:rPr>
            </w:pPr>
          </w:p>
          <w:p w14:paraId="6F3E18CF" w14:textId="77777777" w:rsidR="002C3FDC" w:rsidRPr="00BD7B25" w:rsidRDefault="002C3FDC" w:rsidP="008D627D">
            <w:pPr>
              <w:tabs>
                <w:tab w:val="left" w:pos="426"/>
              </w:tabs>
              <w:jc w:val="both"/>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3C4ABA1B" w14:textId="77777777" w:rsidR="002C3FDC" w:rsidRPr="00BD7B25" w:rsidRDefault="002C3FDC" w:rsidP="008D627D">
            <w:pPr>
              <w:tabs>
                <w:tab w:val="left" w:pos="426"/>
              </w:tabs>
              <w:jc w:val="both"/>
              <w:rPr>
                <w:szCs w:val="24"/>
              </w:rPr>
            </w:pPr>
          </w:p>
        </w:tc>
        <w:tc>
          <w:tcPr>
            <w:tcW w:w="2493" w:type="dxa"/>
            <w:tcBorders>
              <w:top w:val="single" w:sz="4" w:space="0" w:color="000000"/>
              <w:left w:val="single" w:sz="4" w:space="0" w:color="000000"/>
              <w:bottom w:val="single" w:sz="4" w:space="0" w:color="000000"/>
              <w:right w:val="single" w:sz="4" w:space="0" w:color="000000"/>
            </w:tcBorders>
          </w:tcPr>
          <w:p w14:paraId="19D26FDC" w14:textId="77777777" w:rsidR="002C3FDC" w:rsidRPr="00BD7B25" w:rsidRDefault="002C3FDC" w:rsidP="008D627D">
            <w:pPr>
              <w:tabs>
                <w:tab w:val="left" w:pos="426"/>
              </w:tabs>
              <w:jc w:val="both"/>
              <w:rPr>
                <w:szCs w:val="24"/>
              </w:rPr>
            </w:pPr>
          </w:p>
        </w:tc>
        <w:tc>
          <w:tcPr>
            <w:tcW w:w="1876" w:type="dxa"/>
            <w:tcBorders>
              <w:top w:val="single" w:sz="4" w:space="0" w:color="000000"/>
              <w:left w:val="single" w:sz="4" w:space="0" w:color="000000"/>
              <w:bottom w:val="single" w:sz="4" w:space="0" w:color="000000"/>
              <w:right w:val="single" w:sz="4" w:space="0" w:color="000000"/>
            </w:tcBorders>
          </w:tcPr>
          <w:p w14:paraId="3919FA6D" w14:textId="77777777" w:rsidR="002C3FDC" w:rsidRPr="00BD7B25" w:rsidRDefault="002C3FDC" w:rsidP="008D627D">
            <w:pPr>
              <w:tabs>
                <w:tab w:val="left" w:pos="426"/>
              </w:tabs>
              <w:jc w:val="both"/>
              <w:rPr>
                <w:szCs w:val="24"/>
              </w:rPr>
            </w:pPr>
          </w:p>
        </w:tc>
      </w:tr>
      <w:tr w:rsidR="002C3FDC" w:rsidRPr="00BD7B25" w14:paraId="4DB60759" w14:textId="77777777" w:rsidTr="008D627D">
        <w:trPr>
          <w:trHeight w:val="148"/>
        </w:trPr>
        <w:tc>
          <w:tcPr>
            <w:tcW w:w="1705" w:type="dxa"/>
            <w:vMerge/>
            <w:tcBorders>
              <w:top w:val="single" w:sz="4" w:space="0" w:color="000000"/>
              <w:left w:val="single" w:sz="4" w:space="0" w:color="000000"/>
              <w:bottom w:val="single" w:sz="4" w:space="0" w:color="000000"/>
              <w:right w:val="single" w:sz="4" w:space="0" w:color="000000"/>
            </w:tcBorders>
          </w:tcPr>
          <w:p w14:paraId="5394ACC1" w14:textId="77777777" w:rsidR="002C3FDC" w:rsidRPr="00BD7B25" w:rsidRDefault="002C3FDC" w:rsidP="008D627D">
            <w:pPr>
              <w:widowControl w:val="0"/>
              <w:pBdr>
                <w:top w:val="nil"/>
                <w:left w:val="nil"/>
                <w:bottom w:val="nil"/>
                <w:right w:val="nil"/>
                <w:between w:val="nil"/>
              </w:pBdr>
              <w:spacing w:line="276" w:lineRule="auto"/>
              <w:rPr>
                <w:szCs w:val="24"/>
              </w:rPr>
            </w:pPr>
          </w:p>
        </w:tc>
        <w:tc>
          <w:tcPr>
            <w:tcW w:w="2028" w:type="dxa"/>
            <w:tcBorders>
              <w:top w:val="single" w:sz="4" w:space="0" w:color="000000"/>
              <w:left w:val="single" w:sz="4" w:space="0" w:color="000000"/>
              <w:bottom w:val="single" w:sz="4" w:space="0" w:color="000000"/>
              <w:right w:val="single" w:sz="4" w:space="0" w:color="000000"/>
            </w:tcBorders>
          </w:tcPr>
          <w:p w14:paraId="09B448D9" w14:textId="77777777" w:rsidR="002C3FDC" w:rsidRPr="00BD7B25" w:rsidRDefault="002C3FDC" w:rsidP="008D627D">
            <w:pPr>
              <w:tabs>
                <w:tab w:val="left" w:pos="426"/>
              </w:tabs>
              <w:jc w:val="both"/>
              <w:rPr>
                <w:szCs w:val="24"/>
              </w:rPr>
            </w:pPr>
          </w:p>
        </w:tc>
        <w:tc>
          <w:tcPr>
            <w:tcW w:w="2214" w:type="dxa"/>
            <w:tcBorders>
              <w:top w:val="single" w:sz="4" w:space="0" w:color="000000"/>
              <w:left w:val="single" w:sz="4" w:space="0" w:color="000000"/>
              <w:bottom w:val="single" w:sz="4" w:space="0" w:color="000000"/>
              <w:right w:val="single" w:sz="4" w:space="0" w:color="000000"/>
            </w:tcBorders>
          </w:tcPr>
          <w:p w14:paraId="645B736A" w14:textId="77777777" w:rsidR="002C3FDC" w:rsidRPr="00BD7B25" w:rsidRDefault="002C3FDC" w:rsidP="008D627D">
            <w:pPr>
              <w:tabs>
                <w:tab w:val="left" w:pos="426"/>
              </w:tabs>
              <w:jc w:val="both"/>
              <w:rPr>
                <w:szCs w:val="24"/>
              </w:rPr>
            </w:pPr>
          </w:p>
        </w:tc>
        <w:tc>
          <w:tcPr>
            <w:tcW w:w="2491" w:type="dxa"/>
            <w:tcBorders>
              <w:top w:val="single" w:sz="4" w:space="0" w:color="000000"/>
              <w:left w:val="single" w:sz="4" w:space="0" w:color="000000"/>
              <w:bottom w:val="single" w:sz="4" w:space="0" w:color="000000"/>
              <w:right w:val="single" w:sz="4" w:space="0" w:color="000000"/>
            </w:tcBorders>
          </w:tcPr>
          <w:p w14:paraId="23678765" w14:textId="77777777" w:rsidR="002C3FDC" w:rsidRPr="00BD7B25" w:rsidRDefault="002C3FDC" w:rsidP="008D627D">
            <w:pPr>
              <w:tabs>
                <w:tab w:val="left" w:pos="426"/>
              </w:tabs>
              <w:jc w:val="both"/>
              <w:rPr>
                <w:szCs w:val="24"/>
              </w:rPr>
            </w:pPr>
          </w:p>
          <w:p w14:paraId="55C1F805" w14:textId="77777777" w:rsidR="002C3FDC" w:rsidRPr="00BD7B25" w:rsidRDefault="002C3FDC" w:rsidP="008D627D">
            <w:pPr>
              <w:tabs>
                <w:tab w:val="left" w:pos="426"/>
              </w:tabs>
              <w:jc w:val="both"/>
              <w:rPr>
                <w:szCs w:val="24"/>
              </w:rPr>
            </w:pPr>
          </w:p>
        </w:tc>
        <w:tc>
          <w:tcPr>
            <w:tcW w:w="2214" w:type="dxa"/>
            <w:tcBorders>
              <w:top w:val="single" w:sz="4" w:space="0" w:color="000000"/>
              <w:left w:val="single" w:sz="4" w:space="0" w:color="000000"/>
              <w:bottom w:val="single" w:sz="4" w:space="0" w:color="000000"/>
              <w:right w:val="single" w:sz="4" w:space="0" w:color="000000"/>
            </w:tcBorders>
          </w:tcPr>
          <w:p w14:paraId="0D54B8DA" w14:textId="77777777" w:rsidR="002C3FDC" w:rsidRPr="00BD7B25" w:rsidRDefault="002C3FDC" w:rsidP="008D627D">
            <w:pPr>
              <w:tabs>
                <w:tab w:val="left" w:pos="426"/>
              </w:tabs>
              <w:jc w:val="both"/>
              <w:rPr>
                <w:szCs w:val="24"/>
              </w:rPr>
            </w:pPr>
          </w:p>
        </w:tc>
        <w:tc>
          <w:tcPr>
            <w:tcW w:w="2493" w:type="dxa"/>
            <w:tcBorders>
              <w:top w:val="single" w:sz="4" w:space="0" w:color="000000"/>
              <w:left w:val="single" w:sz="4" w:space="0" w:color="000000"/>
              <w:bottom w:val="single" w:sz="4" w:space="0" w:color="000000"/>
              <w:right w:val="single" w:sz="4" w:space="0" w:color="000000"/>
            </w:tcBorders>
          </w:tcPr>
          <w:p w14:paraId="06443F4B" w14:textId="77777777" w:rsidR="002C3FDC" w:rsidRPr="00BD7B25" w:rsidRDefault="002C3FDC" w:rsidP="008D627D">
            <w:pPr>
              <w:tabs>
                <w:tab w:val="left" w:pos="426"/>
              </w:tabs>
              <w:jc w:val="both"/>
              <w:rPr>
                <w:szCs w:val="24"/>
              </w:rPr>
            </w:pPr>
          </w:p>
        </w:tc>
        <w:tc>
          <w:tcPr>
            <w:tcW w:w="1876" w:type="dxa"/>
            <w:tcBorders>
              <w:top w:val="single" w:sz="4" w:space="0" w:color="000000"/>
              <w:left w:val="single" w:sz="4" w:space="0" w:color="000000"/>
              <w:bottom w:val="single" w:sz="4" w:space="0" w:color="000000"/>
              <w:right w:val="single" w:sz="4" w:space="0" w:color="000000"/>
            </w:tcBorders>
          </w:tcPr>
          <w:p w14:paraId="033CC74A" w14:textId="77777777" w:rsidR="002C3FDC" w:rsidRPr="00BD7B25" w:rsidRDefault="002C3FDC" w:rsidP="008D627D">
            <w:pPr>
              <w:tabs>
                <w:tab w:val="left" w:pos="426"/>
              </w:tabs>
              <w:jc w:val="both"/>
              <w:rPr>
                <w:szCs w:val="24"/>
              </w:rPr>
            </w:pPr>
          </w:p>
        </w:tc>
      </w:tr>
      <w:tr w:rsidR="002C3FDC" w:rsidRPr="00BD7B25" w14:paraId="4E994661" w14:textId="77777777" w:rsidTr="008D627D">
        <w:trPr>
          <w:trHeight w:val="471"/>
        </w:trPr>
        <w:tc>
          <w:tcPr>
            <w:tcW w:w="1705" w:type="dxa"/>
            <w:vMerge w:val="restart"/>
            <w:tcBorders>
              <w:top w:val="single" w:sz="4" w:space="0" w:color="000000"/>
              <w:left w:val="single" w:sz="4" w:space="0" w:color="000000"/>
              <w:bottom w:val="single" w:sz="4" w:space="0" w:color="000000"/>
              <w:right w:val="single" w:sz="4" w:space="0" w:color="000000"/>
            </w:tcBorders>
          </w:tcPr>
          <w:p w14:paraId="5B44B447" w14:textId="77777777" w:rsidR="002C3FDC" w:rsidRPr="00BD7B25" w:rsidRDefault="002C3FDC" w:rsidP="008D627D">
            <w:pPr>
              <w:tabs>
                <w:tab w:val="left" w:pos="426"/>
              </w:tabs>
              <w:rPr>
                <w:szCs w:val="24"/>
              </w:rPr>
            </w:pPr>
            <w:r w:rsidRPr="00BD7B25">
              <w:rPr>
                <w:szCs w:val="24"/>
              </w:rPr>
              <w:t>Koordinuotai teikiamos paslaugos (toliau – KTP)</w:t>
            </w:r>
          </w:p>
        </w:tc>
        <w:tc>
          <w:tcPr>
            <w:tcW w:w="2028" w:type="dxa"/>
            <w:tcBorders>
              <w:top w:val="single" w:sz="4" w:space="0" w:color="000000"/>
              <w:left w:val="single" w:sz="4" w:space="0" w:color="000000"/>
              <w:bottom w:val="single" w:sz="4" w:space="0" w:color="000000"/>
              <w:right w:val="single" w:sz="4" w:space="0" w:color="000000"/>
            </w:tcBorders>
          </w:tcPr>
          <w:p w14:paraId="75C4FB8E" w14:textId="77777777" w:rsidR="002C3FDC" w:rsidRPr="00BD7B25" w:rsidRDefault="002C3FDC" w:rsidP="008D627D">
            <w:pPr>
              <w:tabs>
                <w:tab w:val="left" w:pos="426"/>
              </w:tabs>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20F368C7" w14:textId="77777777" w:rsidR="002C3FDC" w:rsidRPr="00BD7B25" w:rsidRDefault="002C3FDC" w:rsidP="008D627D">
            <w:pPr>
              <w:tabs>
                <w:tab w:val="left" w:pos="426"/>
              </w:tabs>
              <w:rPr>
                <w:i/>
                <w:szCs w:val="24"/>
              </w:rPr>
            </w:pPr>
          </w:p>
        </w:tc>
        <w:tc>
          <w:tcPr>
            <w:tcW w:w="2491" w:type="dxa"/>
            <w:tcBorders>
              <w:top w:val="single" w:sz="4" w:space="0" w:color="000000"/>
              <w:left w:val="single" w:sz="4" w:space="0" w:color="000000"/>
              <w:bottom w:val="single" w:sz="4" w:space="0" w:color="000000"/>
              <w:right w:val="single" w:sz="4" w:space="0" w:color="000000"/>
            </w:tcBorders>
          </w:tcPr>
          <w:p w14:paraId="35076D3D" w14:textId="77777777" w:rsidR="002C3FDC" w:rsidRPr="00BD7B25" w:rsidRDefault="002C3FDC" w:rsidP="008D627D">
            <w:pPr>
              <w:tabs>
                <w:tab w:val="left" w:pos="426"/>
              </w:tabs>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78F699EB" w14:textId="77777777" w:rsidR="002C3FDC" w:rsidRPr="00BD7B25" w:rsidRDefault="002C3FDC" w:rsidP="008D627D">
            <w:pPr>
              <w:tabs>
                <w:tab w:val="left" w:pos="426"/>
              </w:tabs>
              <w:jc w:val="both"/>
              <w:rPr>
                <w:szCs w:val="24"/>
              </w:rPr>
            </w:pPr>
          </w:p>
        </w:tc>
        <w:tc>
          <w:tcPr>
            <w:tcW w:w="2493" w:type="dxa"/>
            <w:tcBorders>
              <w:top w:val="single" w:sz="4" w:space="0" w:color="000000"/>
              <w:left w:val="single" w:sz="4" w:space="0" w:color="000000"/>
              <w:bottom w:val="single" w:sz="4" w:space="0" w:color="000000"/>
              <w:right w:val="single" w:sz="4" w:space="0" w:color="000000"/>
            </w:tcBorders>
          </w:tcPr>
          <w:p w14:paraId="277BC7A1" w14:textId="77777777" w:rsidR="002C3FDC" w:rsidRPr="00BD7B25" w:rsidRDefault="002C3FDC" w:rsidP="008D627D">
            <w:pPr>
              <w:tabs>
                <w:tab w:val="left" w:pos="426"/>
              </w:tabs>
              <w:jc w:val="both"/>
              <w:rPr>
                <w:szCs w:val="24"/>
              </w:rPr>
            </w:pPr>
          </w:p>
        </w:tc>
        <w:tc>
          <w:tcPr>
            <w:tcW w:w="1876" w:type="dxa"/>
            <w:tcBorders>
              <w:top w:val="single" w:sz="4" w:space="0" w:color="000000"/>
              <w:left w:val="single" w:sz="4" w:space="0" w:color="000000"/>
              <w:bottom w:val="single" w:sz="4" w:space="0" w:color="000000"/>
              <w:right w:val="single" w:sz="4" w:space="0" w:color="000000"/>
            </w:tcBorders>
          </w:tcPr>
          <w:p w14:paraId="52A63DAF" w14:textId="77777777" w:rsidR="002C3FDC" w:rsidRPr="00BD7B25" w:rsidRDefault="002C3FDC" w:rsidP="008D627D">
            <w:pPr>
              <w:tabs>
                <w:tab w:val="left" w:pos="426"/>
              </w:tabs>
              <w:jc w:val="both"/>
              <w:rPr>
                <w:szCs w:val="24"/>
              </w:rPr>
            </w:pPr>
          </w:p>
        </w:tc>
      </w:tr>
      <w:tr w:rsidR="002C3FDC" w:rsidRPr="00BD7B25" w14:paraId="2E0EFFAA" w14:textId="77777777" w:rsidTr="008D627D">
        <w:trPr>
          <w:trHeight w:val="148"/>
        </w:trPr>
        <w:tc>
          <w:tcPr>
            <w:tcW w:w="1705" w:type="dxa"/>
            <w:vMerge/>
            <w:tcBorders>
              <w:top w:val="single" w:sz="4" w:space="0" w:color="000000"/>
              <w:left w:val="single" w:sz="4" w:space="0" w:color="000000"/>
              <w:bottom w:val="single" w:sz="4" w:space="0" w:color="000000"/>
              <w:right w:val="single" w:sz="4" w:space="0" w:color="000000"/>
            </w:tcBorders>
          </w:tcPr>
          <w:p w14:paraId="692DCEFA" w14:textId="77777777" w:rsidR="002C3FDC" w:rsidRPr="00BD7B25" w:rsidRDefault="002C3FDC" w:rsidP="008D627D">
            <w:pPr>
              <w:widowControl w:val="0"/>
              <w:pBdr>
                <w:top w:val="nil"/>
                <w:left w:val="nil"/>
                <w:bottom w:val="nil"/>
                <w:right w:val="nil"/>
                <w:between w:val="nil"/>
              </w:pBdr>
              <w:spacing w:line="276" w:lineRule="auto"/>
              <w:rPr>
                <w:szCs w:val="24"/>
              </w:rPr>
            </w:pPr>
          </w:p>
        </w:tc>
        <w:tc>
          <w:tcPr>
            <w:tcW w:w="2028" w:type="dxa"/>
            <w:tcBorders>
              <w:top w:val="single" w:sz="4" w:space="0" w:color="000000"/>
              <w:left w:val="single" w:sz="4" w:space="0" w:color="000000"/>
              <w:bottom w:val="single" w:sz="4" w:space="0" w:color="000000"/>
              <w:right w:val="single" w:sz="4" w:space="0" w:color="000000"/>
            </w:tcBorders>
          </w:tcPr>
          <w:p w14:paraId="1D6A4190" w14:textId="77777777" w:rsidR="002C3FDC" w:rsidRPr="00BD7B25" w:rsidRDefault="002C3FDC" w:rsidP="008D627D">
            <w:pPr>
              <w:tabs>
                <w:tab w:val="left" w:pos="426"/>
              </w:tabs>
              <w:jc w:val="both"/>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1061E4A4" w14:textId="77777777" w:rsidR="002C3FDC" w:rsidRPr="00BD7B25" w:rsidRDefault="002C3FDC" w:rsidP="008D627D">
            <w:pPr>
              <w:tabs>
                <w:tab w:val="left" w:pos="426"/>
              </w:tabs>
              <w:jc w:val="both"/>
              <w:rPr>
                <w:i/>
                <w:szCs w:val="24"/>
              </w:rPr>
            </w:pPr>
          </w:p>
        </w:tc>
        <w:tc>
          <w:tcPr>
            <w:tcW w:w="2491" w:type="dxa"/>
            <w:tcBorders>
              <w:top w:val="single" w:sz="4" w:space="0" w:color="000000"/>
              <w:left w:val="single" w:sz="4" w:space="0" w:color="000000"/>
              <w:bottom w:val="single" w:sz="4" w:space="0" w:color="000000"/>
              <w:right w:val="single" w:sz="4" w:space="0" w:color="000000"/>
            </w:tcBorders>
          </w:tcPr>
          <w:p w14:paraId="168D2B51" w14:textId="77777777" w:rsidR="002C3FDC" w:rsidRPr="00BD7B25" w:rsidRDefault="002C3FDC" w:rsidP="008D627D">
            <w:pPr>
              <w:tabs>
                <w:tab w:val="left" w:pos="426"/>
              </w:tabs>
              <w:jc w:val="both"/>
              <w:rPr>
                <w:i/>
                <w:szCs w:val="24"/>
              </w:rPr>
            </w:pPr>
          </w:p>
          <w:p w14:paraId="40C37DB2" w14:textId="77777777" w:rsidR="002C3FDC" w:rsidRPr="00BD7B25" w:rsidRDefault="002C3FDC" w:rsidP="008D627D">
            <w:pPr>
              <w:tabs>
                <w:tab w:val="left" w:pos="426"/>
              </w:tabs>
              <w:jc w:val="both"/>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26B9E324" w14:textId="77777777" w:rsidR="002C3FDC" w:rsidRPr="00BD7B25" w:rsidRDefault="002C3FDC" w:rsidP="008D627D">
            <w:pPr>
              <w:tabs>
                <w:tab w:val="left" w:pos="426"/>
              </w:tabs>
              <w:jc w:val="both"/>
              <w:rPr>
                <w:szCs w:val="24"/>
              </w:rPr>
            </w:pPr>
          </w:p>
        </w:tc>
        <w:tc>
          <w:tcPr>
            <w:tcW w:w="2493" w:type="dxa"/>
            <w:tcBorders>
              <w:top w:val="single" w:sz="4" w:space="0" w:color="000000"/>
              <w:left w:val="single" w:sz="4" w:space="0" w:color="000000"/>
              <w:bottom w:val="single" w:sz="4" w:space="0" w:color="000000"/>
              <w:right w:val="single" w:sz="4" w:space="0" w:color="000000"/>
            </w:tcBorders>
          </w:tcPr>
          <w:p w14:paraId="444BAEE0" w14:textId="77777777" w:rsidR="002C3FDC" w:rsidRPr="00BD7B25" w:rsidRDefault="002C3FDC" w:rsidP="008D627D">
            <w:pPr>
              <w:tabs>
                <w:tab w:val="left" w:pos="426"/>
              </w:tabs>
              <w:jc w:val="both"/>
              <w:rPr>
                <w:szCs w:val="24"/>
              </w:rPr>
            </w:pPr>
          </w:p>
        </w:tc>
        <w:tc>
          <w:tcPr>
            <w:tcW w:w="1876" w:type="dxa"/>
            <w:tcBorders>
              <w:top w:val="single" w:sz="4" w:space="0" w:color="000000"/>
              <w:left w:val="single" w:sz="4" w:space="0" w:color="000000"/>
              <w:bottom w:val="single" w:sz="4" w:space="0" w:color="000000"/>
              <w:right w:val="single" w:sz="4" w:space="0" w:color="000000"/>
            </w:tcBorders>
          </w:tcPr>
          <w:p w14:paraId="26809634" w14:textId="77777777" w:rsidR="002C3FDC" w:rsidRPr="00BD7B25" w:rsidRDefault="002C3FDC" w:rsidP="008D627D">
            <w:pPr>
              <w:tabs>
                <w:tab w:val="left" w:pos="426"/>
              </w:tabs>
              <w:jc w:val="both"/>
              <w:rPr>
                <w:szCs w:val="24"/>
              </w:rPr>
            </w:pPr>
          </w:p>
        </w:tc>
      </w:tr>
      <w:tr w:rsidR="002C3FDC" w:rsidRPr="00BD7B25" w14:paraId="5185AB10" w14:textId="77777777" w:rsidTr="008D627D">
        <w:trPr>
          <w:trHeight w:val="148"/>
        </w:trPr>
        <w:tc>
          <w:tcPr>
            <w:tcW w:w="1705" w:type="dxa"/>
            <w:vMerge/>
            <w:tcBorders>
              <w:top w:val="single" w:sz="4" w:space="0" w:color="000000"/>
              <w:left w:val="single" w:sz="4" w:space="0" w:color="000000"/>
              <w:bottom w:val="single" w:sz="4" w:space="0" w:color="000000"/>
              <w:right w:val="single" w:sz="4" w:space="0" w:color="000000"/>
            </w:tcBorders>
          </w:tcPr>
          <w:p w14:paraId="1072EE22" w14:textId="77777777" w:rsidR="002C3FDC" w:rsidRPr="00BD7B25" w:rsidRDefault="002C3FDC" w:rsidP="008D627D">
            <w:pPr>
              <w:widowControl w:val="0"/>
              <w:pBdr>
                <w:top w:val="nil"/>
                <w:left w:val="nil"/>
                <w:bottom w:val="nil"/>
                <w:right w:val="nil"/>
                <w:between w:val="nil"/>
              </w:pBdr>
              <w:spacing w:line="276" w:lineRule="auto"/>
              <w:rPr>
                <w:szCs w:val="24"/>
              </w:rPr>
            </w:pPr>
          </w:p>
        </w:tc>
        <w:tc>
          <w:tcPr>
            <w:tcW w:w="2028" w:type="dxa"/>
            <w:tcBorders>
              <w:top w:val="single" w:sz="4" w:space="0" w:color="000000"/>
              <w:left w:val="single" w:sz="4" w:space="0" w:color="000000"/>
              <w:bottom w:val="single" w:sz="4" w:space="0" w:color="000000"/>
              <w:right w:val="single" w:sz="4" w:space="0" w:color="000000"/>
            </w:tcBorders>
          </w:tcPr>
          <w:p w14:paraId="24264BDF" w14:textId="77777777" w:rsidR="002C3FDC" w:rsidRPr="00BD7B25" w:rsidRDefault="002C3FDC" w:rsidP="008D627D">
            <w:pPr>
              <w:tabs>
                <w:tab w:val="left" w:pos="426"/>
              </w:tabs>
              <w:jc w:val="both"/>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6C39625B" w14:textId="77777777" w:rsidR="002C3FDC" w:rsidRPr="00BD7B25" w:rsidRDefault="002C3FDC" w:rsidP="008D627D">
            <w:pPr>
              <w:tabs>
                <w:tab w:val="left" w:pos="426"/>
              </w:tabs>
              <w:jc w:val="both"/>
              <w:rPr>
                <w:i/>
                <w:szCs w:val="24"/>
              </w:rPr>
            </w:pPr>
          </w:p>
        </w:tc>
        <w:tc>
          <w:tcPr>
            <w:tcW w:w="2491" w:type="dxa"/>
            <w:tcBorders>
              <w:top w:val="single" w:sz="4" w:space="0" w:color="000000"/>
              <w:left w:val="single" w:sz="4" w:space="0" w:color="000000"/>
              <w:bottom w:val="single" w:sz="4" w:space="0" w:color="000000"/>
              <w:right w:val="single" w:sz="4" w:space="0" w:color="000000"/>
            </w:tcBorders>
          </w:tcPr>
          <w:p w14:paraId="707F2DAC" w14:textId="77777777" w:rsidR="002C3FDC" w:rsidRPr="00BD7B25" w:rsidRDefault="002C3FDC" w:rsidP="008D627D">
            <w:pPr>
              <w:tabs>
                <w:tab w:val="left" w:pos="426"/>
              </w:tabs>
              <w:jc w:val="both"/>
              <w:rPr>
                <w:i/>
                <w:szCs w:val="24"/>
              </w:rPr>
            </w:pPr>
          </w:p>
          <w:p w14:paraId="5A081FFC" w14:textId="77777777" w:rsidR="002C3FDC" w:rsidRPr="00BD7B25" w:rsidRDefault="002C3FDC" w:rsidP="008D627D">
            <w:pPr>
              <w:tabs>
                <w:tab w:val="left" w:pos="426"/>
              </w:tabs>
              <w:jc w:val="both"/>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04BFF42C" w14:textId="77777777" w:rsidR="002C3FDC" w:rsidRPr="00BD7B25" w:rsidRDefault="002C3FDC" w:rsidP="008D627D">
            <w:pPr>
              <w:tabs>
                <w:tab w:val="left" w:pos="426"/>
              </w:tabs>
              <w:jc w:val="both"/>
              <w:rPr>
                <w:szCs w:val="24"/>
              </w:rPr>
            </w:pPr>
          </w:p>
        </w:tc>
        <w:tc>
          <w:tcPr>
            <w:tcW w:w="2493" w:type="dxa"/>
            <w:tcBorders>
              <w:top w:val="single" w:sz="4" w:space="0" w:color="000000"/>
              <w:left w:val="single" w:sz="4" w:space="0" w:color="000000"/>
              <w:bottom w:val="single" w:sz="4" w:space="0" w:color="000000"/>
              <w:right w:val="single" w:sz="4" w:space="0" w:color="000000"/>
            </w:tcBorders>
          </w:tcPr>
          <w:p w14:paraId="5306E57E" w14:textId="77777777" w:rsidR="002C3FDC" w:rsidRPr="00BD7B25" w:rsidRDefault="002C3FDC" w:rsidP="008D627D">
            <w:pPr>
              <w:tabs>
                <w:tab w:val="left" w:pos="426"/>
              </w:tabs>
              <w:jc w:val="both"/>
              <w:rPr>
                <w:szCs w:val="24"/>
              </w:rPr>
            </w:pPr>
          </w:p>
        </w:tc>
        <w:tc>
          <w:tcPr>
            <w:tcW w:w="1876" w:type="dxa"/>
            <w:tcBorders>
              <w:top w:val="single" w:sz="4" w:space="0" w:color="000000"/>
              <w:left w:val="single" w:sz="4" w:space="0" w:color="000000"/>
              <w:bottom w:val="single" w:sz="4" w:space="0" w:color="000000"/>
              <w:right w:val="single" w:sz="4" w:space="0" w:color="000000"/>
            </w:tcBorders>
          </w:tcPr>
          <w:p w14:paraId="4A9F04BD" w14:textId="77777777" w:rsidR="002C3FDC" w:rsidRPr="00BD7B25" w:rsidRDefault="002C3FDC" w:rsidP="008D627D">
            <w:pPr>
              <w:tabs>
                <w:tab w:val="left" w:pos="426"/>
              </w:tabs>
              <w:jc w:val="both"/>
              <w:rPr>
                <w:szCs w:val="24"/>
              </w:rPr>
            </w:pPr>
          </w:p>
        </w:tc>
      </w:tr>
      <w:tr w:rsidR="002C3FDC" w:rsidRPr="00BD7B25" w14:paraId="28406C7C" w14:textId="77777777" w:rsidTr="008D627D">
        <w:trPr>
          <w:trHeight w:val="569"/>
        </w:trPr>
        <w:tc>
          <w:tcPr>
            <w:tcW w:w="1705" w:type="dxa"/>
            <w:vMerge w:val="restart"/>
            <w:tcBorders>
              <w:top w:val="single" w:sz="4" w:space="0" w:color="000000"/>
              <w:left w:val="single" w:sz="4" w:space="0" w:color="000000"/>
              <w:bottom w:val="single" w:sz="4" w:space="0" w:color="000000"/>
              <w:right w:val="single" w:sz="4" w:space="0" w:color="000000"/>
            </w:tcBorders>
          </w:tcPr>
          <w:p w14:paraId="10006DF1" w14:textId="77777777" w:rsidR="002C3FDC" w:rsidRPr="00BD7B25" w:rsidRDefault="002C3FDC" w:rsidP="008D627D">
            <w:pPr>
              <w:tabs>
                <w:tab w:val="left" w:pos="426"/>
              </w:tabs>
              <w:rPr>
                <w:szCs w:val="24"/>
              </w:rPr>
            </w:pPr>
            <w:r w:rsidRPr="00BD7B25">
              <w:rPr>
                <w:szCs w:val="24"/>
              </w:rPr>
              <w:t>Kita pagalba vaiko atstovams pagal įstatymą</w:t>
            </w:r>
          </w:p>
        </w:tc>
        <w:tc>
          <w:tcPr>
            <w:tcW w:w="2028" w:type="dxa"/>
            <w:tcBorders>
              <w:top w:val="single" w:sz="4" w:space="0" w:color="000000"/>
              <w:left w:val="single" w:sz="4" w:space="0" w:color="000000"/>
              <w:bottom w:val="single" w:sz="4" w:space="0" w:color="000000"/>
              <w:right w:val="single" w:sz="4" w:space="0" w:color="000000"/>
            </w:tcBorders>
          </w:tcPr>
          <w:p w14:paraId="7B8663F4" w14:textId="77777777" w:rsidR="002C3FDC" w:rsidRPr="00BD7B25" w:rsidRDefault="002C3FDC" w:rsidP="008D627D">
            <w:pPr>
              <w:tabs>
                <w:tab w:val="left" w:pos="426"/>
              </w:tabs>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6DB58AB0" w14:textId="77777777" w:rsidR="002C3FDC" w:rsidRPr="00BD7B25" w:rsidRDefault="002C3FDC" w:rsidP="008D627D">
            <w:pPr>
              <w:tabs>
                <w:tab w:val="left" w:pos="426"/>
              </w:tabs>
              <w:rPr>
                <w:i/>
                <w:szCs w:val="24"/>
              </w:rPr>
            </w:pPr>
          </w:p>
        </w:tc>
        <w:tc>
          <w:tcPr>
            <w:tcW w:w="2491" w:type="dxa"/>
            <w:tcBorders>
              <w:top w:val="single" w:sz="4" w:space="0" w:color="000000"/>
              <w:left w:val="single" w:sz="4" w:space="0" w:color="000000"/>
              <w:bottom w:val="single" w:sz="4" w:space="0" w:color="000000"/>
              <w:right w:val="single" w:sz="4" w:space="0" w:color="000000"/>
            </w:tcBorders>
          </w:tcPr>
          <w:p w14:paraId="6896764D" w14:textId="77777777" w:rsidR="002C3FDC" w:rsidRPr="00BD7B25" w:rsidRDefault="002C3FDC" w:rsidP="008D627D">
            <w:pPr>
              <w:tabs>
                <w:tab w:val="left" w:pos="426"/>
              </w:tabs>
              <w:rPr>
                <w:i/>
                <w:szCs w:val="24"/>
              </w:rPr>
            </w:pPr>
          </w:p>
          <w:p w14:paraId="6F454541" w14:textId="77777777" w:rsidR="002C3FDC" w:rsidRPr="00BD7B25" w:rsidRDefault="002C3FDC" w:rsidP="008D627D">
            <w:pPr>
              <w:tabs>
                <w:tab w:val="left" w:pos="426"/>
              </w:tabs>
              <w:jc w:val="both"/>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4F7ED449" w14:textId="77777777" w:rsidR="002C3FDC" w:rsidRPr="00BD7B25" w:rsidRDefault="002C3FDC" w:rsidP="008D627D">
            <w:pPr>
              <w:tabs>
                <w:tab w:val="left" w:pos="426"/>
              </w:tabs>
              <w:jc w:val="both"/>
              <w:rPr>
                <w:szCs w:val="24"/>
              </w:rPr>
            </w:pPr>
          </w:p>
        </w:tc>
        <w:tc>
          <w:tcPr>
            <w:tcW w:w="2493" w:type="dxa"/>
            <w:tcBorders>
              <w:top w:val="single" w:sz="4" w:space="0" w:color="000000"/>
              <w:left w:val="single" w:sz="4" w:space="0" w:color="000000"/>
              <w:bottom w:val="single" w:sz="4" w:space="0" w:color="000000"/>
              <w:right w:val="single" w:sz="4" w:space="0" w:color="000000"/>
            </w:tcBorders>
          </w:tcPr>
          <w:p w14:paraId="4FA2D028" w14:textId="77777777" w:rsidR="002C3FDC" w:rsidRPr="00BD7B25" w:rsidRDefault="002C3FDC" w:rsidP="008D627D">
            <w:pPr>
              <w:tabs>
                <w:tab w:val="left" w:pos="426"/>
              </w:tabs>
              <w:jc w:val="both"/>
              <w:rPr>
                <w:szCs w:val="24"/>
              </w:rPr>
            </w:pPr>
          </w:p>
        </w:tc>
        <w:tc>
          <w:tcPr>
            <w:tcW w:w="1876" w:type="dxa"/>
            <w:tcBorders>
              <w:top w:val="single" w:sz="4" w:space="0" w:color="000000"/>
              <w:left w:val="single" w:sz="4" w:space="0" w:color="000000"/>
              <w:bottom w:val="single" w:sz="4" w:space="0" w:color="000000"/>
              <w:right w:val="single" w:sz="4" w:space="0" w:color="000000"/>
            </w:tcBorders>
          </w:tcPr>
          <w:p w14:paraId="34186DFE" w14:textId="77777777" w:rsidR="002C3FDC" w:rsidRPr="00BD7B25" w:rsidRDefault="002C3FDC" w:rsidP="008D627D">
            <w:pPr>
              <w:tabs>
                <w:tab w:val="left" w:pos="426"/>
              </w:tabs>
              <w:jc w:val="both"/>
              <w:rPr>
                <w:szCs w:val="24"/>
              </w:rPr>
            </w:pPr>
          </w:p>
        </w:tc>
      </w:tr>
      <w:tr w:rsidR="002C3FDC" w:rsidRPr="00BD7B25" w14:paraId="713298E0" w14:textId="77777777" w:rsidTr="008D627D">
        <w:trPr>
          <w:trHeight w:val="148"/>
        </w:trPr>
        <w:tc>
          <w:tcPr>
            <w:tcW w:w="1705" w:type="dxa"/>
            <w:vMerge/>
            <w:tcBorders>
              <w:top w:val="single" w:sz="4" w:space="0" w:color="000000"/>
              <w:left w:val="single" w:sz="4" w:space="0" w:color="000000"/>
              <w:bottom w:val="single" w:sz="4" w:space="0" w:color="000000"/>
              <w:right w:val="single" w:sz="4" w:space="0" w:color="000000"/>
            </w:tcBorders>
          </w:tcPr>
          <w:p w14:paraId="4A8EA843" w14:textId="77777777" w:rsidR="002C3FDC" w:rsidRPr="00BD7B25" w:rsidRDefault="002C3FDC" w:rsidP="008D627D">
            <w:pPr>
              <w:widowControl w:val="0"/>
              <w:pBdr>
                <w:top w:val="nil"/>
                <w:left w:val="nil"/>
                <w:bottom w:val="nil"/>
                <w:right w:val="nil"/>
                <w:between w:val="nil"/>
              </w:pBdr>
              <w:spacing w:line="276" w:lineRule="auto"/>
              <w:rPr>
                <w:szCs w:val="24"/>
              </w:rPr>
            </w:pPr>
          </w:p>
        </w:tc>
        <w:tc>
          <w:tcPr>
            <w:tcW w:w="2028" w:type="dxa"/>
            <w:tcBorders>
              <w:top w:val="single" w:sz="4" w:space="0" w:color="000000"/>
              <w:left w:val="single" w:sz="4" w:space="0" w:color="000000"/>
              <w:bottom w:val="single" w:sz="4" w:space="0" w:color="000000"/>
              <w:right w:val="single" w:sz="4" w:space="0" w:color="000000"/>
            </w:tcBorders>
          </w:tcPr>
          <w:p w14:paraId="5DD9FCA9" w14:textId="77777777" w:rsidR="002C3FDC" w:rsidRPr="00BD7B25" w:rsidRDefault="002C3FDC" w:rsidP="008D627D">
            <w:pPr>
              <w:tabs>
                <w:tab w:val="left" w:pos="426"/>
              </w:tabs>
              <w:jc w:val="both"/>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0EBED5EF" w14:textId="77777777" w:rsidR="002C3FDC" w:rsidRPr="00BD7B25" w:rsidRDefault="002C3FDC" w:rsidP="008D627D">
            <w:pPr>
              <w:tabs>
                <w:tab w:val="left" w:pos="426"/>
              </w:tabs>
              <w:jc w:val="both"/>
              <w:rPr>
                <w:i/>
                <w:szCs w:val="24"/>
              </w:rPr>
            </w:pPr>
          </w:p>
        </w:tc>
        <w:tc>
          <w:tcPr>
            <w:tcW w:w="2491" w:type="dxa"/>
            <w:tcBorders>
              <w:top w:val="single" w:sz="4" w:space="0" w:color="000000"/>
              <w:left w:val="single" w:sz="4" w:space="0" w:color="000000"/>
              <w:bottom w:val="single" w:sz="4" w:space="0" w:color="000000"/>
              <w:right w:val="single" w:sz="4" w:space="0" w:color="000000"/>
            </w:tcBorders>
          </w:tcPr>
          <w:p w14:paraId="4A21F2F0" w14:textId="77777777" w:rsidR="002C3FDC" w:rsidRPr="00BD7B25" w:rsidRDefault="002C3FDC" w:rsidP="008D627D">
            <w:pPr>
              <w:tabs>
                <w:tab w:val="left" w:pos="426"/>
              </w:tabs>
              <w:jc w:val="both"/>
              <w:rPr>
                <w:i/>
                <w:szCs w:val="24"/>
              </w:rPr>
            </w:pPr>
          </w:p>
          <w:p w14:paraId="1371B51C" w14:textId="77777777" w:rsidR="002C3FDC" w:rsidRPr="00BD7B25" w:rsidRDefault="002C3FDC" w:rsidP="008D627D">
            <w:pPr>
              <w:tabs>
                <w:tab w:val="left" w:pos="426"/>
              </w:tabs>
              <w:jc w:val="both"/>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0C3DB76F" w14:textId="77777777" w:rsidR="002C3FDC" w:rsidRPr="00BD7B25" w:rsidRDefault="002C3FDC" w:rsidP="008D627D">
            <w:pPr>
              <w:tabs>
                <w:tab w:val="left" w:pos="426"/>
              </w:tabs>
              <w:jc w:val="both"/>
              <w:rPr>
                <w:szCs w:val="24"/>
              </w:rPr>
            </w:pPr>
          </w:p>
        </w:tc>
        <w:tc>
          <w:tcPr>
            <w:tcW w:w="2493" w:type="dxa"/>
            <w:tcBorders>
              <w:top w:val="single" w:sz="4" w:space="0" w:color="000000"/>
              <w:left w:val="single" w:sz="4" w:space="0" w:color="000000"/>
              <w:bottom w:val="single" w:sz="4" w:space="0" w:color="000000"/>
              <w:right w:val="single" w:sz="4" w:space="0" w:color="000000"/>
            </w:tcBorders>
          </w:tcPr>
          <w:p w14:paraId="36B2E302" w14:textId="77777777" w:rsidR="002C3FDC" w:rsidRPr="00BD7B25" w:rsidRDefault="002C3FDC" w:rsidP="008D627D">
            <w:pPr>
              <w:tabs>
                <w:tab w:val="left" w:pos="426"/>
              </w:tabs>
              <w:jc w:val="both"/>
              <w:rPr>
                <w:szCs w:val="24"/>
              </w:rPr>
            </w:pPr>
          </w:p>
        </w:tc>
        <w:tc>
          <w:tcPr>
            <w:tcW w:w="1876" w:type="dxa"/>
            <w:tcBorders>
              <w:top w:val="single" w:sz="4" w:space="0" w:color="000000"/>
              <w:left w:val="single" w:sz="4" w:space="0" w:color="000000"/>
              <w:bottom w:val="single" w:sz="4" w:space="0" w:color="000000"/>
              <w:right w:val="single" w:sz="4" w:space="0" w:color="000000"/>
            </w:tcBorders>
          </w:tcPr>
          <w:p w14:paraId="07BB9AB9" w14:textId="77777777" w:rsidR="002C3FDC" w:rsidRPr="00BD7B25" w:rsidRDefault="002C3FDC" w:rsidP="008D627D">
            <w:pPr>
              <w:tabs>
                <w:tab w:val="left" w:pos="426"/>
              </w:tabs>
              <w:jc w:val="both"/>
              <w:rPr>
                <w:szCs w:val="24"/>
              </w:rPr>
            </w:pPr>
          </w:p>
          <w:p w14:paraId="432B5A43" w14:textId="77777777" w:rsidR="002C3FDC" w:rsidRPr="00BD7B25" w:rsidRDefault="002C3FDC" w:rsidP="008D627D">
            <w:pPr>
              <w:tabs>
                <w:tab w:val="left" w:pos="426"/>
              </w:tabs>
              <w:jc w:val="both"/>
              <w:rPr>
                <w:szCs w:val="24"/>
              </w:rPr>
            </w:pPr>
          </w:p>
        </w:tc>
      </w:tr>
      <w:tr w:rsidR="002C3FDC" w:rsidRPr="00BD7B25" w14:paraId="791FEB77" w14:textId="77777777" w:rsidTr="008D627D">
        <w:trPr>
          <w:trHeight w:val="148"/>
        </w:trPr>
        <w:tc>
          <w:tcPr>
            <w:tcW w:w="1705" w:type="dxa"/>
            <w:vMerge/>
            <w:tcBorders>
              <w:top w:val="single" w:sz="4" w:space="0" w:color="000000"/>
              <w:left w:val="single" w:sz="4" w:space="0" w:color="000000"/>
              <w:bottom w:val="single" w:sz="4" w:space="0" w:color="000000"/>
              <w:right w:val="single" w:sz="4" w:space="0" w:color="000000"/>
            </w:tcBorders>
          </w:tcPr>
          <w:p w14:paraId="3D1FAFBA" w14:textId="77777777" w:rsidR="002C3FDC" w:rsidRPr="00BD7B25" w:rsidRDefault="002C3FDC" w:rsidP="008D627D">
            <w:pPr>
              <w:widowControl w:val="0"/>
              <w:pBdr>
                <w:top w:val="nil"/>
                <w:left w:val="nil"/>
                <w:bottom w:val="nil"/>
                <w:right w:val="nil"/>
                <w:between w:val="nil"/>
              </w:pBdr>
              <w:spacing w:line="276" w:lineRule="auto"/>
              <w:rPr>
                <w:szCs w:val="24"/>
              </w:rPr>
            </w:pPr>
          </w:p>
        </w:tc>
        <w:tc>
          <w:tcPr>
            <w:tcW w:w="2028" w:type="dxa"/>
            <w:tcBorders>
              <w:top w:val="single" w:sz="4" w:space="0" w:color="000000"/>
              <w:left w:val="single" w:sz="4" w:space="0" w:color="000000"/>
              <w:bottom w:val="single" w:sz="4" w:space="0" w:color="000000"/>
              <w:right w:val="single" w:sz="4" w:space="0" w:color="000000"/>
            </w:tcBorders>
          </w:tcPr>
          <w:p w14:paraId="03A55135" w14:textId="77777777" w:rsidR="002C3FDC" w:rsidRPr="00BD7B25" w:rsidRDefault="002C3FDC" w:rsidP="008D627D">
            <w:pPr>
              <w:tabs>
                <w:tab w:val="left" w:pos="426"/>
              </w:tabs>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78292189" w14:textId="77777777" w:rsidR="002C3FDC" w:rsidRPr="00BD7B25" w:rsidRDefault="002C3FDC" w:rsidP="008D627D">
            <w:pPr>
              <w:tabs>
                <w:tab w:val="left" w:pos="426"/>
              </w:tabs>
              <w:rPr>
                <w:i/>
                <w:szCs w:val="24"/>
              </w:rPr>
            </w:pPr>
          </w:p>
        </w:tc>
        <w:tc>
          <w:tcPr>
            <w:tcW w:w="2491" w:type="dxa"/>
            <w:tcBorders>
              <w:top w:val="single" w:sz="4" w:space="0" w:color="000000"/>
              <w:left w:val="single" w:sz="4" w:space="0" w:color="000000"/>
              <w:bottom w:val="single" w:sz="4" w:space="0" w:color="000000"/>
              <w:right w:val="single" w:sz="4" w:space="0" w:color="000000"/>
            </w:tcBorders>
          </w:tcPr>
          <w:p w14:paraId="5CF88951" w14:textId="77777777" w:rsidR="002C3FDC" w:rsidRPr="00BD7B25" w:rsidRDefault="002C3FDC" w:rsidP="008D627D">
            <w:pPr>
              <w:tabs>
                <w:tab w:val="left" w:pos="426"/>
              </w:tabs>
              <w:rPr>
                <w:i/>
                <w:szCs w:val="24"/>
              </w:rPr>
            </w:pPr>
          </w:p>
          <w:p w14:paraId="45B8CEB4" w14:textId="77777777" w:rsidR="002C3FDC" w:rsidRPr="00BD7B25" w:rsidRDefault="002C3FDC" w:rsidP="008D627D">
            <w:pPr>
              <w:tabs>
                <w:tab w:val="left" w:pos="426"/>
              </w:tabs>
              <w:rPr>
                <w:i/>
                <w:szCs w:val="24"/>
              </w:rPr>
            </w:pPr>
          </w:p>
        </w:tc>
        <w:tc>
          <w:tcPr>
            <w:tcW w:w="2214" w:type="dxa"/>
            <w:tcBorders>
              <w:top w:val="single" w:sz="4" w:space="0" w:color="000000"/>
              <w:left w:val="single" w:sz="4" w:space="0" w:color="000000"/>
              <w:bottom w:val="single" w:sz="4" w:space="0" w:color="000000"/>
              <w:right w:val="single" w:sz="4" w:space="0" w:color="000000"/>
            </w:tcBorders>
          </w:tcPr>
          <w:p w14:paraId="5DDEA6E8" w14:textId="77777777" w:rsidR="002C3FDC" w:rsidRPr="00BD7B25" w:rsidRDefault="002C3FDC" w:rsidP="008D627D">
            <w:pPr>
              <w:tabs>
                <w:tab w:val="left" w:pos="426"/>
              </w:tabs>
              <w:jc w:val="both"/>
              <w:rPr>
                <w:szCs w:val="24"/>
              </w:rPr>
            </w:pPr>
          </w:p>
        </w:tc>
        <w:tc>
          <w:tcPr>
            <w:tcW w:w="2493" w:type="dxa"/>
            <w:tcBorders>
              <w:top w:val="single" w:sz="4" w:space="0" w:color="000000"/>
              <w:left w:val="single" w:sz="4" w:space="0" w:color="000000"/>
              <w:bottom w:val="single" w:sz="4" w:space="0" w:color="000000"/>
              <w:right w:val="single" w:sz="4" w:space="0" w:color="000000"/>
            </w:tcBorders>
          </w:tcPr>
          <w:p w14:paraId="41B5F21D" w14:textId="77777777" w:rsidR="002C3FDC" w:rsidRPr="00BD7B25" w:rsidRDefault="002C3FDC" w:rsidP="008D627D">
            <w:pPr>
              <w:tabs>
                <w:tab w:val="left" w:pos="426"/>
              </w:tabs>
              <w:jc w:val="both"/>
              <w:rPr>
                <w:szCs w:val="24"/>
              </w:rPr>
            </w:pPr>
          </w:p>
        </w:tc>
        <w:tc>
          <w:tcPr>
            <w:tcW w:w="1876" w:type="dxa"/>
            <w:tcBorders>
              <w:top w:val="single" w:sz="4" w:space="0" w:color="000000"/>
              <w:left w:val="single" w:sz="4" w:space="0" w:color="000000"/>
              <w:bottom w:val="single" w:sz="4" w:space="0" w:color="000000"/>
              <w:right w:val="single" w:sz="4" w:space="0" w:color="000000"/>
            </w:tcBorders>
          </w:tcPr>
          <w:p w14:paraId="7C162896" w14:textId="77777777" w:rsidR="002C3FDC" w:rsidRPr="00BD7B25" w:rsidRDefault="002C3FDC" w:rsidP="008D627D">
            <w:pPr>
              <w:tabs>
                <w:tab w:val="left" w:pos="426"/>
              </w:tabs>
              <w:jc w:val="both"/>
              <w:rPr>
                <w:szCs w:val="24"/>
              </w:rPr>
            </w:pPr>
          </w:p>
        </w:tc>
      </w:tr>
    </w:tbl>
    <w:p w14:paraId="58992080" w14:textId="77777777" w:rsidR="002C3FDC" w:rsidRDefault="002C3FDC" w:rsidP="002C3FDC">
      <w:pPr>
        <w:jc w:val="center"/>
        <w:rPr>
          <w:szCs w:val="24"/>
        </w:rPr>
      </w:pPr>
    </w:p>
    <w:p w14:paraId="367E83FB" w14:textId="3889C596" w:rsidR="002C3FDC" w:rsidRPr="006C47A2" w:rsidRDefault="002C3FDC" w:rsidP="002C3FDC">
      <w:pPr>
        <w:rPr>
          <w:szCs w:val="24"/>
        </w:rPr>
      </w:pPr>
      <w:r w:rsidRPr="006C47A2">
        <w:rPr>
          <w:szCs w:val="24"/>
        </w:rPr>
        <w:t>(Asmuo, specialistas)</w:t>
      </w:r>
      <w:r w:rsidRPr="006C47A2">
        <w:rPr>
          <w:szCs w:val="24"/>
        </w:rPr>
        <w:tab/>
      </w:r>
      <w:r w:rsidRPr="006C47A2">
        <w:rPr>
          <w:szCs w:val="24"/>
        </w:rPr>
        <w:tab/>
      </w:r>
      <w:r w:rsidRPr="006C47A2">
        <w:rPr>
          <w:szCs w:val="24"/>
        </w:rPr>
        <w:tab/>
      </w:r>
      <w:r>
        <w:rPr>
          <w:szCs w:val="24"/>
        </w:rPr>
        <w:t xml:space="preserve">       </w:t>
      </w:r>
      <w:r w:rsidRPr="006C47A2">
        <w:rPr>
          <w:szCs w:val="24"/>
        </w:rPr>
        <w:t xml:space="preserve">      </w:t>
      </w:r>
      <w:r>
        <w:rPr>
          <w:szCs w:val="24"/>
        </w:rPr>
        <w:t xml:space="preserve">              </w:t>
      </w:r>
      <w:r w:rsidRPr="006C47A2">
        <w:rPr>
          <w:szCs w:val="24"/>
        </w:rPr>
        <w:t xml:space="preserve">   </w:t>
      </w:r>
      <w:r>
        <w:rPr>
          <w:szCs w:val="24"/>
        </w:rPr>
        <w:t xml:space="preserve">  </w:t>
      </w:r>
      <w:r w:rsidRPr="006C47A2">
        <w:rPr>
          <w:szCs w:val="24"/>
        </w:rPr>
        <w:t>(Parašas)</w:t>
      </w:r>
      <w:r w:rsidRPr="006C47A2">
        <w:rPr>
          <w:szCs w:val="24"/>
        </w:rPr>
        <w:tab/>
      </w:r>
      <w:r w:rsidRPr="006C47A2">
        <w:rPr>
          <w:szCs w:val="24"/>
        </w:rPr>
        <w:tab/>
      </w:r>
      <w:r w:rsidRPr="006C47A2">
        <w:rPr>
          <w:szCs w:val="24"/>
        </w:rPr>
        <w:tab/>
        <w:t xml:space="preserve">   </w:t>
      </w:r>
      <w:r>
        <w:rPr>
          <w:szCs w:val="24"/>
        </w:rPr>
        <w:t xml:space="preserve">       </w:t>
      </w:r>
      <w:r w:rsidRPr="006C47A2">
        <w:rPr>
          <w:szCs w:val="24"/>
        </w:rPr>
        <w:t xml:space="preserve">      </w:t>
      </w:r>
      <w:r>
        <w:rPr>
          <w:szCs w:val="24"/>
        </w:rPr>
        <w:t xml:space="preserve">      </w:t>
      </w:r>
      <w:r w:rsidRPr="006C47A2">
        <w:rPr>
          <w:szCs w:val="24"/>
        </w:rPr>
        <w:t xml:space="preserve">  (Vardas ir pavardė)</w:t>
      </w:r>
    </w:p>
    <w:p w14:paraId="2E9A0DB9" w14:textId="77777777" w:rsidR="002C3FDC" w:rsidRDefault="002C3FDC" w:rsidP="002C3FDC">
      <w:pPr>
        <w:rPr>
          <w:szCs w:val="24"/>
        </w:rPr>
      </w:pPr>
    </w:p>
    <w:p w14:paraId="4A546770" w14:textId="77777777" w:rsidR="002C3FDC" w:rsidRDefault="002C3FDC" w:rsidP="002C3FDC">
      <w:pPr>
        <w:rPr>
          <w:szCs w:val="24"/>
        </w:rPr>
      </w:pPr>
    </w:p>
    <w:p w14:paraId="670D4E5E" w14:textId="77777777" w:rsidR="002C3FDC" w:rsidRDefault="002C3FDC" w:rsidP="002C3FDC">
      <w:pPr>
        <w:rPr>
          <w:szCs w:val="24"/>
        </w:rPr>
      </w:pPr>
      <w:r w:rsidRPr="006C47A2">
        <w:rPr>
          <w:szCs w:val="24"/>
        </w:rPr>
        <w:t>(Asmuo, specialistas)</w:t>
      </w:r>
      <w:r w:rsidRPr="006C47A2">
        <w:rPr>
          <w:szCs w:val="24"/>
        </w:rPr>
        <w:tab/>
      </w:r>
      <w:r w:rsidRPr="006C47A2">
        <w:rPr>
          <w:szCs w:val="24"/>
        </w:rPr>
        <w:tab/>
      </w:r>
      <w:r w:rsidRPr="006C47A2">
        <w:rPr>
          <w:szCs w:val="24"/>
        </w:rPr>
        <w:tab/>
      </w:r>
      <w:r w:rsidRPr="006C47A2">
        <w:rPr>
          <w:szCs w:val="24"/>
        </w:rPr>
        <w:tab/>
        <w:t xml:space="preserve">         </w:t>
      </w:r>
      <w:r>
        <w:rPr>
          <w:szCs w:val="24"/>
        </w:rPr>
        <w:t xml:space="preserve"> </w:t>
      </w:r>
      <w:r w:rsidRPr="006C47A2">
        <w:rPr>
          <w:szCs w:val="24"/>
        </w:rPr>
        <w:t xml:space="preserve"> (Parašas)</w:t>
      </w:r>
      <w:r w:rsidRPr="006C47A2">
        <w:rPr>
          <w:szCs w:val="24"/>
        </w:rPr>
        <w:tab/>
      </w:r>
      <w:r w:rsidRPr="006C47A2">
        <w:rPr>
          <w:szCs w:val="24"/>
        </w:rPr>
        <w:tab/>
      </w:r>
      <w:r w:rsidRPr="006C47A2">
        <w:rPr>
          <w:szCs w:val="24"/>
        </w:rPr>
        <w:tab/>
        <w:t xml:space="preserve">                        (Vardas ir pavardė)</w:t>
      </w:r>
    </w:p>
    <w:p w14:paraId="04845607" w14:textId="77777777" w:rsidR="002C3FDC" w:rsidRDefault="002C3FDC" w:rsidP="002C3FDC">
      <w:pPr>
        <w:rPr>
          <w:szCs w:val="24"/>
        </w:rPr>
      </w:pPr>
    </w:p>
    <w:p w14:paraId="635D01E4" w14:textId="77777777" w:rsidR="002C3FDC" w:rsidRDefault="002C3FDC" w:rsidP="002C3FDC">
      <w:pPr>
        <w:rPr>
          <w:szCs w:val="24"/>
        </w:rPr>
      </w:pPr>
    </w:p>
    <w:p w14:paraId="63E4F0E8" w14:textId="77777777" w:rsidR="002C3FDC" w:rsidRDefault="002C3FDC" w:rsidP="002C3FDC">
      <w:pPr>
        <w:rPr>
          <w:szCs w:val="24"/>
        </w:rPr>
      </w:pPr>
      <w:r w:rsidRPr="006C47A2">
        <w:rPr>
          <w:szCs w:val="24"/>
        </w:rPr>
        <w:t>(Asmuo, specialistas)</w:t>
      </w:r>
      <w:r w:rsidRPr="006C47A2">
        <w:rPr>
          <w:szCs w:val="24"/>
        </w:rPr>
        <w:tab/>
      </w:r>
      <w:r w:rsidRPr="006C47A2">
        <w:rPr>
          <w:szCs w:val="24"/>
        </w:rPr>
        <w:tab/>
      </w:r>
      <w:r w:rsidRPr="006C47A2">
        <w:rPr>
          <w:szCs w:val="24"/>
        </w:rPr>
        <w:tab/>
      </w:r>
      <w:r w:rsidRPr="006C47A2">
        <w:rPr>
          <w:szCs w:val="24"/>
        </w:rPr>
        <w:tab/>
        <w:t xml:space="preserve">         </w:t>
      </w:r>
      <w:r>
        <w:rPr>
          <w:szCs w:val="24"/>
        </w:rPr>
        <w:t xml:space="preserve"> </w:t>
      </w:r>
      <w:r w:rsidRPr="006C47A2">
        <w:rPr>
          <w:szCs w:val="24"/>
        </w:rPr>
        <w:t xml:space="preserve"> (Parašas)</w:t>
      </w:r>
      <w:r w:rsidRPr="006C47A2">
        <w:rPr>
          <w:szCs w:val="24"/>
        </w:rPr>
        <w:tab/>
      </w:r>
      <w:r w:rsidRPr="006C47A2">
        <w:rPr>
          <w:szCs w:val="24"/>
        </w:rPr>
        <w:tab/>
      </w:r>
      <w:r w:rsidRPr="006C47A2">
        <w:rPr>
          <w:szCs w:val="24"/>
        </w:rPr>
        <w:tab/>
        <w:t xml:space="preserve">                        (Vardas ir pavardė)</w:t>
      </w:r>
    </w:p>
    <w:p w14:paraId="60FACE1E" w14:textId="77777777" w:rsidR="002C3FDC" w:rsidRDefault="002C3FDC" w:rsidP="002C3FDC">
      <w:pPr>
        <w:rPr>
          <w:szCs w:val="24"/>
        </w:rPr>
      </w:pPr>
    </w:p>
    <w:p w14:paraId="10C24CF0" w14:textId="77777777" w:rsidR="002C3FDC" w:rsidRDefault="002C3FDC" w:rsidP="002C3FDC">
      <w:pPr>
        <w:rPr>
          <w:szCs w:val="24"/>
        </w:rPr>
      </w:pPr>
    </w:p>
    <w:p w14:paraId="090E4638" w14:textId="77777777" w:rsidR="002C3FDC" w:rsidRDefault="002C3FDC" w:rsidP="002C3FDC">
      <w:pPr>
        <w:rPr>
          <w:szCs w:val="24"/>
        </w:rPr>
      </w:pPr>
      <w:r w:rsidRPr="006C47A2">
        <w:rPr>
          <w:szCs w:val="24"/>
        </w:rPr>
        <w:lastRenderedPageBreak/>
        <w:t>(Asmuo, specialistas)</w:t>
      </w:r>
      <w:r w:rsidRPr="006C47A2">
        <w:rPr>
          <w:szCs w:val="24"/>
        </w:rPr>
        <w:tab/>
      </w:r>
      <w:r w:rsidRPr="006C47A2">
        <w:rPr>
          <w:szCs w:val="24"/>
        </w:rPr>
        <w:tab/>
      </w:r>
      <w:r w:rsidRPr="006C47A2">
        <w:rPr>
          <w:szCs w:val="24"/>
        </w:rPr>
        <w:tab/>
      </w:r>
      <w:r w:rsidRPr="006C47A2">
        <w:rPr>
          <w:szCs w:val="24"/>
        </w:rPr>
        <w:tab/>
        <w:t xml:space="preserve">         </w:t>
      </w:r>
      <w:r>
        <w:rPr>
          <w:szCs w:val="24"/>
        </w:rPr>
        <w:t xml:space="preserve"> </w:t>
      </w:r>
      <w:r w:rsidRPr="006C47A2">
        <w:rPr>
          <w:szCs w:val="24"/>
        </w:rPr>
        <w:t xml:space="preserve"> (Parašas)</w:t>
      </w:r>
      <w:r w:rsidRPr="006C47A2">
        <w:rPr>
          <w:szCs w:val="24"/>
        </w:rPr>
        <w:tab/>
      </w:r>
      <w:r w:rsidRPr="006C47A2">
        <w:rPr>
          <w:szCs w:val="24"/>
        </w:rPr>
        <w:tab/>
      </w:r>
      <w:r w:rsidRPr="006C47A2">
        <w:rPr>
          <w:szCs w:val="24"/>
        </w:rPr>
        <w:tab/>
        <w:t xml:space="preserve">                        (Vardas ir pavardė)</w:t>
      </w:r>
    </w:p>
    <w:p w14:paraId="03A87A36" w14:textId="77777777" w:rsidR="002C3FDC" w:rsidRDefault="002C3FDC" w:rsidP="002C3FDC">
      <w:pPr>
        <w:rPr>
          <w:szCs w:val="24"/>
        </w:rPr>
      </w:pPr>
    </w:p>
    <w:p w14:paraId="71650F01" w14:textId="77777777" w:rsidR="002C3FDC" w:rsidRDefault="002C3FDC" w:rsidP="002C3FDC">
      <w:pPr>
        <w:rPr>
          <w:szCs w:val="24"/>
        </w:rPr>
      </w:pPr>
    </w:p>
    <w:p w14:paraId="4CFD8BB4" w14:textId="77777777" w:rsidR="002C3FDC" w:rsidRDefault="002C3FDC" w:rsidP="002C3FDC">
      <w:pPr>
        <w:rPr>
          <w:szCs w:val="24"/>
        </w:rPr>
      </w:pPr>
      <w:r w:rsidRPr="006C47A2">
        <w:rPr>
          <w:szCs w:val="24"/>
        </w:rPr>
        <w:t>(Asmuo, specialistas)</w:t>
      </w:r>
      <w:r w:rsidRPr="006C47A2">
        <w:rPr>
          <w:szCs w:val="24"/>
        </w:rPr>
        <w:tab/>
      </w:r>
      <w:r w:rsidRPr="006C47A2">
        <w:rPr>
          <w:szCs w:val="24"/>
        </w:rPr>
        <w:tab/>
      </w:r>
      <w:r w:rsidRPr="006C47A2">
        <w:rPr>
          <w:szCs w:val="24"/>
        </w:rPr>
        <w:tab/>
      </w:r>
      <w:r w:rsidRPr="006C47A2">
        <w:rPr>
          <w:szCs w:val="24"/>
        </w:rPr>
        <w:tab/>
        <w:t xml:space="preserve">         </w:t>
      </w:r>
      <w:r>
        <w:rPr>
          <w:szCs w:val="24"/>
        </w:rPr>
        <w:t xml:space="preserve"> </w:t>
      </w:r>
      <w:r w:rsidRPr="006C47A2">
        <w:rPr>
          <w:szCs w:val="24"/>
        </w:rPr>
        <w:t xml:space="preserve"> (Parašas)</w:t>
      </w:r>
      <w:r w:rsidRPr="006C47A2">
        <w:rPr>
          <w:szCs w:val="24"/>
        </w:rPr>
        <w:tab/>
      </w:r>
      <w:r w:rsidRPr="006C47A2">
        <w:rPr>
          <w:szCs w:val="24"/>
        </w:rPr>
        <w:tab/>
      </w:r>
      <w:r w:rsidRPr="006C47A2">
        <w:rPr>
          <w:szCs w:val="24"/>
        </w:rPr>
        <w:tab/>
        <w:t xml:space="preserve">                        (Vardas ir pavardė)</w:t>
      </w:r>
    </w:p>
    <w:p w14:paraId="35E5596C" w14:textId="77777777" w:rsidR="002C3FDC" w:rsidRDefault="002C3FDC" w:rsidP="002C3FDC">
      <w:pPr>
        <w:rPr>
          <w:szCs w:val="24"/>
        </w:rPr>
      </w:pPr>
    </w:p>
    <w:p w14:paraId="3AA466B1" w14:textId="77777777" w:rsidR="002C3FDC" w:rsidRDefault="002C3FDC" w:rsidP="002C3FDC">
      <w:pPr>
        <w:rPr>
          <w:szCs w:val="24"/>
        </w:rPr>
      </w:pPr>
    </w:p>
    <w:p w14:paraId="500461B3" w14:textId="77777777" w:rsidR="002C3FDC" w:rsidRDefault="002C3FDC" w:rsidP="002C3FDC">
      <w:pPr>
        <w:rPr>
          <w:szCs w:val="24"/>
        </w:rPr>
      </w:pPr>
      <w:r w:rsidRPr="006C47A2">
        <w:rPr>
          <w:szCs w:val="24"/>
        </w:rPr>
        <w:t>(Asmuo, specialistas)</w:t>
      </w:r>
      <w:r w:rsidRPr="006C47A2">
        <w:rPr>
          <w:szCs w:val="24"/>
        </w:rPr>
        <w:tab/>
      </w:r>
      <w:r w:rsidRPr="006C47A2">
        <w:rPr>
          <w:szCs w:val="24"/>
        </w:rPr>
        <w:tab/>
      </w:r>
      <w:r w:rsidRPr="006C47A2">
        <w:rPr>
          <w:szCs w:val="24"/>
        </w:rPr>
        <w:tab/>
      </w:r>
      <w:r w:rsidRPr="006C47A2">
        <w:rPr>
          <w:szCs w:val="24"/>
        </w:rPr>
        <w:tab/>
        <w:t xml:space="preserve">         </w:t>
      </w:r>
      <w:r>
        <w:rPr>
          <w:szCs w:val="24"/>
        </w:rPr>
        <w:t xml:space="preserve"> </w:t>
      </w:r>
      <w:r w:rsidRPr="006C47A2">
        <w:rPr>
          <w:szCs w:val="24"/>
        </w:rPr>
        <w:t xml:space="preserve"> (Parašas)</w:t>
      </w:r>
      <w:r w:rsidRPr="006C47A2">
        <w:rPr>
          <w:szCs w:val="24"/>
        </w:rPr>
        <w:tab/>
      </w:r>
      <w:r w:rsidRPr="006C47A2">
        <w:rPr>
          <w:szCs w:val="24"/>
        </w:rPr>
        <w:tab/>
      </w:r>
      <w:r w:rsidRPr="006C47A2">
        <w:rPr>
          <w:szCs w:val="24"/>
        </w:rPr>
        <w:tab/>
        <w:t xml:space="preserve">                        (Vardas ir pavardė)</w:t>
      </w:r>
    </w:p>
    <w:p w14:paraId="53250238" w14:textId="77777777" w:rsidR="002C3FDC" w:rsidRDefault="002C3FDC" w:rsidP="002C3FDC">
      <w:pPr>
        <w:rPr>
          <w:szCs w:val="24"/>
        </w:rPr>
      </w:pPr>
    </w:p>
    <w:p w14:paraId="4DD2F14A" w14:textId="77777777" w:rsidR="002C3FDC" w:rsidRDefault="002C3FDC" w:rsidP="002C3FDC">
      <w:pPr>
        <w:rPr>
          <w:szCs w:val="24"/>
        </w:rPr>
      </w:pPr>
    </w:p>
    <w:p w14:paraId="307F80A5" w14:textId="77777777" w:rsidR="002C3FDC" w:rsidRDefault="002C3FDC" w:rsidP="002C3FDC">
      <w:pPr>
        <w:rPr>
          <w:szCs w:val="24"/>
        </w:rPr>
      </w:pPr>
    </w:p>
    <w:p w14:paraId="021E6A96" w14:textId="77777777" w:rsidR="002C3FDC" w:rsidRDefault="002C3FDC" w:rsidP="002C3FDC">
      <w:pPr>
        <w:jc w:val="center"/>
        <w:rPr>
          <w:szCs w:val="24"/>
        </w:rPr>
        <w:sectPr w:rsidR="002C3FDC" w:rsidSect="00905343">
          <w:pgSz w:w="16840" w:h="11907" w:orient="landscape"/>
          <w:pgMar w:top="1701" w:right="538" w:bottom="567" w:left="1134" w:header="289" w:footer="720" w:gutter="0"/>
          <w:pgNumType w:start="1"/>
          <w:cols w:space="720"/>
          <w:titlePg/>
          <w:docGrid w:linePitch="326"/>
        </w:sectPr>
      </w:pPr>
      <w:r w:rsidRPr="00BD7B25">
        <w:rPr>
          <w:szCs w:val="24"/>
        </w:rPr>
        <w:t>__________________________________________</w:t>
      </w:r>
    </w:p>
    <w:p w14:paraId="26770ED6" w14:textId="77777777" w:rsidR="002C3FDC" w:rsidRPr="00BD7B25" w:rsidRDefault="002C3FDC" w:rsidP="002C3FDC">
      <w:pPr>
        <w:jc w:val="center"/>
        <w:rPr>
          <w:szCs w:val="24"/>
        </w:rPr>
      </w:pPr>
    </w:p>
    <w:p w14:paraId="4080F9DD" w14:textId="77777777" w:rsidR="002C3FDC" w:rsidRPr="00BD7B25" w:rsidRDefault="002C3FDC" w:rsidP="002C3FDC">
      <w:pPr>
        <w:rPr>
          <w:szCs w:val="24"/>
        </w:rPr>
      </w:pPr>
    </w:p>
    <w:p w14:paraId="33AB7D34" w14:textId="77777777" w:rsidR="002C3FDC" w:rsidRPr="005605B6" w:rsidRDefault="002C3FDC" w:rsidP="002C3FDC">
      <w:pPr>
        <w:ind w:firstLine="5103"/>
        <w:jc w:val="both"/>
        <w:rPr>
          <w:szCs w:val="24"/>
          <w:lang w:eastAsia="lt-LT"/>
        </w:rPr>
      </w:pPr>
      <w:r w:rsidRPr="005605B6">
        <w:rPr>
          <w:szCs w:val="24"/>
          <w:lang w:eastAsia="lt-LT"/>
        </w:rPr>
        <w:t>Vaiko minimalios ir vidutinės priežiūros</w:t>
      </w:r>
    </w:p>
    <w:p w14:paraId="54EF10BA" w14:textId="77777777" w:rsidR="002C3FDC" w:rsidRPr="005605B6" w:rsidRDefault="002C3FDC" w:rsidP="002C3FDC">
      <w:pPr>
        <w:ind w:left="5103"/>
        <w:jc w:val="both"/>
        <w:rPr>
          <w:szCs w:val="24"/>
          <w:lang w:eastAsia="lt-LT"/>
        </w:rPr>
      </w:pPr>
      <w:r w:rsidRPr="005605B6">
        <w:rPr>
          <w:szCs w:val="24"/>
          <w:lang w:eastAsia="lt-LT"/>
        </w:rPr>
        <w:t>priemonių ar auklėjamojo poveikio</w:t>
      </w:r>
      <w:r>
        <w:rPr>
          <w:szCs w:val="24"/>
          <w:lang w:eastAsia="lt-LT"/>
        </w:rPr>
        <w:t xml:space="preserve"> </w:t>
      </w:r>
      <w:r w:rsidRPr="005605B6">
        <w:rPr>
          <w:szCs w:val="24"/>
          <w:lang w:eastAsia="lt-LT"/>
        </w:rPr>
        <w:t>priemonės</w:t>
      </w:r>
    </w:p>
    <w:p w14:paraId="72618B6E" w14:textId="77777777" w:rsidR="002C3FDC" w:rsidRPr="005605B6" w:rsidRDefault="002C3FDC" w:rsidP="002C3FDC">
      <w:pPr>
        <w:ind w:left="5103"/>
        <w:jc w:val="both"/>
        <w:rPr>
          <w:szCs w:val="24"/>
          <w:lang w:eastAsia="lt-LT"/>
        </w:rPr>
      </w:pPr>
      <w:r w:rsidRPr="005605B6">
        <w:rPr>
          <w:szCs w:val="24"/>
          <w:lang w:eastAsia="lt-LT"/>
        </w:rPr>
        <w:t>įgyvendinimo Biržų rajono savivaldybėje organizavimo, koordinavimo ir kontrolės tvarkos aprašo</w:t>
      </w:r>
    </w:p>
    <w:p w14:paraId="232EEF54" w14:textId="77777777" w:rsidR="002C3FDC" w:rsidRPr="005605B6" w:rsidRDefault="002C3FDC" w:rsidP="002C3FDC">
      <w:pPr>
        <w:ind w:firstLine="5103"/>
        <w:jc w:val="both"/>
        <w:rPr>
          <w:szCs w:val="24"/>
          <w:lang w:eastAsia="lt-LT"/>
        </w:rPr>
      </w:pPr>
      <w:r w:rsidRPr="005605B6">
        <w:rPr>
          <w:szCs w:val="24"/>
          <w:lang w:eastAsia="lt-LT"/>
        </w:rPr>
        <w:t>3 priedas</w:t>
      </w:r>
    </w:p>
    <w:p w14:paraId="5AA02070" w14:textId="77777777" w:rsidR="002C3FDC" w:rsidRPr="005605B6" w:rsidRDefault="002C3FDC" w:rsidP="002C3FDC">
      <w:pPr>
        <w:jc w:val="center"/>
        <w:rPr>
          <w:b/>
          <w:smallCaps/>
          <w:szCs w:val="24"/>
          <w:lang w:eastAsia="lt-LT"/>
        </w:rPr>
      </w:pPr>
    </w:p>
    <w:p w14:paraId="4C0947FF" w14:textId="77777777" w:rsidR="002C3FDC" w:rsidRPr="005605B6" w:rsidRDefault="002C3FDC" w:rsidP="002C3FDC">
      <w:pPr>
        <w:jc w:val="both"/>
        <w:rPr>
          <w:sz w:val="4"/>
          <w:szCs w:val="4"/>
          <w:lang w:eastAsia="lt-LT"/>
        </w:rPr>
      </w:pPr>
    </w:p>
    <w:p w14:paraId="1B1BDD47" w14:textId="77777777" w:rsidR="002C3FDC" w:rsidRPr="005605B6" w:rsidRDefault="002C3FDC" w:rsidP="002C3FDC">
      <w:pPr>
        <w:tabs>
          <w:tab w:val="left" w:pos="2595"/>
        </w:tabs>
        <w:jc w:val="center"/>
        <w:rPr>
          <w:b/>
          <w:szCs w:val="24"/>
          <w:lang w:eastAsia="lt-LT"/>
        </w:rPr>
      </w:pPr>
    </w:p>
    <w:p w14:paraId="1704A5E4" w14:textId="77777777" w:rsidR="002C3FDC" w:rsidRPr="005605B6" w:rsidRDefault="002C3FDC" w:rsidP="002C3FDC">
      <w:pPr>
        <w:tabs>
          <w:tab w:val="left" w:pos="2595"/>
        </w:tabs>
        <w:jc w:val="center"/>
        <w:rPr>
          <w:b/>
          <w:szCs w:val="24"/>
          <w:lang w:eastAsia="lt-LT"/>
        </w:rPr>
      </w:pPr>
      <w:r w:rsidRPr="005605B6">
        <w:rPr>
          <w:b/>
          <w:szCs w:val="24"/>
          <w:lang w:eastAsia="lt-LT"/>
        </w:rPr>
        <w:t>ATSAKINGŲ ASMENŲ ATASKAITA</w:t>
      </w:r>
    </w:p>
    <w:p w14:paraId="285CDF0A" w14:textId="77777777" w:rsidR="002C3FDC" w:rsidRPr="005605B6" w:rsidRDefault="002C3FDC" w:rsidP="002C3FDC">
      <w:pPr>
        <w:jc w:val="center"/>
        <w:rPr>
          <w:b/>
          <w:smallCaps/>
          <w:szCs w:val="24"/>
          <w:lang w:eastAsia="lt-LT"/>
        </w:rPr>
      </w:pPr>
    </w:p>
    <w:p w14:paraId="0DE559DA" w14:textId="77777777" w:rsidR="002C3FDC" w:rsidRPr="005605B6" w:rsidRDefault="002C3FDC" w:rsidP="002C3FDC">
      <w:pPr>
        <w:jc w:val="both"/>
        <w:rPr>
          <w:sz w:val="4"/>
          <w:szCs w:val="4"/>
          <w:lang w:eastAsia="lt-LT"/>
        </w:rPr>
      </w:pPr>
    </w:p>
    <w:p w14:paraId="32B4C428" w14:textId="77777777" w:rsidR="002C3FDC" w:rsidRPr="005605B6" w:rsidRDefault="002C3FDC" w:rsidP="002C3FDC">
      <w:pPr>
        <w:tabs>
          <w:tab w:val="left" w:pos="426"/>
        </w:tabs>
        <w:spacing w:line="276" w:lineRule="auto"/>
        <w:jc w:val="center"/>
        <w:rPr>
          <w:szCs w:val="24"/>
          <w:lang w:eastAsia="lt-LT"/>
        </w:rPr>
      </w:pPr>
      <w:r w:rsidRPr="005605B6">
        <w:rPr>
          <w:szCs w:val="24"/>
          <w:lang w:eastAsia="lt-LT"/>
        </w:rPr>
        <w:t>_____________________</w:t>
      </w:r>
    </w:p>
    <w:p w14:paraId="5BD602B4" w14:textId="77777777" w:rsidR="002C3FDC" w:rsidRPr="005605B6" w:rsidRDefault="002C3FDC" w:rsidP="002C3FDC">
      <w:pPr>
        <w:tabs>
          <w:tab w:val="left" w:pos="426"/>
        </w:tabs>
        <w:spacing w:after="240" w:line="276" w:lineRule="auto"/>
        <w:jc w:val="center"/>
        <w:rPr>
          <w:i/>
          <w:szCs w:val="24"/>
          <w:lang w:eastAsia="lt-LT"/>
        </w:rPr>
      </w:pPr>
      <w:r w:rsidRPr="005605B6">
        <w:rPr>
          <w:i/>
          <w:szCs w:val="24"/>
          <w:lang w:eastAsia="lt-LT"/>
        </w:rPr>
        <w:t>(sudarymo data)</w:t>
      </w:r>
    </w:p>
    <w:p w14:paraId="3C329ADE" w14:textId="77777777" w:rsidR="002C3FDC" w:rsidRPr="005605B6" w:rsidRDefault="002C3FDC" w:rsidP="002C3FDC">
      <w:pPr>
        <w:tabs>
          <w:tab w:val="left" w:pos="426"/>
        </w:tabs>
        <w:spacing w:line="276" w:lineRule="auto"/>
        <w:jc w:val="both"/>
        <w:rPr>
          <w:b/>
          <w:szCs w:val="24"/>
          <w:lang w:eastAsia="lt-LT"/>
        </w:rPr>
      </w:pPr>
      <w:r w:rsidRPr="005605B6">
        <w:rPr>
          <w:b/>
          <w:szCs w:val="24"/>
          <w:lang w:eastAsia="lt-LT"/>
        </w:rPr>
        <w:t>1. Duomenys apie vaiką</w:t>
      </w:r>
    </w:p>
    <w:p w14:paraId="7C6C0A91" w14:textId="77777777" w:rsidR="002C3FDC" w:rsidRPr="005605B6" w:rsidRDefault="002C3FDC" w:rsidP="002C3FDC">
      <w:pPr>
        <w:jc w:val="both"/>
        <w:rPr>
          <w:sz w:val="18"/>
          <w:szCs w:val="18"/>
          <w:lang w:eastAsia="lt-LT"/>
        </w:rPr>
      </w:pPr>
    </w:p>
    <w:p w14:paraId="57DE474C" w14:textId="77777777" w:rsidR="002C3FDC" w:rsidRDefault="002C3FDC" w:rsidP="002C3FDC">
      <w:pPr>
        <w:jc w:val="both"/>
        <w:rPr>
          <w:szCs w:val="24"/>
          <w:lang w:eastAsia="lt-LT"/>
        </w:rPr>
      </w:pPr>
      <w:r w:rsidRPr="005605B6">
        <w:rPr>
          <w:szCs w:val="24"/>
          <w:lang w:eastAsia="lt-LT"/>
        </w:rPr>
        <w:t xml:space="preserve">Vardas ir pavardė: </w:t>
      </w:r>
    </w:p>
    <w:p w14:paraId="05621ABC" w14:textId="77777777" w:rsidR="002C3FDC" w:rsidRDefault="002C3FDC" w:rsidP="002C3FDC">
      <w:pPr>
        <w:jc w:val="both"/>
        <w:rPr>
          <w:szCs w:val="24"/>
          <w:lang w:eastAsia="lt-LT"/>
        </w:rPr>
      </w:pPr>
      <w:r w:rsidRPr="005605B6">
        <w:rPr>
          <w:szCs w:val="24"/>
          <w:lang w:eastAsia="lt-LT"/>
        </w:rPr>
        <w:t>Vaiko atstovai pagal įstatymą, kontaktai:</w:t>
      </w:r>
    </w:p>
    <w:p w14:paraId="1FA855E5" w14:textId="77777777" w:rsidR="002C3FDC" w:rsidRDefault="002C3FDC" w:rsidP="002C3FDC">
      <w:pPr>
        <w:jc w:val="both"/>
        <w:rPr>
          <w:szCs w:val="24"/>
          <w:lang w:eastAsia="lt-LT"/>
        </w:rPr>
      </w:pPr>
      <w:r w:rsidRPr="005605B6">
        <w:rPr>
          <w:szCs w:val="24"/>
          <w:lang w:eastAsia="lt-LT"/>
        </w:rPr>
        <w:t>Skirta priemonė:</w:t>
      </w:r>
    </w:p>
    <w:p w14:paraId="17F4037E" w14:textId="77777777" w:rsidR="002C3FDC" w:rsidRDefault="002C3FDC" w:rsidP="002C3FDC">
      <w:pPr>
        <w:jc w:val="both"/>
        <w:rPr>
          <w:szCs w:val="24"/>
          <w:lang w:eastAsia="lt-LT"/>
        </w:rPr>
      </w:pPr>
      <w:r w:rsidRPr="005605B6">
        <w:rPr>
          <w:szCs w:val="24"/>
          <w:lang w:eastAsia="lt-LT"/>
        </w:rPr>
        <w:t>Skirtos priemonės terminas, vykdymo kartas:</w:t>
      </w:r>
    </w:p>
    <w:p w14:paraId="0736AF53" w14:textId="77777777" w:rsidR="002C3FDC" w:rsidRDefault="002C3FDC" w:rsidP="002C3FDC">
      <w:pPr>
        <w:jc w:val="both"/>
        <w:rPr>
          <w:szCs w:val="24"/>
          <w:lang w:eastAsia="lt-LT"/>
        </w:rPr>
      </w:pPr>
      <w:r w:rsidRPr="005605B6">
        <w:rPr>
          <w:szCs w:val="24"/>
          <w:lang w:eastAsia="lt-LT"/>
        </w:rPr>
        <w:t xml:space="preserve">Savivaldybės </w:t>
      </w:r>
      <w:r>
        <w:rPr>
          <w:szCs w:val="24"/>
          <w:lang w:eastAsia="lt-LT"/>
        </w:rPr>
        <w:t>mero potvarkio</w:t>
      </w:r>
      <w:r w:rsidRPr="005605B6">
        <w:rPr>
          <w:szCs w:val="24"/>
          <w:lang w:eastAsia="lt-LT"/>
        </w:rPr>
        <w:t xml:space="preserve"> data ir numeris:</w:t>
      </w:r>
    </w:p>
    <w:p w14:paraId="57F0BF9E" w14:textId="77777777" w:rsidR="002C3FDC" w:rsidRPr="005605B6" w:rsidRDefault="002C3FDC" w:rsidP="002C3FDC">
      <w:pPr>
        <w:jc w:val="both"/>
        <w:rPr>
          <w:szCs w:val="24"/>
          <w:lang w:eastAsia="lt-LT"/>
        </w:rPr>
      </w:pPr>
      <w:r w:rsidRPr="005605B6">
        <w:rPr>
          <w:szCs w:val="24"/>
          <w:lang w:eastAsia="lt-LT"/>
        </w:rPr>
        <w:t>Ataskaitą pateikusio specialisto kontaktiniai duomenys:</w:t>
      </w:r>
    </w:p>
    <w:p w14:paraId="49F400A4" w14:textId="77777777" w:rsidR="002C3FDC" w:rsidRPr="005605B6" w:rsidRDefault="002C3FDC" w:rsidP="002C3FDC">
      <w:pPr>
        <w:jc w:val="both"/>
        <w:rPr>
          <w:b/>
          <w:szCs w:val="24"/>
          <w:lang w:eastAsia="lt-LT"/>
        </w:rPr>
      </w:pPr>
    </w:p>
    <w:p w14:paraId="30C9712A" w14:textId="77777777" w:rsidR="002C3FDC" w:rsidRPr="005605B6" w:rsidRDefault="002C3FDC" w:rsidP="002C3FDC">
      <w:pPr>
        <w:jc w:val="both"/>
        <w:rPr>
          <w:b/>
          <w:szCs w:val="24"/>
          <w:lang w:eastAsia="lt-LT"/>
        </w:rPr>
      </w:pPr>
      <w:r w:rsidRPr="005605B6">
        <w:rPr>
          <w:b/>
          <w:szCs w:val="24"/>
          <w:lang w:eastAsia="lt-LT"/>
        </w:rPr>
        <w:t>2. Priemonės vykdymas</w:t>
      </w:r>
    </w:p>
    <w:p w14:paraId="3B072D14" w14:textId="77777777" w:rsidR="002C3FDC" w:rsidRPr="005605B6" w:rsidRDefault="002C3FDC" w:rsidP="002C3FDC">
      <w:pPr>
        <w:jc w:val="both"/>
        <w:rPr>
          <w:b/>
          <w:szCs w:val="24"/>
          <w:lang w:eastAsia="lt-LT"/>
        </w:rPr>
      </w:pPr>
    </w:p>
    <w:p w14:paraId="1D59236C" w14:textId="77777777" w:rsidR="002C3FDC" w:rsidRDefault="002C3FDC" w:rsidP="002C3FDC">
      <w:pPr>
        <w:tabs>
          <w:tab w:val="left" w:pos="426"/>
        </w:tabs>
        <w:spacing w:line="276" w:lineRule="auto"/>
        <w:jc w:val="both"/>
        <w:rPr>
          <w:i/>
          <w:szCs w:val="24"/>
          <w:lang w:eastAsia="lt-LT"/>
        </w:rPr>
      </w:pPr>
      <w:r w:rsidRPr="005605B6">
        <w:rPr>
          <w:szCs w:val="24"/>
          <w:lang w:eastAsia="lt-LT"/>
        </w:rPr>
        <w:t>Priemonę vykdančio asmens pavadinimas (</w:t>
      </w:r>
      <w:r w:rsidRPr="005605B6">
        <w:rPr>
          <w:i/>
          <w:szCs w:val="24"/>
          <w:lang w:eastAsia="lt-LT"/>
        </w:rPr>
        <w:t xml:space="preserve">jei fizinis asmuo – vardas, pavardė, pareigos): </w:t>
      </w:r>
    </w:p>
    <w:p w14:paraId="7FB0A0D3" w14:textId="77777777" w:rsidR="002C3FDC" w:rsidRDefault="002C3FDC" w:rsidP="002C3FDC">
      <w:pPr>
        <w:spacing w:line="276" w:lineRule="auto"/>
        <w:jc w:val="both"/>
        <w:rPr>
          <w:szCs w:val="24"/>
          <w:lang w:eastAsia="lt-LT"/>
        </w:rPr>
      </w:pPr>
      <w:r w:rsidRPr="005605B6">
        <w:rPr>
          <w:szCs w:val="24"/>
          <w:lang w:eastAsia="lt-LT"/>
        </w:rPr>
        <w:t xml:space="preserve">Veiklos pobūdis </w:t>
      </w:r>
      <w:r w:rsidRPr="005605B6">
        <w:rPr>
          <w:i/>
          <w:szCs w:val="24"/>
          <w:lang w:eastAsia="lt-LT"/>
        </w:rPr>
        <w:t>(individualus darbas, grupinis darbas, metodai, dažnumas)</w:t>
      </w:r>
      <w:r w:rsidRPr="005605B6">
        <w:rPr>
          <w:szCs w:val="24"/>
          <w:lang w:eastAsia="lt-LT"/>
        </w:rPr>
        <w:t>:</w:t>
      </w:r>
    </w:p>
    <w:p w14:paraId="3616C081" w14:textId="77777777" w:rsidR="002C3FDC" w:rsidRPr="005605B6" w:rsidRDefault="002C3FDC" w:rsidP="002C3FDC">
      <w:pPr>
        <w:spacing w:line="276" w:lineRule="auto"/>
        <w:jc w:val="both"/>
        <w:rPr>
          <w:szCs w:val="24"/>
          <w:lang w:eastAsia="lt-LT"/>
        </w:rPr>
      </w:pPr>
    </w:p>
    <w:p w14:paraId="21E3E676" w14:textId="77777777" w:rsidR="002C3FDC" w:rsidRDefault="002C3FDC" w:rsidP="002C3FDC">
      <w:pPr>
        <w:spacing w:line="276" w:lineRule="auto"/>
        <w:jc w:val="both"/>
        <w:rPr>
          <w:szCs w:val="24"/>
          <w:lang w:eastAsia="lt-LT"/>
        </w:rPr>
      </w:pPr>
      <w:r w:rsidRPr="005605B6">
        <w:rPr>
          <w:szCs w:val="24"/>
          <w:lang w:eastAsia="lt-LT"/>
        </w:rPr>
        <w:t xml:space="preserve">Vaiko elgesio pokyčiai </w:t>
      </w:r>
      <w:r w:rsidRPr="005605B6">
        <w:rPr>
          <w:i/>
          <w:szCs w:val="24"/>
          <w:lang w:eastAsia="lt-LT"/>
        </w:rPr>
        <w:t>(įvertinti)</w:t>
      </w:r>
      <w:r w:rsidRPr="005605B6">
        <w:rPr>
          <w:szCs w:val="24"/>
          <w:lang w:eastAsia="lt-LT"/>
        </w:rPr>
        <w:t>:</w:t>
      </w:r>
    </w:p>
    <w:p w14:paraId="3F0D0F4A" w14:textId="77777777" w:rsidR="002C3FDC" w:rsidRPr="005605B6" w:rsidRDefault="002C3FDC" w:rsidP="002C3FDC">
      <w:pPr>
        <w:spacing w:line="276" w:lineRule="auto"/>
        <w:jc w:val="both"/>
        <w:rPr>
          <w:szCs w:val="24"/>
          <w:lang w:eastAsia="lt-LT"/>
        </w:rPr>
      </w:pPr>
    </w:p>
    <w:p w14:paraId="73105C3A" w14:textId="77777777" w:rsidR="002C3FDC" w:rsidRDefault="002C3FDC" w:rsidP="002C3FDC">
      <w:pPr>
        <w:spacing w:line="276" w:lineRule="auto"/>
        <w:jc w:val="both"/>
        <w:rPr>
          <w:i/>
          <w:szCs w:val="24"/>
          <w:lang w:eastAsia="lt-LT"/>
        </w:rPr>
      </w:pPr>
      <w:r w:rsidRPr="005605B6">
        <w:rPr>
          <w:szCs w:val="24"/>
          <w:lang w:eastAsia="lt-LT"/>
        </w:rPr>
        <w:t xml:space="preserve">Vaiko atstovų pagal įstatymą dalyvavimas, jiems teiktos rekomendacijos, konsultacijos, KTP </w:t>
      </w:r>
      <w:r w:rsidRPr="005605B6">
        <w:rPr>
          <w:i/>
          <w:szCs w:val="24"/>
          <w:lang w:eastAsia="lt-LT"/>
        </w:rPr>
        <w:t>(įvertinti):</w:t>
      </w:r>
    </w:p>
    <w:p w14:paraId="55AF0ECF" w14:textId="77777777" w:rsidR="002C3FDC" w:rsidRPr="008A6159" w:rsidRDefault="002C3FDC" w:rsidP="002C3FDC">
      <w:pPr>
        <w:spacing w:line="276" w:lineRule="auto"/>
        <w:jc w:val="both"/>
        <w:rPr>
          <w:szCs w:val="24"/>
          <w:lang w:eastAsia="lt-LT"/>
        </w:rPr>
      </w:pPr>
    </w:p>
    <w:p w14:paraId="37D81136" w14:textId="77777777" w:rsidR="002C3FDC" w:rsidRDefault="002C3FDC" w:rsidP="002C3FDC">
      <w:pPr>
        <w:tabs>
          <w:tab w:val="left" w:pos="426"/>
        </w:tabs>
        <w:spacing w:line="276" w:lineRule="auto"/>
        <w:jc w:val="both"/>
        <w:rPr>
          <w:szCs w:val="24"/>
          <w:lang w:eastAsia="lt-LT"/>
        </w:rPr>
      </w:pPr>
      <w:r w:rsidRPr="005605B6">
        <w:rPr>
          <w:szCs w:val="24"/>
          <w:lang w:eastAsia="lt-LT"/>
        </w:rPr>
        <w:t>Vaiko atstovų pagal įstatymą pareigų vykdymas:</w:t>
      </w:r>
    </w:p>
    <w:p w14:paraId="771921AD" w14:textId="77777777" w:rsidR="002C3FDC" w:rsidRPr="005605B6" w:rsidRDefault="002C3FDC" w:rsidP="002C3FDC">
      <w:pPr>
        <w:jc w:val="both"/>
        <w:rPr>
          <w:sz w:val="18"/>
          <w:szCs w:val="18"/>
          <w:lang w:eastAsia="lt-LT"/>
        </w:rPr>
      </w:pPr>
    </w:p>
    <w:p w14:paraId="1A2DDA9E" w14:textId="77777777" w:rsidR="002C3FDC" w:rsidRPr="005605B6" w:rsidRDefault="002C3FDC" w:rsidP="002C3FDC">
      <w:pPr>
        <w:tabs>
          <w:tab w:val="left" w:pos="426"/>
        </w:tabs>
        <w:spacing w:line="276" w:lineRule="auto"/>
        <w:jc w:val="both"/>
        <w:rPr>
          <w:b/>
          <w:szCs w:val="24"/>
          <w:lang w:eastAsia="lt-LT"/>
        </w:rPr>
      </w:pPr>
      <w:r w:rsidRPr="005605B6">
        <w:rPr>
          <w:b/>
          <w:szCs w:val="24"/>
          <w:lang w:eastAsia="lt-LT"/>
        </w:rPr>
        <w:t>3. Išvados ir rekomendacijos</w:t>
      </w:r>
    </w:p>
    <w:p w14:paraId="6C28A11C" w14:textId="77777777" w:rsidR="002C3FDC" w:rsidRPr="005605B6" w:rsidRDefault="002C3FDC" w:rsidP="002C3FDC">
      <w:pPr>
        <w:jc w:val="both"/>
        <w:rPr>
          <w:sz w:val="18"/>
          <w:szCs w:val="18"/>
          <w:lang w:eastAsia="lt-LT"/>
        </w:rPr>
      </w:pPr>
    </w:p>
    <w:p w14:paraId="6DB99479" w14:textId="77777777" w:rsidR="002C3FDC" w:rsidRDefault="002C3FDC" w:rsidP="002C3FDC">
      <w:pPr>
        <w:jc w:val="both"/>
        <w:rPr>
          <w:szCs w:val="24"/>
          <w:lang w:eastAsia="lt-LT"/>
        </w:rPr>
      </w:pPr>
      <w:r w:rsidRPr="005605B6">
        <w:rPr>
          <w:szCs w:val="24"/>
          <w:lang w:eastAsia="lt-LT"/>
        </w:rPr>
        <w:t xml:space="preserve">Vaiko stipriosios pusės </w:t>
      </w:r>
      <w:r w:rsidRPr="005605B6">
        <w:rPr>
          <w:i/>
          <w:szCs w:val="24"/>
          <w:lang w:eastAsia="lt-LT"/>
        </w:rPr>
        <w:t>(gebėjimai, interesai)</w:t>
      </w:r>
      <w:r w:rsidRPr="005605B6">
        <w:rPr>
          <w:szCs w:val="24"/>
          <w:lang w:eastAsia="lt-LT"/>
        </w:rPr>
        <w:t>:</w:t>
      </w:r>
    </w:p>
    <w:p w14:paraId="0381D5FB" w14:textId="77777777" w:rsidR="002C3FDC" w:rsidRDefault="002C3FDC" w:rsidP="002C3FDC">
      <w:pPr>
        <w:jc w:val="both"/>
        <w:rPr>
          <w:szCs w:val="24"/>
          <w:lang w:eastAsia="lt-LT"/>
        </w:rPr>
      </w:pPr>
    </w:p>
    <w:p w14:paraId="26FAA094" w14:textId="77777777" w:rsidR="002C3FDC" w:rsidRDefault="002C3FDC" w:rsidP="002C3FDC">
      <w:pPr>
        <w:jc w:val="both"/>
        <w:rPr>
          <w:szCs w:val="24"/>
          <w:lang w:eastAsia="lt-LT"/>
        </w:rPr>
      </w:pPr>
      <w:r w:rsidRPr="005605B6">
        <w:rPr>
          <w:szCs w:val="24"/>
          <w:lang w:eastAsia="lt-LT"/>
        </w:rPr>
        <w:t>Galimi sunkumai:</w:t>
      </w:r>
    </w:p>
    <w:p w14:paraId="77EF0F8D" w14:textId="77777777" w:rsidR="002C3FDC" w:rsidRDefault="002C3FDC" w:rsidP="002C3FDC">
      <w:pPr>
        <w:jc w:val="both"/>
        <w:rPr>
          <w:szCs w:val="24"/>
          <w:lang w:eastAsia="lt-LT"/>
        </w:rPr>
      </w:pPr>
    </w:p>
    <w:p w14:paraId="2934807F" w14:textId="77777777" w:rsidR="002C3FDC" w:rsidRDefault="002C3FDC" w:rsidP="002C3FDC">
      <w:pPr>
        <w:jc w:val="both"/>
        <w:rPr>
          <w:szCs w:val="24"/>
          <w:lang w:eastAsia="lt-LT"/>
        </w:rPr>
      </w:pPr>
      <w:r w:rsidRPr="005605B6">
        <w:rPr>
          <w:szCs w:val="24"/>
          <w:lang w:eastAsia="lt-LT"/>
        </w:rPr>
        <w:t>Siūlymai dėl pagalbos vaikui ir / ar vaiko atstovams pagal įstatymą teikimo:</w:t>
      </w:r>
    </w:p>
    <w:p w14:paraId="5E324DBE" w14:textId="77777777" w:rsidR="002C3FDC" w:rsidRDefault="002C3FDC" w:rsidP="002C3FDC">
      <w:pPr>
        <w:jc w:val="both"/>
        <w:rPr>
          <w:szCs w:val="24"/>
          <w:lang w:eastAsia="lt-LT"/>
        </w:rPr>
      </w:pPr>
    </w:p>
    <w:p w14:paraId="4ADD6869" w14:textId="77777777" w:rsidR="002C3FDC" w:rsidRPr="005605B6" w:rsidRDefault="002C3FDC" w:rsidP="002C3FDC">
      <w:pPr>
        <w:jc w:val="both"/>
        <w:rPr>
          <w:i/>
          <w:szCs w:val="24"/>
          <w:lang w:eastAsia="lt-LT"/>
        </w:rPr>
      </w:pPr>
      <w:r w:rsidRPr="005605B6">
        <w:rPr>
          <w:i/>
          <w:szCs w:val="24"/>
          <w:lang w:eastAsia="lt-LT"/>
        </w:rPr>
        <w:t>Priemonę vykdančio asmens parašas:</w:t>
      </w:r>
    </w:p>
    <w:p w14:paraId="2AFB5DAF" w14:textId="77777777" w:rsidR="002C3FDC" w:rsidRPr="005605B6" w:rsidRDefault="002C3FDC" w:rsidP="002C3FDC">
      <w:pPr>
        <w:jc w:val="both"/>
        <w:rPr>
          <w:lang w:eastAsia="lt-LT"/>
        </w:rPr>
      </w:pPr>
    </w:p>
    <w:p w14:paraId="153D76EF" w14:textId="0845DEBD" w:rsidR="002C3FDC" w:rsidRPr="00BD7B25" w:rsidRDefault="002C3FDC" w:rsidP="002C3FDC">
      <w:pPr>
        <w:tabs>
          <w:tab w:val="left" w:pos="426"/>
        </w:tabs>
        <w:spacing w:line="360" w:lineRule="auto"/>
        <w:jc w:val="both"/>
        <w:rPr>
          <w:szCs w:val="24"/>
        </w:rPr>
      </w:pPr>
      <w:r>
        <w:rPr>
          <w:color w:val="000000"/>
          <w:szCs w:val="24"/>
        </w:rPr>
        <w:t>_____________________</w:t>
      </w:r>
    </w:p>
    <w:p w14:paraId="79B7BAD0" w14:textId="3C6F88AF" w:rsidR="00E027DA" w:rsidRPr="00E027DA" w:rsidRDefault="00E027DA" w:rsidP="00E027DA">
      <w:pPr>
        <w:ind w:firstLine="1440"/>
        <w:jc w:val="center"/>
        <w:rPr>
          <w:szCs w:val="24"/>
        </w:rPr>
      </w:pPr>
    </w:p>
    <w:sectPr w:rsidR="00E027DA" w:rsidRPr="00E027DA" w:rsidSect="00905343">
      <w:pgSz w:w="11907" w:h="16840"/>
      <w:pgMar w:top="538" w:right="567" w:bottom="1134" w:left="1701" w:header="28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1190" w14:textId="77777777" w:rsidR="00905343" w:rsidRDefault="00905343" w:rsidP="008B6FBB">
      <w:r>
        <w:separator/>
      </w:r>
    </w:p>
  </w:endnote>
  <w:endnote w:type="continuationSeparator" w:id="0">
    <w:p w14:paraId="21980FA9" w14:textId="77777777" w:rsidR="00905343" w:rsidRDefault="00905343" w:rsidP="008B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92C9" w14:textId="77777777" w:rsidR="00CD4BDA" w:rsidRDefault="00CD4B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E1E5" w14:textId="77777777" w:rsidR="00905343" w:rsidRDefault="00905343" w:rsidP="008B6FBB">
      <w:r>
        <w:separator/>
      </w:r>
    </w:p>
  </w:footnote>
  <w:footnote w:type="continuationSeparator" w:id="0">
    <w:p w14:paraId="379FD991" w14:textId="77777777" w:rsidR="00905343" w:rsidRDefault="00905343" w:rsidP="008B6FBB">
      <w:r>
        <w:continuationSeparator/>
      </w:r>
    </w:p>
  </w:footnote>
  <w:footnote w:id="1">
    <w:p w14:paraId="39B56E70" w14:textId="77777777" w:rsidR="00E027DA" w:rsidRPr="00F340C6" w:rsidRDefault="00E027DA" w:rsidP="00E027DA">
      <w:pPr>
        <w:rPr>
          <w:sz w:val="20"/>
        </w:rPr>
      </w:pPr>
      <w:r w:rsidRPr="00F340C6">
        <w:rPr>
          <w:sz w:val="20"/>
          <w:vertAlign w:val="superscript"/>
        </w:rPr>
        <w:footnoteRef/>
      </w:r>
      <w:r w:rsidRPr="00F340C6">
        <w:rPr>
          <w:sz w:val="20"/>
        </w:rPr>
        <w:t xml:space="preserve"> Kai vaikui skiriama vidutinė priežiūros priemonė (toliau – VPP), teikiami duomenys apie atvejo vadybininką vaikų socializacijos centre ir vaiko gyvenamosios vietos </w:t>
      </w:r>
      <w:r>
        <w:rPr>
          <w:sz w:val="20"/>
        </w:rPr>
        <w:t xml:space="preserve">savivaldybės </w:t>
      </w:r>
      <w:r w:rsidRPr="00F340C6">
        <w:rPr>
          <w:sz w:val="20"/>
        </w:rPr>
        <w:t xml:space="preserve">mero paskirtą atvejo vadybininką. </w:t>
      </w:r>
    </w:p>
    <w:p w14:paraId="005A93A9" w14:textId="77777777" w:rsidR="00E027DA" w:rsidRDefault="00E027DA" w:rsidP="00E027DA">
      <w:pPr>
        <w:rPr>
          <w:sz w:val="20"/>
        </w:rPr>
      </w:pPr>
    </w:p>
  </w:footnote>
  <w:footnote w:id="2">
    <w:p w14:paraId="2EFE701F" w14:textId="77777777" w:rsidR="002C3FDC" w:rsidRPr="00F340C6" w:rsidRDefault="002C3FDC" w:rsidP="002C3FDC">
      <w:pPr>
        <w:rPr>
          <w:sz w:val="20"/>
        </w:rPr>
      </w:pPr>
      <w:r w:rsidRPr="00F340C6">
        <w:rPr>
          <w:sz w:val="20"/>
          <w:vertAlign w:val="superscript"/>
        </w:rPr>
        <w:footnoteRef/>
      </w:r>
      <w:r w:rsidRPr="00F340C6">
        <w:rPr>
          <w:sz w:val="20"/>
        </w:rPr>
        <w:t xml:space="preserve"> Kai vaikui skiriama VPP, formą rekomenduojama pirmiausiai užpildyti atvejo vadybininkui vaikų socializacijos centre, o KTP dalį pildo savivaldybės mero paskirtas atvejo vadybininkas.</w:t>
      </w:r>
    </w:p>
  </w:footnote>
  <w:footnote w:id="3">
    <w:p w14:paraId="7220311F" w14:textId="77777777" w:rsidR="002C3FDC" w:rsidRDefault="002C3FDC" w:rsidP="002C3FDC">
      <w:pPr>
        <w:jc w:val="both"/>
        <w:rPr>
          <w:sz w:val="20"/>
        </w:rPr>
      </w:pPr>
      <w:r w:rsidRPr="00F340C6">
        <w:rPr>
          <w:sz w:val="20"/>
          <w:vertAlign w:val="superscript"/>
        </w:rPr>
        <w:footnoteRef/>
      </w:r>
      <w:r w:rsidRPr="00F340C6">
        <w:rPr>
          <w:sz w:val="20"/>
        </w:rPr>
        <w:t xml:space="preserve"> Apibendrinta informacija iš Vaiko minimalios ir vidutinės priežiūros priemonių ar auklėjamojo poveikio priemonės įgyvendinimo savivaldybėje organizavimo, koordinavimo ir kontrolės rekomendacijų 3 prie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6932"/>
      <w:docPartObj>
        <w:docPartGallery w:val="Page Numbers (Top of Page)"/>
        <w:docPartUnique/>
      </w:docPartObj>
    </w:sdtPr>
    <w:sdtContent>
      <w:p w14:paraId="66B4C15D" w14:textId="3E57B992" w:rsidR="00CD4BDA" w:rsidRDefault="00E027DA">
        <w:pPr>
          <w:pStyle w:val="Antrats"/>
          <w:jc w:val="center"/>
        </w:pPr>
        <w:r>
          <w:t>2</w:t>
        </w:r>
      </w:p>
    </w:sdtContent>
  </w:sdt>
  <w:p w14:paraId="3CD3C5C7" w14:textId="77777777" w:rsidR="00CD4BDA" w:rsidRDefault="00CD4B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68F9" w14:textId="62090507" w:rsidR="001D44D8" w:rsidRDefault="001D44D8">
    <w:pPr>
      <w:pStyle w:val="Antrats"/>
      <w:jc w:val="center"/>
    </w:pPr>
  </w:p>
  <w:p w14:paraId="3EE3C7E3" w14:textId="77777777" w:rsidR="008B6FBB" w:rsidRDefault="008B6FB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21474"/>
      <w:docPartObj>
        <w:docPartGallery w:val="Page Numbers (Top of Page)"/>
        <w:docPartUnique/>
      </w:docPartObj>
    </w:sdtPr>
    <w:sdtContent>
      <w:p w14:paraId="1986C33B" w14:textId="0DB00D8B" w:rsidR="00E027DA" w:rsidRDefault="00E027DA">
        <w:pPr>
          <w:pStyle w:val="Antrats"/>
          <w:jc w:val="center"/>
        </w:pPr>
        <w:r>
          <w:fldChar w:fldCharType="begin"/>
        </w:r>
        <w:r>
          <w:instrText>PAGE   \* MERGEFORMAT</w:instrText>
        </w:r>
        <w:r>
          <w:fldChar w:fldCharType="separate"/>
        </w:r>
        <w:r>
          <w:t>2</w:t>
        </w:r>
        <w:r>
          <w:fldChar w:fldCharType="end"/>
        </w:r>
      </w:p>
    </w:sdtContent>
  </w:sdt>
  <w:p w14:paraId="104424A1" w14:textId="77777777" w:rsidR="00E027DA" w:rsidRDefault="00E027D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E6A3" w14:textId="2ADCB734" w:rsidR="00CD4BDA" w:rsidRDefault="00CD4BDA">
    <w:pPr>
      <w:pStyle w:val="Antrats"/>
      <w:jc w:val="center"/>
    </w:pPr>
  </w:p>
  <w:p w14:paraId="3D9EC83E" w14:textId="77777777" w:rsidR="00CD4BDA" w:rsidRDefault="00CD4B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F789C"/>
    <w:multiLevelType w:val="hybridMultilevel"/>
    <w:tmpl w:val="44945FC0"/>
    <w:lvl w:ilvl="0" w:tplc="74CC1EB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63681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BB"/>
    <w:rsid w:val="001D44D8"/>
    <w:rsid w:val="002C3FDC"/>
    <w:rsid w:val="005760FF"/>
    <w:rsid w:val="007C3386"/>
    <w:rsid w:val="008B6FBB"/>
    <w:rsid w:val="00905343"/>
    <w:rsid w:val="009A364F"/>
    <w:rsid w:val="00BC6ECC"/>
    <w:rsid w:val="00CD4BDA"/>
    <w:rsid w:val="00E027DA"/>
    <w:rsid w:val="00F110B9"/>
    <w:rsid w:val="00FD5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9230"/>
  <w15:chartTrackingRefBased/>
  <w15:docId w15:val="{980520B1-0C5D-43C6-BA86-4573CC0D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6FBB"/>
    <w:pPr>
      <w:spacing w:after="0" w:line="240" w:lineRule="auto"/>
    </w:pPr>
    <w:rPr>
      <w:rFonts w:ascii="Times New Roman" w:eastAsia="Times New Roman" w:hAnsi="Times New Roman" w:cs="Times New Roman"/>
      <w:noProof/>
      <w:kern w:val="0"/>
      <w:sz w:val="24"/>
      <w14:ligatures w14:val="none"/>
    </w:rPr>
  </w:style>
  <w:style w:type="paragraph" w:styleId="Antrat3">
    <w:name w:val="heading 3"/>
    <w:basedOn w:val="prastasis"/>
    <w:next w:val="prastasis"/>
    <w:link w:val="Antrat3Diagrama"/>
    <w:qFormat/>
    <w:rsid w:val="008B6FBB"/>
    <w:pPr>
      <w:keepNext/>
      <w:overflowPunct w:val="0"/>
      <w:autoSpaceDE w:val="0"/>
      <w:autoSpaceDN w:val="0"/>
      <w:adjustRightInd w:val="0"/>
      <w:jc w:val="center"/>
      <w:textAlignment w:val="baseline"/>
      <w:outlineLvl w:val="2"/>
    </w:pPr>
    <w:rPr>
      <w:b/>
      <w:noProof w:val="0"/>
      <w:sz w:val="27"/>
      <w:szCs w:val="20"/>
    </w:rPr>
  </w:style>
  <w:style w:type="paragraph" w:styleId="Antrat4">
    <w:name w:val="heading 4"/>
    <w:basedOn w:val="prastasis"/>
    <w:next w:val="prastasis"/>
    <w:link w:val="Antrat4Diagrama"/>
    <w:qFormat/>
    <w:rsid w:val="008B6FBB"/>
    <w:pPr>
      <w:keepNext/>
      <w:overflowPunct w:val="0"/>
      <w:autoSpaceDE w:val="0"/>
      <w:autoSpaceDN w:val="0"/>
      <w:adjustRightInd w:val="0"/>
      <w:jc w:val="center"/>
      <w:textAlignment w:val="baseline"/>
      <w:outlineLvl w:val="3"/>
    </w:pPr>
    <w:rPr>
      <w:b/>
      <w:noProof w:val="0"/>
      <w:sz w:val="2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8B6FBB"/>
    <w:rPr>
      <w:rFonts w:ascii="Times New Roman" w:eastAsia="Times New Roman" w:hAnsi="Times New Roman" w:cs="Times New Roman"/>
      <w:b/>
      <w:kern w:val="0"/>
      <w:sz w:val="27"/>
      <w:szCs w:val="20"/>
      <w14:ligatures w14:val="none"/>
    </w:rPr>
  </w:style>
  <w:style w:type="character" w:customStyle="1" w:styleId="Antrat4Diagrama">
    <w:name w:val="Antraštė 4 Diagrama"/>
    <w:basedOn w:val="Numatytasispastraiposriftas"/>
    <w:link w:val="Antrat4"/>
    <w:rsid w:val="008B6FBB"/>
    <w:rPr>
      <w:rFonts w:ascii="Times New Roman" w:eastAsia="Times New Roman" w:hAnsi="Times New Roman" w:cs="Times New Roman"/>
      <w:b/>
      <w:kern w:val="0"/>
      <w:sz w:val="26"/>
      <w:szCs w:val="20"/>
      <w14:ligatures w14:val="none"/>
    </w:rPr>
  </w:style>
  <w:style w:type="paragraph" w:styleId="Antrats">
    <w:name w:val="header"/>
    <w:basedOn w:val="prastasis"/>
    <w:link w:val="AntratsDiagrama"/>
    <w:uiPriority w:val="99"/>
    <w:rsid w:val="008B6FBB"/>
    <w:pPr>
      <w:tabs>
        <w:tab w:val="center" w:pos="4153"/>
        <w:tab w:val="right" w:pos="8306"/>
      </w:tabs>
      <w:overflowPunct w:val="0"/>
      <w:autoSpaceDE w:val="0"/>
      <w:autoSpaceDN w:val="0"/>
      <w:adjustRightInd w:val="0"/>
      <w:textAlignment w:val="baseline"/>
    </w:pPr>
    <w:rPr>
      <w:noProof w:val="0"/>
      <w:sz w:val="26"/>
      <w:szCs w:val="20"/>
    </w:rPr>
  </w:style>
  <w:style w:type="character" w:customStyle="1" w:styleId="AntratsDiagrama">
    <w:name w:val="Antraštės Diagrama"/>
    <w:basedOn w:val="Numatytasispastraiposriftas"/>
    <w:link w:val="Antrats"/>
    <w:uiPriority w:val="99"/>
    <w:rsid w:val="008B6FBB"/>
    <w:rPr>
      <w:rFonts w:ascii="Times New Roman" w:eastAsia="Times New Roman" w:hAnsi="Times New Roman" w:cs="Times New Roman"/>
      <w:kern w:val="0"/>
      <w:sz w:val="26"/>
      <w:szCs w:val="20"/>
      <w14:ligatures w14:val="none"/>
    </w:rPr>
  </w:style>
  <w:style w:type="character" w:styleId="Puslapionumeris">
    <w:name w:val="page number"/>
    <w:basedOn w:val="Numatytasispastraiposriftas"/>
    <w:rsid w:val="008B6FBB"/>
  </w:style>
  <w:style w:type="paragraph" w:styleId="Sraopastraipa">
    <w:name w:val="List Paragraph"/>
    <w:basedOn w:val="prastasis"/>
    <w:uiPriority w:val="34"/>
    <w:qFormat/>
    <w:rsid w:val="008B6FBB"/>
    <w:pPr>
      <w:ind w:left="720"/>
      <w:contextualSpacing/>
    </w:pPr>
  </w:style>
  <w:style w:type="paragraph" w:styleId="Porat">
    <w:name w:val="footer"/>
    <w:basedOn w:val="prastasis"/>
    <w:link w:val="PoratDiagrama"/>
    <w:uiPriority w:val="99"/>
    <w:unhideWhenUsed/>
    <w:rsid w:val="00BC6ECC"/>
    <w:pPr>
      <w:tabs>
        <w:tab w:val="center" w:pos="4819"/>
        <w:tab w:val="right" w:pos="9638"/>
      </w:tabs>
    </w:pPr>
  </w:style>
  <w:style w:type="character" w:customStyle="1" w:styleId="PoratDiagrama">
    <w:name w:val="Poraštė Diagrama"/>
    <w:basedOn w:val="Numatytasispastraiposriftas"/>
    <w:link w:val="Porat"/>
    <w:uiPriority w:val="99"/>
    <w:rsid w:val="00BC6ECC"/>
    <w:rPr>
      <w:rFonts w:ascii="Times New Roman" w:eastAsia="Times New Roman" w:hAnsi="Times New Roman" w:cs="Times New Roman"/>
      <w:noProof/>
      <w:kern w:val="0"/>
      <w:sz w:val="24"/>
      <w14:ligatures w14:val="none"/>
    </w:rPr>
  </w:style>
  <w:style w:type="character" w:styleId="Eilutsnumeris">
    <w:name w:val="line number"/>
    <w:basedOn w:val="Numatytasispastraiposriftas"/>
    <w:uiPriority w:val="99"/>
    <w:semiHidden/>
    <w:unhideWhenUsed/>
    <w:rsid w:val="007C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5329-D7F2-4DF3-916C-F5B50BFC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632</Words>
  <Characters>11191</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Romanova</dc:creator>
  <cp:keywords/>
  <dc:description/>
  <cp:lastModifiedBy>Ina Romanova</cp:lastModifiedBy>
  <cp:revision>2</cp:revision>
  <dcterms:created xsi:type="dcterms:W3CDTF">2024-01-30T14:44:00Z</dcterms:created>
  <dcterms:modified xsi:type="dcterms:W3CDTF">2024-01-30T14:44:00Z</dcterms:modified>
</cp:coreProperties>
</file>